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EF3EA" w14:textId="481777DE" w:rsidR="00EB70BA" w:rsidRPr="001B5B18" w:rsidRDefault="00733FD5" w:rsidP="00733FD5">
      <w:pPr>
        <w:pStyle w:val="Heading"/>
        <w:pBdr>
          <w:top w:val="none" w:sz="0" w:space="0" w:color="auto"/>
          <w:left w:val="none" w:sz="0" w:space="0" w:color="auto"/>
          <w:bottom w:val="none" w:sz="0" w:space="0" w:color="auto"/>
          <w:right w:val="none" w:sz="0" w:space="0" w:color="auto"/>
          <w:between w:val="none" w:sz="0" w:space="0" w:color="auto"/>
          <w:bar w:val="none" w:sz="0" w:color="auto"/>
        </w:pBdr>
        <w:ind w:left="12960"/>
        <w:jc w:val="right"/>
        <w:rPr>
          <w:b w:val="0"/>
          <w:i/>
          <w:caps w:val="0"/>
          <w:color w:val="auto"/>
          <w:sz w:val="24"/>
          <w:szCs w:val="24"/>
          <w:lang w:val="lt-LT"/>
        </w:rPr>
      </w:pPr>
      <w:r>
        <w:rPr>
          <w:b w:val="0"/>
          <w:caps w:val="0"/>
          <w:color w:val="auto"/>
          <w:sz w:val="24"/>
          <w:szCs w:val="24"/>
          <w:lang w:val="lt-LT"/>
        </w:rPr>
        <w:t xml:space="preserve"> </w:t>
      </w:r>
      <w:r w:rsidR="00EB70BA" w:rsidRPr="001B5B18">
        <w:rPr>
          <w:b w:val="0"/>
          <w:i/>
          <w:caps w:val="0"/>
          <w:color w:val="auto"/>
          <w:sz w:val="24"/>
          <w:szCs w:val="24"/>
          <w:lang w:val="lt-LT"/>
        </w:rPr>
        <w:t>Pirkimo sąlygų</w:t>
      </w:r>
    </w:p>
    <w:p w14:paraId="1B4EF75E" w14:textId="4C0E87F0" w:rsidR="00EB70BA" w:rsidRPr="001B5B18" w:rsidRDefault="00475D7E" w:rsidP="00733FD5">
      <w:pPr>
        <w:pStyle w:val="Body2"/>
        <w:pBdr>
          <w:top w:val="none" w:sz="0" w:space="0" w:color="auto"/>
          <w:left w:val="none" w:sz="0" w:space="0" w:color="auto"/>
          <w:bottom w:val="none" w:sz="0" w:space="0" w:color="auto"/>
          <w:right w:val="none" w:sz="0" w:space="0" w:color="auto"/>
          <w:between w:val="none" w:sz="0" w:space="0" w:color="auto"/>
          <w:bar w:val="none" w:sz="0" w:color="auto"/>
        </w:pBdr>
        <w:ind w:left="13680"/>
        <w:jc w:val="right"/>
        <w:rPr>
          <w:i/>
          <w:lang w:val="lt-LT"/>
        </w:rPr>
      </w:pPr>
      <w:r w:rsidRPr="001B5B18">
        <w:rPr>
          <w:i/>
          <w:lang w:val="lt-LT"/>
        </w:rPr>
        <w:t>4</w:t>
      </w:r>
      <w:r w:rsidR="00EB70BA" w:rsidRPr="001B5B18">
        <w:rPr>
          <w:i/>
          <w:lang w:val="lt-LT"/>
        </w:rPr>
        <w:t xml:space="preserve"> priedas</w:t>
      </w:r>
    </w:p>
    <w:p w14:paraId="344862C7" w14:textId="03A0915E" w:rsidR="00AC5B93" w:rsidRPr="00FC4750" w:rsidRDefault="001F494A" w:rsidP="00AC5B93">
      <w:pPr>
        <w:pStyle w:val="Heading"/>
        <w:jc w:val="center"/>
        <w:rPr>
          <w:color w:val="auto"/>
          <w:sz w:val="24"/>
          <w:szCs w:val="24"/>
          <w:lang w:val="lt-LT"/>
        </w:rPr>
      </w:pPr>
      <w:r w:rsidRPr="00FC4750">
        <w:rPr>
          <w:color w:val="auto"/>
          <w:sz w:val="24"/>
          <w:szCs w:val="24"/>
          <w:lang w:val="lt-LT"/>
        </w:rPr>
        <w:t>Sąlygos, kuriomis draudžiamas ir ribojamas tiekėjų dalyvavimas pirkime</w:t>
      </w:r>
      <w:r w:rsidR="00E86983" w:rsidRPr="00FC4750">
        <w:rPr>
          <w:color w:val="auto"/>
          <w:sz w:val="24"/>
          <w:szCs w:val="24"/>
          <w:lang w:val="lt-LT"/>
        </w:rPr>
        <w:t xml:space="preserve"> ir kvalifikaciniai reikalavimai tiekėjams</w:t>
      </w:r>
    </w:p>
    <w:p w14:paraId="58023E6A" w14:textId="415D9E90" w:rsidR="000F5A4D" w:rsidRPr="00FC4750" w:rsidRDefault="000F5A4D" w:rsidP="000F5A4D">
      <w:pPr>
        <w:pStyle w:val="Body2"/>
        <w:rPr>
          <w:color w:val="auto"/>
          <w:sz w:val="24"/>
          <w:szCs w:val="24"/>
          <w:lang w:val="lt-LT"/>
        </w:rPr>
      </w:pPr>
    </w:p>
    <w:p w14:paraId="3F98CD55" w14:textId="5D4BA75F" w:rsidR="00E86983" w:rsidRPr="00FC4750" w:rsidRDefault="00E86983" w:rsidP="000F5A4D">
      <w:pPr>
        <w:pStyle w:val="Body2"/>
        <w:rPr>
          <w:color w:val="auto"/>
          <w:sz w:val="24"/>
          <w:szCs w:val="24"/>
          <w:lang w:val="lt-LT"/>
        </w:rPr>
      </w:pPr>
    </w:p>
    <w:p w14:paraId="3A60CCF7" w14:textId="0A95EC4B" w:rsidR="00E86983" w:rsidRPr="00FC4750" w:rsidRDefault="00E86983" w:rsidP="00E86983">
      <w:pPr>
        <w:pStyle w:val="Body2"/>
        <w:jc w:val="center"/>
        <w:rPr>
          <w:b/>
          <w:color w:val="auto"/>
          <w:sz w:val="24"/>
          <w:szCs w:val="24"/>
          <w:lang w:val="lt-LT"/>
        </w:rPr>
      </w:pPr>
      <w:r w:rsidRPr="00FC4750">
        <w:rPr>
          <w:b/>
          <w:color w:val="auto"/>
          <w:sz w:val="24"/>
          <w:szCs w:val="24"/>
          <w:lang w:val="lt-LT"/>
        </w:rPr>
        <w:t>I SKYRIUS. SĄLYGOS, KURIOMIS DRAUDŽIAMAS IR RIBOJAMAS TIEKĖJŲ DALYVAVIMAS PIRKIME</w:t>
      </w:r>
    </w:p>
    <w:p w14:paraId="69214557" w14:textId="2F7DED83" w:rsidR="00641B70" w:rsidRPr="00FC4750" w:rsidRDefault="00733FD5" w:rsidP="00733FD5">
      <w:pPr>
        <w:pStyle w:val="Body2"/>
        <w:spacing w:after="0"/>
        <w:ind w:left="13680"/>
        <w:jc w:val="left"/>
        <w:rPr>
          <w:color w:val="auto"/>
          <w:sz w:val="24"/>
          <w:szCs w:val="24"/>
          <w:lang w:val="lt-LT"/>
        </w:rPr>
      </w:pPr>
      <w:r>
        <w:rPr>
          <w:color w:val="auto"/>
          <w:sz w:val="24"/>
          <w:szCs w:val="24"/>
          <w:lang w:val="lt-LT"/>
        </w:rPr>
        <w:t>1 lentelė</w:t>
      </w:r>
    </w:p>
    <w:tbl>
      <w:tblPr>
        <w:tblStyle w:val="TableGrid"/>
        <w:tblW w:w="5000" w:type="pct"/>
        <w:tblLook w:val="04A0" w:firstRow="1" w:lastRow="0" w:firstColumn="1" w:lastColumn="0" w:noHBand="0" w:noVBand="1"/>
      </w:tblPr>
      <w:tblGrid>
        <w:gridCol w:w="642"/>
        <w:gridCol w:w="4626"/>
        <w:gridCol w:w="1694"/>
        <w:gridCol w:w="5392"/>
        <w:gridCol w:w="2775"/>
      </w:tblGrid>
      <w:tr w:rsidR="003F4373" w:rsidRPr="001B1E42" w14:paraId="1575D91E" w14:textId="5B91AF58" w:rsidTr="003F4373">
        <w:tc>
          <w:tcPr>
            <w:tcW w:w="212" w:type="pct"/>
          </w:tcPr>
          <w:p w14:paraId="3C6E1CD5" w14:textId="77777777" w:rsidR="003F4373" w:rsidRPr="001B1E42" w:rsidRDefault="003F4373" w:rsidP="001B1E4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color w:val="auto"/>
                <w:sz w:val="22"/>
                <w:szCs w:val="22"/>
                <w:lang w:val="lt-LT"/>
              </w:rPr>
            </w:pPr>
            <w:r w:rsidRPr="001B1E42">
              <w:rPr>
                <w:rFonts w:ascii="Times New Roman" w:eastAsia="Times New Roman" w:hAnsi="Times New Roman" w:cs="Times New Roman"/>
                <w:b/>
                <w:bCs/>
                <w:color w:val="auto"/>
                <w:sz w:val="22"/>
                <w:szCs w:val="22"/>
                <w:lang w:val="lt-LT"/>
              </w:rPr>
              <w:t>Eil. Nr.</w:t>
            </w:r>
          </w:p>
        </w:tc>
        <w:tc>
          <w:tcPr>
            <w:tcW w:w="1529" w:type="pct"/>
            <w:vAlign w:val="center"/>
          </w:tcPr>
          <w:p w14:paraId="6754E561" w14:textId="77777777" w:rsidR="003F4373" w:rsidRPr="001B1E42" w:rsidRDefault="003F4373" w:rsidP="001B1E42">
            <w:pPr>
              <w:jc w:val="center"/>
              <w:rPr>
                <w:b/>
                <w:bCs/>
              </w:rPr>
            </w:pPr>
            <w:r w:rsidRPr="001B1E42">
              <w:rPr>
                <w:b/>
                <w:bCs/>
              </w:rPr>
              <w:t>Reikalavimas</w:t>
            </w:r>
          </w:p>
        </w:tc>
        <w:tc>
          <w:tcPr>
            <w:tcW w:w="560" w:type="pct"/>
            <w:vAlign w:val="center"/>
          </w:tcPr>
          <w:p w14:paraId="3EF09773" w14:textId="77777777" w:rsidR="003F4373" w:rsidRPr="001B1E42" w:rsidRDefault="003F4373" w:rsidP="001B1E42">
            <w:pPr>
              <w:jc w:val="center"/>
              <w:rPr>
                <w:b/>
                <w:bCs/>
              </w:rPr>
            </w:pPr>
            <w:r w:rsidRPr="001B1E42">
              <w:rPr>
                <w:b/>
                <w:bCs/>
              </w:rPr>
              <w:t>Nuoroda į Įstatymą</w:t>
            </w:r>
          </w:p>
        </w:tc>
        <w:tc>
          <w:tcPr>
            <w:tcW w:w="1782" w:type="pct"/>
            <w:vAlign w:val="center"/>
          </w:tcPr>
          <w:p w14:paraId="2EEEEF1F" w14:textId="77777777" w:rsidR="003F4373" w:rsidRPr="001B1E42" w:rsidRDefault="003F4373" w:rsidP="001B1E42">
            <w:pPr>
              <w:jc w:val="center"/>
              <w:rPr>
                <w:rFonts w:eastAsia="Times New Roman"/>
                <w:b/>
                <w:bCs/>
              </w:rPr>
            </w:pPr>
            <w:r w:rsidRPr="001B1E42">
              <w:rPr>
                <w:b/>
                <w:bCs/>
              </w:rPr>
              <w:t>Atitikį pagrindžiantys dokumentai</w:t>
            </w:r>
          </w:p>
        </w:tc>
        <w:tc>
          <w:tcPr>
            <w:tcW w:w="917" w:type="pct"/>
          </w:tcPr>
          <w:p w14:paraId="1F5831A9" w14:textId="77777777" w:rsidR="003F4373" w:rsidRPr="001B1E42" w:rsidRDefault="003F4373" w:rsidP="001B1E42">
            <w:pPr>
              <w:jc w:val="center"/>
              <w:rPr>
                <w:rFonts w:eastAsia="Times New Roman"/>
                <w:b/>
                <w:bCs/>
                <w:lang w:val="en-US"/>
              </w:rPr>
            </w:pPr>
            <w:r w:rsidRPr="001B1E42">
              <w:rPr>
                <w:b/>
                <w:bCs/>
              </w:rPr>
              <w:t>Subjektas, kuris turi atitikti reikalavimą</w:t>
            </w:r>
          </w:p>
        </w:tc>
      </w:tr>
      <w:tr w:rsidR="003F4373" w:rsidRPr="001B1E42" w14:paraId="6F0173D5" w14:textId="576C8D46" w:rsidTr="003F4373">
        <w:tc>
          <w:tcPr>
            <w:tcW w:w="212" w:type="pct"/>
            <w:vAlign w:val="center"/>
          </w:tcPr>
          <w:p w14:paraId="65171AA1" w14:textId="1574A4AC" w:rsidR="003F4373" w:rsidRPr="001B1E42" w:rsidRDefault="003F4373" w:rsidP="001B1E4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Cs/>
                <w:color w:val="auto"/>
                <w:sz w:val="22"/>
                <w:szCs w:val="22"/>
                <w:lang w:val="lt-LT"/>
              </w:rPr>
            </w:pPr>
            <w:r w:rsidRPr="001B1E42">
              <w:rPr>
                <w:rFonts w:ascii="Times New Roman" w:eastAsia="Times New Roman" w:hAnsi="Times New Roman" w:cs="Times New Roman"/>
                <w:bCs/>
                <w:color w:val="auto"/>
                <w:sz w:val="22"/>
                <w:szCs w:val="22"/>
                <w:lang w:val="lt-LT"/>
              </w:rPr>
              <w:t>1</w:t>
            </w:r>
          </w:p>
        </w:tc>
        <w:tc>
          <w:tcPr>
            <w:tcW w:w="1529" w:type="pct"/>
            <w:vAlign w:val="center"/>
          </w:tcPr>
          <w:p w14:paraId="42657E4F" w14:textId="292DC28B" w:rsidR="003F4373" w:rsidRPr="001B1E42" w:rsidRDefault="003F4373" w:rsidP="001B1E42">
            <w:pPr>
              <w:jc w:val="center"/>
              <w:rPr>
                <w:bCs/>
              </w:rPr>
            </w:pPr>
            <w:r w:rsidRPr="001B1E42">
              <w:rPr>
                <w:bCs/>
              </w:rPr>
              <w:t>2</w:t>
            </w:r>
          </w:p>
        </w:tc>
        <w:tc>
          <w:tcPr>
            <w:tcW w:w="560" w:type="pct"/>
            <w:vAlign w:val="center"/>
          </w:tcPr>
          <w:p w14:paraId="4AAB8526" w14:textId="74007099" w:rsidR="003F4373" w:rsidRPr="001B1E42" w:rsidRDefault="003F4373" w:rsidP="001B1E42">
            <w:pPr>
              <w:jc w:val="center"/>
              <w:rPr>
                <w:bCs/>
              </w:rPr>
            </w:pPr>
            <w:r w:rsidRPr="001B1E42">
              <w:rPr>
                <w:bCs/>
              </w:rPr>
              <w:t>3</w:t>
            </w:r>
          </w:p>
        </w:tc>
        <w:tc>
          <w:tcPr>
            <w:tcW w:w="1782" w:type="pct"/>
            <w:vAlign w:val="center"/>
          </w:tcPr>
          <w:p w14:paraId="311FE496" w14:textId="084B253F" w:rsidR="003F4373" w:rsidRPr="001B1E42" w:rsidRDefault="003F4373" w:rsidP="001B1E42">
            <w:pPr>
              <w:jc w:val="center"/>
              <w:rPr>
                <w:bCs/>
              </w:rPr>
            </w:pPr>
            <w:r w:rsidRPr="001B1E42">
              <w:rPr>
                <w:bCs/>
              </w:rPr>
              <w:t>4</w:t>
            </w:r>
          </w:p>
        </w:tc>
        <w:tc>
          <w:tcPr>
            <w:tcW w:w="917" w:type="pct"/>
            <w:vAlign w:val="center"/>
          </w:tcPr>
          <w:p w14:paraId="2F9129E8" w14:textId="5672FC6E" w:rsidR="003F4373" w:rsidRPr="001B1E42" w:rsidRDefault="003F4373" w:rsidP="001B1E42">
            <w:pPr>
              <w:jc w:val="center"/>
              <w:rPr>
                <w:bCs/>
              </w:rPr>
            </w:pPr>
            <w:r w:rsidRPr="001B1E42">
              <w:rPr>
                <w:bCs/>
              </w:rPr>
              <w:t>5</w:t>
            </w:r>
          </w:p>
        </w:tc>
      </w:tr>
      <w:tr w:rsidR="003F4373" w:rsidRPr="001B1E42" w14:paraId="723A8BC8" w14:textId="651A3560" w:rsidTr="003F4373">
        <w:tc>
          <w:tcPr>
            <w:tcW w:w="5000" w:type="pct"/>
            <w:gridSpan w:val="5"/>
          </w:tcPr>
          <w:p w14:paraId="71054525" w14:textId="56983DE6" w:rsidR="003F4373" w:rsidRPr="001B1E42" w:rsidRDefault="003F4373" w:rsidP="001B1E42">
            <w:pPr>
              <w:jc w:val="center"/>
              <w:rPr>
                <w:b/>
              </w:rPr>
            </w:pPr>
            <w:r w:rsidRPr="001B1E42">
              <w:rPr>
                <w:b/>
              </w:rPr>
              <w:t>I. Sąlygos, kuriomis draudžiamas ir ribojamas tiekėjų dalyvavimas pirkime</w:t>
            </w:r>
          </w:p>
        </w:tc>
      </w:tr>
      <w:tr w:rsidR="003F4373" w:rsidRPr="001B1E42" w14:paraId="6B934F6E" w14:textId="45C91A38" w:rsidTr="003F4373">
        <w:tc>
          <w:tcPr>
            <w:tcW w:w="212" w:type="pct"/>
          </w:tcPr>
          <w:p w14:paraId="25C5A851" w14:textId="77777777" w:rsidR="003F4373" w:rsidRPr="001B1E42" w:rsidRDefault="003F4373" w:rsidP="001B1E42">
            <w:r w:rsidRPr="001B1E42">
              <w:t>1.</w:t>
            </w:r>
          </w:p>
        </w:tc>
        <w:tc>
          <w:tcPr>
            <w:tcW w:w="1529" w:type="pct"/>
          </w:tcPr>
          <w:p w14:paraId="2AD701AB" w14:textId="156CCB31" w:rsidR="003F4373" w:rsidRPr="001B1E42" w:rsidRDefault="003F4373" w:rsidP="001B1E42">
            <w:r w:rsidRPr="001B1E42">
              <w:t xml:space="preserve">1) dėl tiekėjo, kuris yra fizinis asmuo, arba dėl tiekėjo, kuris yra juridinis asmuo, kita organizacija ar jos padalinys, vadovo, kito valdymo ar priežiūros organo nario ar kito asmens (asmenų), turinčio (turinčių) teisę atstovauti tiekėjui ar jį kontroliuoti, jo vardu priimti sprendimą, sudaryti sandorį, asmens (asmenų), turinčio (turinčių) teisę surašyti ir pasirašyti tiekėjo finansinės apskaitos dokumentus, ir dėl tiekėjo (juridinio asmens), per pastaruosius 5 metus </w:t>
            </w:r>
            <w:r w:rsidRPr="001B1E42">
              <w:rPr>
                <w:b/>
              </w:rPr>
              <w:t>yra</w:t>
            </w:r>
            <w:r w:rsidRPr="001B1E42">
              <w:t xml:space="preserve"> įsiteisėjęs apkaltinamasis teismo nuosprendis ir šis asmuo </w:t>
            </w:r>
            <w:r w:rsidRPr="001B1E42">
              <w:rPr>
                <w:b/>
              </w:rPr>
              <w:t>turi</w:t>
            </w:r>
            <w:r w:rsidRPr="001B1E42">
              <w:t xml:space="preserve"> neišnykusį ar nepanaikintą teistumą už:</w:t>
            </w:r>
          </w:p>
          <w:p w14:paraId="1567D996" w14:textId="5C38F277" w:rsidR="003F4373" w:rsidRPr="001B1E42" w:rsidRDefault="003F4373" w:rsidP="001B1E42">
            <w:r w:rsidRPr="001B1E42">
              <w:t>a) dalyvavimą nusikalstamame susivienijime, jo organizavimą ar vadovavimą jam;</w:t>
            </w:r>
          </w:p>
          <w:p w14:paraId="4C130883" w14:textId="072FBAF4" w:rsidR="003F4373" w:rsidRPr="001B1E42" w:rsidRDefault="003F4373" w:rsidP="001B1E42">
            <w:r w:rsidRPr="001B1E42">
              <w:t>b) teroristinį ar su teroristine veikla susijusį nusikaltimą, valstybės paslapties atskleidimą ar praradimą;</w:t>
            </w:r>
          </w:p>
          <w:p w14:paraId="113A6C33" w14:textId="4D23D06C" w:rsidR="003F4373" w:rsidRPr="001B1E42" w:rsidRDefault="003F4373" w:rsidP="001B1E42">
            <w:r w:rsidRPr="001B1E42">
              <w:t>c) kyšininkavimą, prekybą poveikiu, papirkimą;</w:t>
            </w:r>
          </w:p>
          <w:p w14:paraId="09559581" w14:textId="30BF1F18" w:rsidR="003F4373" w:rsidRPr="001B1E42" w:rsidRDefault="003F4373" w:rsidP="001B1E42">
            <w:r w:rsidRPr="001B1E42">
              <w:t xml:space="preserve">d) sukčiavimą, turto pasisavinimą, turto iššvaistymą, apgaulingą pareiškimą apie juridinio asmens veiklą, kredito, paskolos,  tikslinės paramos, subsidijos ar dotacijos panaudojimą ne pagal paskirtį ar nustatytą tvarką, kreditinį sukčiavimą, neteisingų duomenų apie pajamas, </w:t>
            </w:r>
            <w:r w:rsidRPr="001B1E42">
              <w:lastRenderedPageBreak/>
              <w:t>pelną ar turtą pateikimą, deklaracijos, ataskaitos ar kito dokumento nepateikimą, apgaulingą finansinės apskaitos tvarkymą ir (arba) organizavimą ar piktnaudžiavimą, kai šiomis nusikalstamomis veikomis kėsinamasi į Europos Sąjungos finansinius interesus, kaip apibrėžta Konvencijos dėl Europos Bendrijų finansinių interesų apsaugos, parengtos vadovaujantis Europos Sąjungos sutarties K.3 straipsniu, 1 straipsnyje;</w:t>
            </w:r>
          </w:p>
          <w:p w14:paraId="33553973" w14:textId="77777777" w:rsidR="003F4373" w:rsidRPr="001B1E42" w:rsidRDefault="003F4373" w:rsidP="001B1E42">
            <w:r w:rsidRPr="001B1E42">
              <w:t>e) nusikalstamu būdu gauto turto legalizavimą;</w:t>
            </w:r>
          </w:p>
          <w:p w14:paraId="6789C478" w14:textId="5B39D148" w:rsidR="003F4373" w:rsidRPr="001B1E42" w:rsidRDefault="003F4373" w:rsidP="001B1E42">
            <w:r w:rsidRPr="001B1E42">
              <w:t>f) kitose valstybėse padarytą nusikaltimą, apibrėžtą kitų valstybių baudžiamuosiuose įstatymuose, įgyvendinančiuose Direktyvos 2009/81/EB 39 straipsnio 1 dalyje išvardytus Europos Sąjungos teisės aktus.</w:t>
            </w:r>
          </w:p>
        </w:tc>
        <w:tc>
          <w:tcPr>
            <w:tcW w:w="560" w:type="pct"/>
          </w:tcPr>
          <w:p w14:paraId="2B432BAD" w14:textId="77777777" w:rsidR="003F4373" w:rsidRPr="001B1E42" w:rsidRDefault="003F4373" w:rsidP="001B1E42">
            <w:r w:rsidRPr="001B1E42">
              <w:lastRenderedPageBreak/>
              <w:t>VPAGSSĮ 34 str. 1 d. 1 p.</w:t>
            </w:r>
          </w:p>
        </w:tc>
        <w:tc>
          <w:tcPr>
            <w:tcW w:w="1782" w:type="pct"/>
          </w:tcPr>
          <w:p w14:paraId="3916B6B9" w14:textId="77777777" w:rsidR="00953EA4" w:rsidRPr="001B1E42" w:rsidRDefault="00953EA4" w:rsidP="001B1E42">
            <w:pPr>
              <w:ind w:firstLine="34"/>
            </w:pPr>
            <w:r w:rsidRPr="001B1E42">
              <w:t>Išrašas iš teismo sprendimo arba valstybės įmonės Registrų centro ar kitos kompetentingos institucijos dokumentas. Tiekėjas nurodytoms aplinkybėms įrodyti gali pateikti valstybės įmonės Registrų centro Vyriausybės nustatyta tvarka išduotą dokumentą, patvirtinantį jungtinius kompetentingų institucijų tvarkomus duomenis, arba atitinkamos užsienio šalies institucijos išduotą dokumentą.</w:t>
            </w:r>
          </w:p>
          <w:p w14:paraId="376C9CF7" w14:textId="77777777" w:rsidR="00953EA4" w:rsidRPr="001B1E42" w:rsidRDefault="00953EA4" w:rsidP="001B1E42">
            <w:pPr>
              <w:ind w:firstLine="34"/>
            </w:pPr>
          </w:p>
          <w:p w14:paraId="5CCE8DB0" w14:textId="77777777" w:rsidR="00953EA4" w:rsidRPr="001B1E42" w:rsidRDefault="00953EA4" w:rsidP="001B1E42">
            <w:pPr>
              <w:ind w:firstLine="34"/>
            </w:pPr>
            <w:r w:rsidRPr="001B1E42">
              <w:t xml:space="preserve">Pateikiamas dokumentas turi būti išduotas ne anksčiau kaip 120 dienų iki paraiškų priėmimo termino pabaigos. Jei dokumentas išduotas anksčiau, tačiau jo galiojimo terminas ilgesnis nei paraiškų priėmimo terminas, toks dokumentas jo galiojimo laikotarpiu yra priimtinas. </w:t>
            </w:r>
          </w:p>
          <w:p w14:paraId="7B1E9098" w14:textId="77777777" w:rsidR="00953EA4" w:rsidRPr="001B1E42" w:rsidRDefault="00953EA4" w:rsidP="001B1E42">
            <w:pPr>
              <w:ind w:firstLine="34"/>
            </w:pPr>
          </w:p>
          <w:p w14:paraId="5E9E1A7E" w14:textId="77777777" w:rsidR="00953EA4" w:rsidRPr="001B1E42" w:rsidRDefault="00953EA4" w:rsidP="001B1E42">
            <w:pPr>
              <w:ind w:firstLine="34"/>
            </w:pPr>
            <w:r w:rsidRPr="001B1E42">
              <w:t>Dėl dokumentų, kuriuos turi pateikti užsienio šalių tiekėjai, informaciją perkančioji organizacija pasitikrina „e-</w:t>
            </w:r>
            <w:proofErr w:type="spellStart"/>
            <w:r w:rsidRPr="001B1E42">
              <w:t>Certis</w:t>
            </w:r>
            <w:proofErr w:type="spellEnd"/>
            <w:r w:rsidRPr="001B1E42">
              <w:t xml:space="preserve">“, adresu </w:t>
            </w:r>
            <w:hyperlink r:id="rId8" w:history="1">
              <w:r w:rsidRPr="001B1E42">
                <w:rPr>
                  <w:rStyle w:val="Hyperlink"/>
                </w:rPr>
                <w:t>https://ec.europa.eu/tools/ecertis/</w:t>
              </w:r>
            </w:hyperlink>
            <w:r w:rsidRPr="001B1E42">
              <w:t>.</w:t>
            </w:r>
          </w:p>
          <w:p w14:paraId="4AEF5DE5" w14:textId="130655A1" w:rsidR="003F4373" w:rsidRPr="001B1E42" w:rsidRDefault="003F4373" w:rsidP="001B1E42">
            <w:r w:rsidRPr="001B1E42">
              <w:t xml:space="preserve"> </w:t>
            </w:r>
          </w:p>
        </w:tc>
        <w:tc>
          <w:tcPr>
            <w:tcW w:w="917" w:type="pct"/>
          </w:tcPr>
          <w:p w14:paraId="5BF1F00F" w14:textId="48B83721" w:rsidR="003F4373" w:rsidRPr="001B1E42" w:rsidRDefault="003F4373" w:rsidP="001B1E42">
            <w:r w:rsidRPr="001B1E42">
              <w:t xml:space="preserve">Tiekėjas, kiekvienas ūkio subjektų grupės narys ir subtiekėjai, kurių </w:t>
            </w:r>
            <w:proofErr w:type="spellStart"/>
            <w:r w:rsidRPr="001B1E42">
              <w:t>pajėgumais</w:t>
            </w:r>
            <w:proofErr w:type="spellEnd"/>
            <w:r w:rsidRPr="001B1E42">
              <w:t xml:space="preserve"> remiasi tiekėjas siekdamas atitikti pirkimo sąlygose nurodytus kvalifikacinius reikalavimus.</w:t>
            </w:r>
          </w:p>
        </w:tc>
      </w:tr>
      <w:tr w:rsidR="00953EA4" w:rsidRPr="001B1E42" w14:paraId="2D6890CB" w14:textId="4380FC73" w:rsidTr="003F4373">
        <w:tc>
          <w:tcPr>
            <w:tcW w:w="212" w:type="pct"/>
          </w:tcPr>
          <w:p w14:paraId="0D5B22F4" w14:textId="1E056B71" w:rsidR="00953EA4" w:rsidRPr="001B1E42" w:rsidRDefault="00953EA4" w:rsidP="001B1E42">
            <w:r w:rsidRPr="001B1E42">
              <w:t xml:space="preserve">2.1. </w:t>
            </w:r>
          </w:p>
        </w:tc>
        <w:tc>
          <w:tcPr>
            <w:tcW w:w="1529" w:type="pct"/>
          </w:tcPr>
          <w:p w14:paraId="7C58A502" w14:textId="385FC1FB" w:rsidR="00953EA4" w:rsidRPr="001B1E42" w:rsidRDefault="00953EA4" w:rsidP="001B1E42">
            <w:r w:rsidRPr="001B1E42">
              <w:t xml:space="preserve">dėl tiekėjo (juridinio asmens) per pastaruosius 5 metus </w:t>
            </w:r>
            <w:r w:rsidRPr="001B1E42">
              <w:rPr>
                <w:b/>
              </w:rPr>
              <w:t>yra</w:t>
            </w:r>
            <w:r w:rsidRPr="001B1E42">
              <w:t xml:space="preserve"> įsiteisėjęs apkaltinamasis teismo nuosprendis už 1 punkto a–f papunkčiuose nurodytas nusikalstamas veikas.</w:t>
            </w:r>
          </w:p>
        </w:tc>
        <w:tc>
          <w:tcPr>
            <w:tcW w:w="560" w:type="pct"/>
          </w:tcPr>
          <w:p w14:paraId="6FBF2AAB" w14:textId="77777777" w:rsidR="00953EA4" w:rsidRPr="001B1E42" w:rsidRDefault="00953EA4" w:rsidP="001B1E42">
            <w:r w:rsidRPr="001B1E42">
              <w:t>VPAGSSĮ 34 str. 1 d. 2 p.</w:t>
            </w:r>
          </w:p>
        </w:tc>
        <w:tc>
          <w:tcPr>
            <w:tcW w:w="1782" w:type="pct"/>
          </w:tcPr>
          <w:p w14:paraId="4984BB1E" w14:textId="77777777" w:rsidR="00953EA4" w:rsidRPr="001B1E42" w:rsidRDefault="00953EA4" w:rsidP="001B1E42">
            <w:pPr>
              <w:ind w:firstLine="34"/>
            </w:pPr>
            <w:r w:rsidRPr="001B1E42">
              <w:t>2.1. Išrašas iš teismo sprendimo arba valstybės įmonės Registrų centro ar kitos kompetentingos institucijos dokumentas. Tiekėjas nurodytoms aplinkybėms įrodyti gali pateikti valstybės įmonės Registrų centro Vyriausybės nustatyta tvarka išduotą dokumentą, patvirtinantį jungtinius kompetentingų institucijų tvarkomus duomenis, arba atitinkamos užsienio šalies institucijos išduotą dokumentą.</w:t>
            </w:r>
          </w:p>
          <w:p w14:paraId="040B51A2" w14:textId="77777777" w:rsidR="00953EA4" w:rsidRPr="001B1E42" w:rsidRDefault="00953EA4" w:rsidP="001B1E42">
            <w:pPr>
              <w:ind w:firstLine="34"/>
            </w:pPr>
          </w:p>
          <w:p w14:paraId="41475E43" w14:textId="77777777" w:rsidR="00953EA4" w:rsidRPr="001B1E42" w:rsidRDefault="00953EA4" w:rsidP="001B1E42">
            <w:pPr>
              <w:ind w:firstLine="34"/>
            </w:pPr>
            <w:r w:rsidRPr="001B1E42">
              <w:t>Pateikiamas dokumentas turi būti išduotas ne anksčiau kaip 120 dienų iki paraiškų priėmimo termino pabaigos. Jei dokumentas išduotas anksčiau, tačiau jo galiojimo terminas ilgesnis nei paraiškų priėmimo terminas, toks dokumentas jo galiojimo laikotarpiu yra priimtinas.</w:t>
            </w:r>
          </w:p>
          <w:p w14:paraId="69F802D5" w14:textId="77777777" w:rsidR="00953EA4" w:rsidRPr="001B1E42" w:rsidRDefault="00953EA4" w:rsidP="001B1E42">
            <w:pPr>
              <w:ind w:firstLine="34"/>
            </w:pPr>
          </w:p>
          <w:p w14:paraId="6A91A50E" w14:textId="77777777" w:rsidR="00953EA4" w:rsidRPr="001B1E42" w:rsidRDefault="00953EA4" w:rsidP="001B1E42">
            <w:pPr>
              <w:ind w:firstLine="34"/>
            </w:pPr>
            <w:r w:rsidRPr="001B1E42">
              <w:t>Dėl dokumentų, kuriuos turi pateikti užsienio šalių tiekėjai, informaciją perkančioji organizacija pasitikrina „e-</w:t>
            </w:r>
            <w:proofErr w:type="spellStart"/>
            <w:r w:rsidRPr="001B1E42">
              <w:t>Certis</w:t>
            </w:r>
            <w:proofErr w:type="spellEnd"/>
            <w:r w:rsidRPr="001B1E42">
              <w:t xml:space="preserve">“, adresu </w:t>
            </w:r>
            <w:hyperlink r:id="rId9" w:history="1">
              <w:r w:rsidRPr="001B1E42">
                <w:rPr>
                  <w:rStyle w:val="Hyperlink"/>
                </w:rPr>
                <w:t>https://ec.europa.eu/tools/ecertis/</w:t>
              </w:r>
            </w:hyperlink>
            <w:r w:rsidRPr="001B1E42">
              <w:t>.</w:t>
            </w:r>
          </w:p>
          <w:p w14:paraId="13D4E686" w14:textId="1589D2AD" w:rsidR="00953EA4" w:rsidRPr="001B1E42" w:rsidRDefault="00953EA4" w:rsidP="001B1E42"/>
        </w:tc>
        <w:tc>
          <w:tcPr>
            <w:tcW w:w="917" w:type="pct"/>
          </w:tcPr>
          <w:p w14:paraId="699C54A8" w14:textId="6DEB8240" w:rsidR="00953EA4" w:rsidRPr="001B1E42" w:rsidRDefault="00953EA4" w:rsidP="001B1E42">
            <w:r w:rsidRPr="001B1E42">
              <w:t xml:space="preserve">Tiekėjas, kiekvienas ūkio subjektų grupės narys ir subtiekėjai, kurių </w:t>
            </w:r>
            <w:proofErr w:type="spellStart"/>
            <w:r w:rsidRPr="001B1E42">
              <w:t>pajėgumais</w:t>
            </w:r>
            <w:proofErr w:type="spellEnd"/>
            <w:r w:rsidRPr="001B1E42">
              <w:t xml:space="preserve"> remiasi tiekėjas siekdamas atitikti pirkimo sąlygose nurodytus kvalifikacinius reikalavimus.</w:t>
            </w:r>
          </w:p>
        </w:tc>
      </w:tr>
      <w:tr w:rsidR="00953EA4" w:rsidRPr="001B1E42" w14:paraId="465DB407" w14:textId="2D1CDE11" w:rsidTr="003F4373">
        <w:tc>
          <w:tcPr>
            <w:tcW w:w="212" w:type="pct"/>
          </w:tcPr>
          <w:p w14:paraId="2C25EB4D" w14:textId="5A9575BB" w:rsidR="00953EA4" w:rsidRPr="001B1E42" w:rsidRDefault="00953EA4" w:rsidP="001B1E42">
            <w:r w:rsidRPr="001B1E42">
              <w:t>2.2.</w:t>
            </w:r>
          </w:p>
        </w:tc>
        <w:tc>
          <w:tcPr>
            <w:tcW w:w="1529" w:type="pct"/>
          </w:tcPr>
          <w:p w14:paraId="45C0ACC8" w14:textId="19BAB2C0" w:rsidR="00953EA4" w:rsidRPr="001B1E42" w:rsidRDefault="00953EA4" w:rsidP="001B1E42">
            <w:r w:rsidRPr="001B1E42">
              <w:t xml:space="preserve">dėl tiekėjo (juridinio asmens), kuris yra neatlikęs jam paskirtos baudžiamojo poveikio priemonės – </w:t>
            </w:r>
            <w:r w:rsidRPr="001B1E42">
              <w:lastRenderedPageBreak/>
              <w:t>uždraudimo juridiniam asmeniui dalyvauti viešuosiuose pirkimuose.</w:t>
            </w:r>
          </w:p>
        </w:tc>
        <w:tc>
          <w:tcPr>
            <w:tcW w:w="560" w:type="pct"/>
          </w:tcPr>
          <w:p w14:paraId="73F7AD0C" w14:textId="77777777" w:rsidR="00953EA4" w:rsidRPr="001B1E42" w:rsidRDefault="00953EA4" w:rsidP="001B1E42">
            <w:r w:rsidRPr="001B1E42">
              <w:lastRenderedPageBreak/>
              <w:t>VPAGSSĮ 34 str. 1 d. 2</w:t>
            </w:r>
            <w:r w:rsidRPr="001B1E42">
              <w:rPr>
                <w:vertAlign w:val="superscript"/>
              </w:rPr>
              <w:t>(1)</w:t>
            </w:r>
            <w:r w:rsidRPr="001B1E42">
              <w:t xml:space="preserve"> p.</w:t>
            </w:r>
          </w:p>
          <w:p w14:paraId="0BB15D42" w14:textId="77777777" w:rsidR="00953EA4" w:rsidRPr="001B1E42" w:rsidRDefault="00953EA4" w:rsidP="001B1E42"/>
        </w:tc>
        <w:tc>
          <w:tcPr>
            <w:tcW w:w="1782" w:type="pct"/>
          </w:tcPr>
          <w:p w14:paraId="66D92D5E" w14:textId="2C14FB12" w:rsidR="00953EA4" w:rsidRPr="001B1E42" w:rsidRDefault="00953EA4" w:rsidP="001B1E42">
            <w:pPr>
              <w:ind w:firstLine="34"/>
            </w:pPr>
            <w:r w:rsidRPr="001B1E42">
              <w:t>Iš Lietuvoje įsteigtų subjektų įrodančių dokumentų nereikalaujama. Užtenka patvirtinimo užpildant pirkimo paraišką.</w:t>
            </w:r>
          </w:p>
          <w:p w14:paraId="34AE5CEB" w14:textId="77777777" w:rsidR="00953EA4" w:rsidRPr="001B1E42" w:rsidRDefault="00953EA4" w:rsidP="001B1E42">
            <w:pPr>
              <w:ind w:firstLine="34"/>
            </w:pPr>
          </w:p>
          <w:p w14:paraId="202F812F" w14:textId="5955E191" w:rsidR="00953EA4" w:rsidRPr="001B1E42" w:rsidRDefault="00953EA4" w:rsidP="001B1E42">
            <w:pPr>
              <w:rPr>
                <w:vertAlign w:val="superscript"/>
              </w:rPr>
            </w:pPr>
            <w:r w:rsidRPr="001B1E42">
              <w:t>Iš ne Lietuvoje įsteigtų subjektų reikalaujama: atitinkamos užsienio šalies kompetentingos institucijos dokumento. Tokiu atveju dokumentas turi būti išduotas ne anksčiau kaip 120 dienų iki paraiškų priėmimo termino pabaigos.</w:t>
            </w:r>
          </w:p>
          <w:p w14:paraId="597BAB6F" w14:textId="77777777" w:rsidR="00953EA4" w:rsidRPr="001B1E42" w:rsidRDefault="00953EA4" w:rsidP="001B1E42">
            <w:pPr>
              <w:ind w:firstLine="34"/>
            </w:pPr>
          </w:p>
          <w:p w14:paraId="786CA679" w14:textId="77777777" w:rsidR="00953EA4" w:rsidRPr="001B1E42" w:rsidRDefault="00953EA4" w:rsidP="001B1E42">
            <w:pPr>
              <w:ind w:firstLine="34"/>
            </w:pPr>
            <w:r w:rsidRPr="001B1E42">
              <w:t>Dėl dokumentų, kuriuos turi pateikti užsienio šalių tiekėjai, informaciją perkančioji organizacija pasitikrina „e-</w:t>
            </w:r>
            <w:proofErr w:type="spellStart"/>
            <w:r w:rsidRPr="001B1E42">
              <w:t>Certis</w:t>
            </w:r>
            <w:proofErr w:type="spellEnd"/>
            <w:r w:rsidRPr="001B1E42">
              <w:t xml:space="preserve">“, adresu </w:t>
            </w:r>
            <w:hyperlink r:id="rId10" w:history="1">
              <w:r w:rsidRPr="001B1E42">
                <w:rPr>
                  <w:rStyle w:val="Hyperlink"/>
                </w:rPr>
                <w:t>https://ec.europa.eu/tools/ecertis/</w:t>
              </w:r>
            </w:hyperlink>
            <w:r w:rsidRPr="001B1E42">
              <w:t>.</w:t>
            </w:r>
          </w:p>
          <w:p w14:paraId="2E537655" w14:textId="5E7F80E4" w:rsidR="00953EA4" w:rsidRPr="001B1E42" w:rsidRDefault="00953EA4" w:rsidP="001B1E42"/>
        </w:tc>
        <w:tc>
          <w:tcPr>
            <w:tcW w:w="917" w:type="pct"/>
          </w:tcPr>
          <w:p w14:paraId="52EF6E0C" w14:textId="26606541" w:rsidR="00953EA4" w:rsidRPr="001B1E42" w:rsidRDefault="00953EA4" w:rsidP="001B1E42">
            <w:r w:rsidRPr="001B1E42">
              <w:lastRenderedPageBreak/>
              <w:t xml:space="preserve">Tiekėjas, kiekvienas ūkio subjektų grupės narys ir subtiekėjai, kurių </w:t>
            </w:r>
            <w:proofErr w:type="spellStart"/>
            <w:r w:rsidRPr="001B1E42">
              <w:t>pajėgumais</w:t>
            </w:r>
            <w:proofErr w:type="spellEnd"/>
            <w:r w:rsidRPr="001B1E42">
              <w:t xml:space="preserve"> </w:t>
            </w:r>
            <w:r w:rsidRPr="001B1E42">
              <w:lastRenderedPageBreak/>
              <w:t>remiasi tiekėjas siekdamas atitikti pirkimo sąlygose nurodytus kvalifikacinius reikalavimus.</w:t>
            </w:r>
          </w:p>
        </w:tc>
      </w:tr>
      <w:tr w:rsidR="00953EA4" w:rsidRPr="001B1E42" w14:paraId="15BCB15B" w14:textId="16BB82BB" w:rsidTr="003F4373">
        <w:tc>
          <w:tcPr>
            <w:tcW w:w="212" w:type="pct"/>
          </w:tcPr>
          <w:p w14:paraId="1F877478" w14:textId="77777777" w:rsidR="00953EA4" w:rsidRPr="001B1E42" w:rsidRDefault="00953EA4" w:rsidP="001B1E42">
            <w:r w:rsidRPr="001B1E42">
              <w:lastRenderedPageBreak/>
              <w:t>3.</w:t>
            </w:r>
          </w:p>
        </w:tc>
        <w:tc>
          <w:tcPr>
            <w:tcW w:w="1529" w:type="pct"/>
          </w:tcPr>
          <w:p w14:paraId="2A8BE654" w14:textId="4424A130" w:rsidR="00953EA4" w:rsidRPr="001B1E42" w:rsidRDefault="00953EA4" w:rsidP="001B1E42">
            <w:r w:rsidRPr="001B1E42">
              <w:t xml:space="preserve">tiekėjas </w:t>
            </w:r>
            <w:r w:rsidRPr="001B1E42">
              <w:rPr>
                <w:b/>
              </w:rPr>
              <w:t>yra</w:t>
            </w:r>
            <w:r w:rsidRPr="001B1E42">
              <w:t xml:space="preserve"> padaręs rimtą profesinį pažeidimą*, dėl kurio perkančioji organizacija abejoja tiekėjo sąžiningumu, laikoma kad tiekėjas yra padaręs rimtą profesinį pažeidimą kai jis:</w:t>
            </w:r>
          </w:p>
          <w:p w14:paraId="540FE9F9" w14:textId="77777777" w:rsidR="00953EA4" w:rsidRPr="001B1E42" w:rsidRDefault="00953EA4" w:rsidP="001B1E42">
            <w:r w:rsidRPr="001B1E42">
              <w:t>a) yra padaręs finansinės atskaitomybės ir audito teisės aktų pažeidimą ir nuo jo padarymo dienos praėjo mažiau kaip vieni metai;</w:t>
            </w:r>
          </w:p>
          <w:p w14:paraId="018FDDE9" w14:textId="77777777" w:rsidR="00953EA4" w:rsidRPr="001B1E42" w:rsidRDefault="00953EA4" w:rsidP="001B1E42">
            <w:r w:rsidRPr="001B1E42">
              <w:t>b) neatitinka minimalių patikimo mokesčių mokėtojo kriterijų, nustatytų Lietuvos Respublikos mokesčių administravimo įstatymo 40</w:t>
            </w:r>
            <w:r w:rsidRPr="001B1E42">
              <w:rPr>
                <w:vertAlign w:val="superscript"/>
              </w:rPr>
              <w:t>1</w:t>
            </w:r>
            <w:r w:rsidRPr="001B1E42">
              <w:t xml:space="preserve"> straipsnio 1 dalyje. Taikant šį tiekėjo pašalinimo iš pirkimo procedūros pagrindą, vadovaujamasi Mokesčių administravimo įstatymo 40</w:t>
            </w:r>
            <w:r w:rsidRPr="001B1E42">
              <w:rPr>
                <w:vertAlign w:val="superscript"/>
              </w:rPr>
              <w:t>1</w:t>
            </w:r>
            <w:r w:rsidRPr="001B1E42">
              <w:t xml:space="preserve"> straipsnio 1 dalyje nustatytais terminais, juos skaičiuojant nuo Mokesčių administravimo įstatymo 40</w:t>
            </w:r>
            <w:r w:rsidRPr="001B1E42">
              <w:rPr>
                <w:vertAlign w:val="superscript"/>
              </w:rPr>
              <w:t>1</w:t>
            </w:r>
            <w:r w:rsidRPr="001B1E42">
              <w:t xml:space="preserve"> straipsnio 1 dalyje nurodytų pažeidimų padarymo dienos, tačiau visais atvejais šie terminai negali būti ilgesni negu 3 metai;</w:t>
            </w:r>
          </w:p>
          <w:p w14:paraId="0740EF11" w14:textId="77777777" w:rsidR="00953EA4" w:rsidRPr="001B1E42" w:rsidRDefault="00953EA4" w:rsidP="001B1E42">
            <w:r w:rsidRPr="001B1E42">
              <w:t>c) yra padaręs draudimo sudaryti draudžiamus susitarimus, įtvirtinto Lietuvos Respublikos konkurencijos įstatymo 5 straipsnyje ar panašaus pobūdžio kitos valstybės teisės akte, pažeidimą ir nuo jo padarymo dienos praėjo mažiau kaip 3 metai;</w:t>
            </w:r>
          </w:p>
          <w:p w14:paraId="61201439" w14:textId="77777777" w:rsidR="00953EA4" w:rsidRPr="001B1E42" w:rsidRDefault="00953EA4" w:rsidP="001B1E42">
            <w:r w:rsidRPr="001B1E42">
              <w:t xml:space="preserve">d) tiekėjas yra neįvykdęs pirkimo sutarties, sudarytos vadovaujantis šiuo įstatymu, Viešųjų </w:t>
            </w:r>
            <w:r w:rsidRPr="001B1E42">
              <w:lastRenderedPageBreak/>
              <w:t xml:space="preserve">pirkimų įstatymu ar Pirkimų, atliekamų </w:t>
            </w:r>
            <w:proofErr w:type="spellStart"/>
            <w:r w:rsidRPr="001B1E42">
              <w:t>vandentvarkos</w:t>
            </w:r>
            <w:proofErr w:type="spellEnd"/>
            <w:r w:rsidRPr="001B1E42">
              <w:t>, energetikos, transporto ar pašto paslaugų srities perkančiųjų subjektų, įstatymu, ar koncesijos sutarties arba netinkamai ją įvykdęs ir tai buvo esminis sutarties pažeidimas, kaip nustatyta Civilinio kodekso 6.217 straipsnyje (toliau – esminis pirkimo sutarties pažeidimas), dėl kurio per pastaruosius 3 metus buvo nutraukta sutartis arba per pastaruosius 3 metus yra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ar koncesijos sutartį, sutartyje nustatytą esminį reikalavimą įgyvendino su dideliais arba nuolatiniais trūkumais ir dėl to ta ankstesnė sutartis buvo nutraukta anksčiau laiko, buvo pareikalauta atlyginti žalą ar taikomos kitos panašios sankcijos.</w:t>
            </w:r>
          </w:p>
          <w:p w14:paraId="26B4CB21" w14:textId="765CFA95" w:rsidR="00953EA4" w:rsidRPr="001B1E42" w:rsidRDefault="00953EA4" w:rsidP="001B1E42">
            <w:pPr>
              <w:rPr>
                <w:b/>
              </w:rPr>
            </w:pPr>
            <w:r w:rsidRPr="001B1E42">
              <w:t>*perkančioji organizacija tiekėjo profesinį pažeidimą gali įrodyti bet kokiomis tinkamomis priemonėmis.</w:t>
            </w:r>
          </w:p>
        </w:tc>
        <w:tc>
          <w:tcPr>
            <w:tcW w:w="560" w:type="pct"/>
          </w:tcPr>
          <w:p w14:paraId="00E168E4" w14:textId="77777777" w:rsidR="00953EA4" w:rsidRPr="001B1E42" w:rsidRDefault="00953EA4" w:rsidP="001B1E42">
            <w:r w:rsidRPr="001B1E42">
              <w:lastRenderedPageBreak/>
              <w:t>VPAGSSĮ 34 str. 1 d. 3 p.</w:t>
            </w:r>
          </w:p>
        </w:tc>
        <w:tc>
          <w:tcPr>
            <w:tcW w:w="1782" w:type="pct"/>
          </w:tcPr>
          <w:p w14:paraId="157BF832" w14:textId="65C59532" w:rsidR="00953EA4" w:rsidRPr="001B1E42" w:rsidRDefault="00953EA4" w:rsidP="001B1E42">
            <w:r w:rsidRPr="001B1E42">
              <w:t>3a) Iš Lietuvoje įsteigtų subjektų nereikalaujama pateikti įrodančių dokumentų. Priimant sprendimus dėl tiekėjo pašalinimo iš pirkimo procedūros dėl šiame punkte nurodytos sąlygos, be kita ko, atsižvelgiama į</w:t>
            </w:r>
            <w:r w:rsidRPr="001B1E42">
              <w:rPr>
                <w:b/>
                <w:bCs/>
              </w:rPr>
              <w:t xml:space="preserve"> </w:t>
            </w:r>
            <w:r w:rsidRPr="001B1E42">
              <w:t xml:space="preserve">nacionalinėje duomenų bazėje adresu: </w:t>
            </w:r>
            <w:hyperlink r:id="rId11" w:history="1">
              <w:r w:rsidRPr="001B1E42">
                <w:rPr>
                  <w:rStyle w:val="Hyperlink"/>
                </w:rPr>
                <w:t>https://www.registrucentras.lt/jar/p/index.php</w:t>
              </w:r>
            </w:hyperlink>
          </w:p>
          <w:p w14:paraId="4FED4A8A" w14:textId="77777777" w:rsidR="00953EA4" w:rsidRPr="001B1E42" w:rsidRDefault="00953EA4" w:rsidP="001B1E42">
            <w:pPr>
              <w:rPr>
                <w:lang w:val="en-US"/>
              </w:rPr>
            </w:pPr>
            <w:proofErr w:type="spellStart"/>
            <w:r w:rsidRPr="001B1E42">
              <w:rPr>
                <w:lang w:val="en-US"/>
              </w:rPr>
              <w:t>paskelbtą</w:t>
            </w:r>
            <w:proofErr w:type="spellEnd"/>
            <w:r w:rsidRPr="001B1E42">
              <w:rPr>
                <w:lang w:val="en-US"/>
              </w:rPr>
              <w:t xml:space="preserve"> </w:t>
            </w:r>
            <w:proofErr w:type="spellStart"/>
            <w:r w:rsidRPr="001B1E42">
              <w:rPr>
                <w:lang w:val="en-US"/>
              </w:rPr>
              <w:t>informaciją</w:t>
            </w:r>
            <w:proofErr w:type="spellEnd"/>
            <w:r w:rsidRPr="001B1E42">
              <w:rPr>
                <w:lang w:val="en-US"/>
              </w:rPr>
              <w:t xml:space="preserve">, </w:t>
            </w:r>
            <w:proofErr w:type="spellStart"/>
            <w:r w:rsidRPr="001B1E42">
              <w:rPr>
                <w:lang w:val="en-US"/>
              </w:rPr>
              <w:t>taip</w:t>
            </w:r>
            <w:proofErr w:type="spellEnd"/>
            <w:r w:rsidRPr="001B1E42">
              <w:rPr>
                <w:lang w:val="en-US"/>
              </w:rPr>
              <w:t xml:space="preserve"> pat į </w:t>
            </w:r>
            <w:proofErr w:type="spellStart"/>
            <w:r w:rsidRPr="001B1E42">
              <w:rPr>
                <w:lang w:val="en-US"/>
              </w:rPr>
              <w:t>šiame</w:t>
            </w:r>
            <w:proofErr w:type="spellEnd"/>
            <w:r w:rsidRPr="001B1E42">
              <w:rPr>
                <w:lang w:val="en-US"/>
              </w:rPr>
              <w:t xml:space="preserve"> </w:t>
            </w:r>
            <w:proofErr w:type="spellStart"/>
            <w:r w:rsidRPr="001B1E42">
              <w:rPr>
                <w:lang w:val="en-US"/>
              </w:rPr>
              <w:t>informaciniame</w:t>
            </w:r>
            <w:proofErr w:type="spellEnd"/>
            <w:r w:rsidRPr="001B1E42">
              <w:rPr>
                <w:lang w:val="en-US"/>
              </w:rPr>
              <w:t xml:space="preserve"> </w:t>
            </w:r>
            <w:proofErr w:type="spellStart"/>
            <w:r w:rsidRPr="001B1E42">
              <w:rPr>
                <w:lang w:val="en-US"/>
              </w:rPr>
              <w:t>pranešime</w:t>
            </w:r>
            <w:proofErr w:type="spellEnd"/>
            <w:r w:rsidRPr="001B1E42">
              <w:rPr>
                <w:lang w:val="en-US"/>
              </w:rPr>
              <w:t xml:space="preserve"> </w:t>
            </w:r>
            <w:proofErr w:type="spellStart"/>
            <w:r w:rsidRPr="001B1E42">
              <w:rPr>
                <w:lang w:val="en-US"/>
              </w:rPr>
              <w:t>pateiktą</w:t>
            </w:r>
            <w:proofErr w:type="spellEnd"/>
            <w:r w:rsidRPr="001B1E42">
              <w:rPr>
                <w:lang w:val="en-US"/>
              </w:rPr>
              <w:t xml:space="preserve"> </w:t>
            </w:r>
            <w:proofErr w:type="spellStart"/>
            <w:r w:rsidRPr="001B1E42">
              <w:rPr>
                <w:lang w:val="en-US"/>
              </w:rPr>
              <w:t>informaciją</w:t>
            </w:r>
            <w:proofErr w:type="spellEnd"/>
            <w:r w:rsidRPr="001B1E42">
              <w:rPr>
                <w:lang w:val="en-US"/>
              </w:rPr>
              <w:t>:</w:t>
            </w:r>
          </w:p>
          <w:p w14:paraId="172A6955" w14:textId="0F41C546" w:rsidR="00953EA4" w:rsidRPr="001B1E42" w:rsidRDefault="002D5B4D" w:rsidP="001B1E42">
            <w:hyperlink r:id="rId12" w:history="1">
              <w:r w:rsidR="00953EA4" w:rsidRPr="001B1E42">
                <w:rPr>
                  <w:rStyle w:val="Hyperlink"/>
                </w:rPr>
                <w:t>https://vpt.lrv.lt/lt/naujienos-3/finansiniu-ataskaitu-nepateikimas-gali-tapti-kliutimi-dalyvauti-viesuosiuose-pirkimuose/</w:t>
              </w:r>
            </w:hyperlink>
            <w:r w:rsidR="00953EA4" w:rsidRPr="001B1E42">
              <w:t xml:space="preserve"> .</w:t>
            </w:r>
          </w:p>
          <w:p w14:paraId="51178E3C" w14:textId="3D26E663" w:rsidR="00953EA4" w:rsidRPr="001B1E42" w:rsidRDefault="00953EA4" w:rsidP="001B1E42">
            <w:pPr>
              <w:rPr>
                <w:vertAlign w:val="superscript"/>
              </w:rPr>
            </w:pPr>
            <w:r w:rsidRPr="001B1E42">
              <w:t>Iš ne Lietuvoje įsteigtų subjektų reikalaujama: atitinkamos užsienio šalies kompetentingos institucijos dokumento. Tokiu atveju dokumentas turi būti išduotas ne anksčiau kaip 120 dienų iki paraiškų priėmimo termino pabaigos.</w:t>
            </w:r>
          </w:p>
          <w:p w14:paraId="413836A3" w14:textId="77777777" w:rsidR="00953EA4" w:rsidRPr="001B1E42" w:rsidRDefault="00953EA4" w:rsidP="001B1E42"/>
          <w:p w14:paraId="62D01DE7" w14:textId="56444C48" w:rsidR="00953EA4" w:rsidRPr="001B1E42" w:rsidRDefault="00953EA4" w:rsidP="001B1E42">
            <w:r w:rsidRPr="001B1E42">
              <w:t>Dėl dokumentų, kuriuos turi pateikti užsienio šalių tiekėjai, informaciją perkančioji organizacija pasitikrina „e-</w:t>
            </w:r>
            <w:proofErr w:type="spellStart"/>
            <w:r w:rsidRPr="001B1E42">
              <w:t>Certis</w:t>
            </w:r>
            <w:proofErr w:type="spellEnd"/>
            <w:r w:rsidRPr="001B1E42">
              <w:t xml:space="preserve">“, adresu </w:t>
            </w:r>
            <w:hyperlink r:id="rId13" w:history="1">
              <w:r w:rsidRPr="001B1E42">
                <w:rPr>
                  <w:rStyle w:val="Hyperlink"/>
                </w:rPr>
                <w:t>https://ec.europa.eu/tools/ecertis/</w:t>
              </w:r>
            </w:hyperlink>
            <w:r w:rsidRPr="001B1E42">
              <w:t>.</w:t>
            </w:r>
          </w:p>
          <w:p w14:paraId="0C4A8230" w14:textId="27087D0C" w:rsidR="00953EA4" w:rsidRPr="001B1E42" w:rsidRDefault="00953EA4" w:rsidP="001B1E42">
            <w:r w:rsidRPr="001B1E42">
              <w:t xml:space="preserve">3b) Iš Lietuvoje įsteigtų subjektų įrodančių dokumentų nereikalaujama. Priimant sprendimus dėl tiekėjo pašalinimo iš pirkimo procedūros dėl šiame punkte nurodytos sąlygos, be kita ko, atsižvelgiama į nacionalinėje duomenų bazėje adresu </w:t>
            </w:r>
            <w:hyperlink r:id="rId14" w:history="1">
              <w:r w:rsidRPr="001B1E42">
                <w:rPr>
                  <w:rStyle w:val="Hyperlink"/>
                </w:rPr>
                <w:t>https://www.vmi.lt/evmi/mokesciu-moketoju-informacija</w:t>
              </w:r>
            </w:hyperlink>
            <w:r w:rsidRPr="001B1E42">
              <w:t xml:space="preserve">  skelbiamą informaciją.</w:t>
            </w:r>
          </w:p>
          <w:p w14:paraId="3C4A3921" w14:textId="1237A211" w:rsidR="00953EA4" w:rsidRPr="001B1E42" w:rsidRDefault="00953EA4" w:rsidP="001B1E42">
            <w:r w:rsidRPr="001B1E42">
              <w:lastRenderedPageBreak/>
              <w:t>Iš ne Lietuvoje įsteigtų subjektų reikalaujama: atitinkamos užsienio šalies kompetentingos institucijos dokumento. Tokiu atveju dokumentas turi būti išduotas ne anksčiau kaip 120 dienų iki paraiškų priėmimo termino pabaigos.</w:t>
            </w:r>
          </w:p>
          <w:p w14:paraId="23EDB775" w14:textId="3905C8A7" w:rsidR="00953EA4" w:rsidRPr="001B1E42" w:rsidRDefault="00953EA4" w:rsidP="001B1E42">
            <w:pPr>
              <w:rPr>
                <w:color w:val="FF0000"/>
              </w:rPr>
            </w:pPr>
            <w:r w:rsidRPr="001B1E42">
              <w:t>Dėl dokumentų, kuriuos turi pateikti užsienio šalių tiekėjai, informaciją perkančioji organizacija pasitikrina „e-</w:t>
            </w:r>
            <w:proofErr w:type="spellStart"/>
            <w:r w:rsidRPr="001B1E42">
              <w:t>Certis</w:t>
            </w:r>
            <w:proofErr w:type="spellEnd"/>
            <w:r w:rsidRPr="001B1E42">
              <w:t>“, adresu https://ec.europa.eu/tools/ecertis/.</w:t>
            </w:r>
          </w:p>
          <w:p w14:paraId="4B839421" w14:textId="1078C0C6" w:rsidR="00953EA4" w:rsidRPr="001B1E42" w:rsidRDefault="00953EA4" w:rsidP="001B1E42">
            <w:r w:rsidRPr="001B1E42">
              <w:t xml:space="preserve">3c) Iš Lietuvoje įsteigtų subjektų įrodančių dokumentų nereikalaujama. Priimant sprendimus dėl tiekėjo pašalinimo iš pirkimo procedūros dėl šiame punkte nurodytos sąlygos, be kita ko, atsižvelgiama į nacionalinėje duomenų bazėje adresu: </w:t>
            </w:r>
          </w:p>
          <w:p w14:paraId="70529E6F" w14:textId="62C93777" w:rsidR="00953EA4" w:rsidRPr="001B1E42" w:rsidRDefault="002D5B4D" w:rsidP="001B1E42">
            <w:hyperlink r:id="rId15" w:history="1">
              <w:r w:rsidR="00953EA4" w:rsidRPr="001B1E42">
                <w:rPr>
                  <w:rStyle w:val="Hyperlink"/>
                </w:rPr>
                <w:t>https://kt.gov.lt/lt/atviri-duomenys/diskvalifikavimas-is-viesuju-pirkimu</w:t>
              </w:r>
            </w:hyperlink>
            <w:r w:rsidR="00953EA4" w:rsidRPr="001B1E42">
              <w:t xml:space="preserve"> skelbiamą informaciją.</w:t>
            </w:r>
          </w:p>
          <w:p w14:paraId="1ED7502F" w14:textId="60198F95" w:rsidR="00953EA4" w:rsidRPr="001B1E42" w:rsidRDefault="00953EA4" w:rsidP="001B1E42">
            <w:r w:rsidRPr="001B1E42">
              <w:t>Iš ne Lietuvoje įsteigtų subjektų reikalaujama: atitinkamos užsienio šalies kompetentingos institucijos dokumento. Tokiu atveju dokumentas turi būti išduotas ne</w:t>
            </w:r>
            <w:r w:rsidR="009C2B27">
              <w:t xml:space="preserve"> anksčiau kaip 120 dienų iki</w:t>
            </w:r>
            <w:r w:rsidRPr="001B1E42">
              <w:t xml:space="preserve"> paraiškų priėmimo termino pabaigos.</w:t>
            </w:r>
          </w:p>
          <w:p w14:paraId="614946B6" w14:textId="67B1E3F8" w:rsidR="00953EA4" w:rsidRPr="001B1E42" w:rsidRDefault="00953EA4" w:rsidP="001B1E42">
            <w:r w:rsidRPr="001B1E42">
              <w:t>Dėl dokumentų, kuriuos turi pateikti užsienio šalių tiekėjai, informaciją perkančioji organizacija pasitikrina „e-</w:t>
            </w:r>
            <w:proofErr w:type="spellStart"/>
            <w:r w:rsidRPr="001B1E42">
              <w:t>Certis</w:t>
            </w:r>
            <w:proofErr w:type="spellEnd"/>
            <w:r w:rsidRPr="001B1E42">
              <w:t xml:space="preserve">“, adresu </w:t>
            </w:r>
            <w:hyperlink r:id="rId16" w:history="1">
              <w:r w:rsidRPr="001B1E42">
                <w:rPr>
                  <w:rStyle w:val="Hyperlink"/>
                </w:rPr>
                <w:t>https://ec.europa.eu/tools/ecertis/</w:t>
              </w:r>
            </w:hyperlink>
            <w:r w:rsidRPr="001B1E42">
              <w:t>.</w:t>
            </w:r>
          </w:p>
          <w:p w14:paraId="3204F00F" w14:textId="77777777" w:rsidR="00953EA4" w:rsidRPr="001B1E42" w:rsidRDefault="00953EA4" w:rsidP="001B1E42"/>
          <w:p w14:paraId="30EEB620" w14:textId="50A0E064" w:rsidR="00953EA4" w:rsidRPr="001B1E42" w:rsidRDefault="00953EA4" w:rsidP="001B1E42">
            <w:r w:rsidRPr="001B1E42">
              <w:t xml:space="preserve">3d) Iš Lietuvoje įsteigtų subjektų įrodančių dokumentų nereikalaujama. Priimant sprendimus dėl tiekėjo pašalinimo iš pirkimo procedūros dėl šiame punkte nurodytos sąlygos, gali būti atsižvelgiama į pagal VPAGSSĮ 55 straipsnį skelbiamą informaciją: </w:t>
            </w:r>
            <w:hyperlink r:id="rId17" w:history="1">
              <w:r w:rsidRPr="001B1E42">
                <w:rPr>
                  <w:rStyle w:val="Hyperlink"/>
                </w:rPr>
                <w:t>https://vpt.lrv.lt/lt/nuorodos/kiti-duomenys/powerbi/nepatikimi-tiekejai-1/</w:t>
              </w:r>
            </w:hyperlink>
            <w:r w:rsidRPr="001B1E42">
              <w:t xml:space="preserve"> ; </w:t>
            </w:r>
          </w:p>
          <w:p w14:paraId="7E0A7DD8" w14:textId="50F324B1" w:rsidR="00953EA4" w:rsidRPr="001B1E42" w:rsidRDefault="002D5B4D" w:rsidP="001B1E42">
            <w:hyperlink r:id="rId18" w:history="1">
              <w:r w:rsidR="00953EA4" w:rsidRPr="001B1E42">
                <w:rPr>
                  <w:rStyle w:val="Hyperlink"/>
                </w:rPr>
                <w:t>https://vpt.lrv.lt/lt/pasalinimo-pagrindai-1/nepatikimu-koncesininku-sarasas-1/nepatikimu-koncesininku-sarasas/</w:t>
              </w:r>
            </w:hyperlink>
          </w:p>
          <w:p w14:paraId="738AB550" w14:textId="77777777" w:rsidR="00953EA4" w:rsidRPr="001B1E42" w:rsidRDefault="00953EA4" w:rsidP="001B1E42">
            <w:r w:rsidRPr="001B1E42">
              <w:t>Iš ne Lietuvoje įsteigtų subjektų reikalaujama:</w:t>
            </w:r>
          </w:p>
          <w:p w14:paraId="00367C16" w14:textId="4AF3844D" w:rsidR="00953EA4" w:rsidRPr="001B1E42" w:rsidRDefault="00953EA4" w:rsidP="001B1E42">
            <w:r w:rsidRPr="001B1E42">
              <w:t>atitinkamos užsienio šalies kompetentingos institucijos dokumento. Tokiu atveju dokumentas turi būti išduotas ne anksčiau kaip 120 dienų iki paraiškų priėmimo termino pabaigos.</w:t>
            </w:r>
          </w:p>
          <w:p w14:paraId="62819345" w14:textId="06DF7A54" w:rsidR="00953EA4" w:rsidRPr="001B1E42" w:rsidRDefault="00953EA4" w:rsidP="001B1E42">
            <w:r w:rsidRPr="001B1E42">
              <w:lastRenderedPageBreak/>
              <w:t>Dėl dokumentų, kuriuos turi pateikti užsienio šalių tiekėjai, informaciją perkančioji organizacija pasitikrina „e-</w:t>
            </w:r>
            <w:proofErr w:type="spellStart"/>
            <w:r w:rsidRPr="001B1E42">
              <w:t>Certis</w:t>
            </w:r>
            <w:proofErr w:type="spellEnd"/>
            <w:r w:rsidRPr="001B1E42">
              <w:t>“, adresu https://ec.europa.eu/tools/ecertis/.</w:t>
            </w:r>
          </w:p>
        </w:tc>
        <w:tc>
          <w:tcPr>
            <w:tcW w:w="917" w:type="pct"/>
          </w:tcPr>
          <w:p w14:paraId="1FFBB0DC" w14:textId="253683B2" w:rsidR="00953EA4" w:rsidRPr="001B1E42" w:rsidRDefault="00953EA4" w:rsidP="001B1E42">
            <w:r w:rsidRPr="001B1E42">
              <w:lastRenderedPageBreak/>
              <w:t xml:space="preserve">Tiekėjas, kiekvienas ūkio subjektų grupės narys ir subtiekėjai, kurių </w:t>
            </w:r>
            <w:proofErr w:type="spellStart"/>
            <w:r w:rsidRPr="001B1E42">
              <w:t>pajėgumais</w:t>
            </w:r>
            <w:proofErr w:type="spellEnd"/>
            <w:r w:rsidRPr="001B1E42">
              <w:t xml:space="preserve"> remiasi tiekėjas siekdamas atitikti pirkimo sąlygose nurodytus kvalifikacinius reikalavimus.</w:t>
            </w:r>
          </w:p>
        </w:tc>
      </w:tr>
      <w:tr w:rsidR="00953EA4" w:rsidRPr="001B1E42" w14:paraId="74B8280A" w14:textId="4C7F3E92" w:rsidTr="003F4373">
        <w:tc>
          <w:tcPr>
            <w:tcW w:w="212" w:type="pct"/>
          </w:tcPr>
          <w:p w14:paraId="02ECA3D7" w14:textId="77777777" w:rsidR="00953EA4" w:rsidRPr="001B1E42" w:rsidRDefault="00953EA4" w:rsidP="001B1E42">
            <w:r w:rsidRPr="001B1E42">
              <w:lastRenderedPageBreak/>
              <w:t xml:space="preserve">4. </w:t>
            </w:r>
          </w:p>
        </w:tc>
        <w:tc>
          <w:tcPr>
            <w:tcW w:w="1529" w:type="pct"/>
          </w:tcPr>
          <w:p w14:paraId="4B560FEC" w14:textId="691AD575" w:rsidR="00953EA4" w:rsidRPr="001B1E42" w:rsidRDefault="00953EA4" w:rsidP="001B1E42">
            <w:r w:rsidRPr="001B1E42">
              <w:t xml:space="preserve">tiekėjas </w:t>
            </w:r>
            <w:r w:rsidRPr="001B1E42">
              <w:rPr>
                <w:b/>
              </w:rPr>
              <w:t>yra</w:t>
            </w:r>
            <w:r w:rsidRPr="001B1E42">
              <w:t xml:space="preserve">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is </w:t>
            </w:r>
            <w:r w:rsidRPr="001B1E42">
              <w:rPr>
                <w:b/>
              </w:rPr>
              <w:t>yra</w:t>
            </w:r>
            <w:r w:rsidRPr="001B1E42">
              <w:t xml:space="preserve"> sustabdęs ar apribojęs savo veiklos arba jo padėtis pagal valstybės, kurioje jis registruotas, teisės aktus </w:t>
            </w:r>
            <w:r w:rsidRPr="001B1E42">
              <w:rPr>
                <w:b/>
              </w:rPr>
              <w:t>yra</w:t>
            </w:r>
            <w:r w:rsidRPr="001B1E42">
              <w:t xml:space="preserve"> tokia pati ar panaši.</w:t>
            </w:r>
          </w:p>
        </w:tc>
        <w:tc>
          <w:tcPr>
            <w:tcW w:w="560" w:type="pct"/>
          </w:tcPr>
          <w:p w14:paraId="3FADC001" w14:textId="77777777" w:rsidR="00953EA4" w:rsidRPr="001B1E42" w:rsidRDefault="00953EA4" w:rsidP="001B1E42">
            <w:r w:rsidRPr="001B1E42">
              <w:t>VPAGSSĮ 34 str. 2 d. 1 p.</w:t>
            </w:r>
          </w:p>
        </w:tc>
        <w:tc>
          <w:tcPr>
            <w:tcW w:w="1782" w:type="pct"/>
          </w:tcPr>
          <w:p w14:paraId="30C6C7D3" w14:textId="77777777" w:rsidR="00953EA4" w:rsidRPr="001B1E42" w:rsidRDefault="00953EA4" w:rsidP="001B1E42">
            <w:r w:rsidRPr="001B1E42">
              <w:t>4.1. Iš Lietuvoje įsteigtų subjektų įrodančių dokumentų nereikalaujama, Perkančioji organizacija savarankiškai patikrina duomenis nacionalinėje duomenų bazėje, adresu:</w:t>
            </w:r>
          </w:p>
          <w:p w14:paraId="54ECB99A" w14:textId="77777777" w:rsidR="00953EA4" w:rsidRPr="001B1E42" w:rsidRDefault="002D5B4D" w:rsidP="001B1E42">
            <w:hyperlink r:id="rId19" w:history="1">
              <w:r w:rsidR="00953EA4" w:rsidRPr="001B1E42">
                <w:rPr>
                  <w:rStyle w:val="Hyperlink"/>
                  <w:bCs/>
                </w:rPr>
                <w:t>https://www.registrucentras.lt/jar/p/</w:t>
              </w:r>
            </w:hyperlink>
            <w:r w:rsidR="00953EA4" w:rsidRPr="001B1E42">
              <w:rPr>
                <w:bCs/>
              </w:rPr>
              <w:t>.</w:t>
            </w:r>
          </w:p>
          <w:p w14:paraId="18993286" w14:textId="77777777" w:rsidR="00953EA4" w:rsidRPr="001B1E42" w:rsidRDefault="00953EA4" w:rsidP="001B1E42">
            <w:r w:rsidRPr="001B1E42">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proofErr w:type="spellStart"/>
            <w:r w:rsidRPr="001B1E42">
              <w:t>iki</w:t>
            </w:r>
            <w:proofErr w:type="spellEnd"/>
            <w:r w:rsidRPr="001B1E42">
              <w:t xml:space="preserve"> paraiškų priėmimo termino pabaigos.</w:t>
            </w:r>
          </w:p>
          <w:p w14:paraId="4833EF88" w14:textId="77777777" w:rsidR="00953EA4" w:rsidRPr="001B1E42" w:rsidRDefault="00953EA4" w:rsidP="001B1E42">
            <w:r w:rsidRPr="001B1E42">
              <w:t>4.2. Iš ne Lietuvoje įsteigtų subjektų reikalaujama:</w:t>
            </w:r>
          </w:p>
          <w:p w14:paraId="0B791EBC" w14:textId="2D2571AC" w:rsidR="00953EA4" w:rsidRPr="001B1E42" w:rsidRDefault="00953EA4" w:rsidP="001B1E42">
            <w:r w:rsidRPr="001B1E42">
              <w:t>atitinkamos užsienio šalies kompetentingos institucijos dokumento. Tokiu atveju dokumentas turi būti išduotas ne anksčiau kaip 120 dienų iki paraiškų priėmimo termino pabaigos.</w:t>
            </w:r>
          </w:p>
          <w:p w14:paraId="2CC1735E" w14:textId="77777777" w:rsidR="00953EA4" w:rsidRPr="001B1E42" w:rsidRDefault="00953EA4" w:rsidP="001B1E42"/>
          <w:p w14:paraId="7271D89E" w14:textId="76FA3688" w:rsidR="00953EA4" w:rsidRPr="001B1E42" w:rsidRDefault="00953EA4" w:rsidP="001B1E42">
            <w:r w:rsidRPr="001B1E42">
              <w:t>Dėl dokumentų, kuriuos turi pateikti užsienio šalių tiekėjai, informaciją perkančioji organizacija pasitikrina „e-</w:t>
            </w:r>
            <w:proofErr w:type="spellStart"/>
            <w:r w:rsidRPr="001B1E42">
              <w:t>Certis</w:t>
            </w:r>
            <w:proofErr w:type="spellEnd"/>
            <w:r w:rsidRPr="001B1E42">
              <w:t>“, adresu https://ec.europa.eu/tools/ecertis/.</w:t>
            </w:r>
          </w:p>
        </w:tc>
        <w:tc>
          <w:tcPr>
            <w:tcW w:w="917" w:type="pct"/>
          </w:tcPr>
          <w:p w14:paraId="1490090E" w14:textId="0ECFD037" w:rsidR="00953EA4" w:rsidRPr="001B1E42" w:rsidRDefault="00953EA4" w:rsidP="001B1E42">
            <w:r w:rsidRPr="001B1E42">
              <w:t xml:space="preserve">Tiekėjas, kiekvienas ūkio subjektų grupės narys ir subtiekėjai, kurių </w:t>
            </w:r>
            <w:proofErr w:type="spellStart"/>
            <w:r w:rsidRPr="001B1E42">
              <w:t>pajėgumais</w:t>
            </w:r>
            <w:proofErr w:type="spellEnd"/>
            <w:r w:rsidRPr="001B1E42">
              <w:t xml:space="preserve"> remiasi tiekėjas siekdamas atitikti pirkimo sąlygose nurodytus kvalifikacinius reikalavimus.</w:t>
            </w:r>
          </w:p>
        </w:tc>
      </w:tr>
      <w:tr w:rsidR="00953EA4" w:rsidRPr="001B1E42" w14:paraId="4974B363" w14:textId="6406E786" w:rsidTr="003F4373">
        <w:tc>
          <w:tcPr>
            <w:tcW w:w="212" w:type="pct"/>
          </w:tcPr>
          <w:p w14:paraId="57E4EC2F" w14:textId="77777777" w:rsidR="00953EA4" w:rsidRPr="001B1E42" w:rsidRDefault="00953EA4" w:rsidP="001B1E42">
            <w:r w:rsidRPr="001B1E42">
              <w:t>5.</w:t>
            </w:r>
          </w:p>
        </w:tc>
        <w:tc>
          <w:tcPr>
            <w:tcW w:w="1529" w:type="pct"/>
          </w:tcPr>
          <w:p w14:paraId="0445BE4A" w14:textId="7BEEC718" w:rsidR="00953EA4" w:rsidRPr="001B1E42" w:rsidRDefault="00953EA4" w:rsidP="001B1E42">
            <w:r w:rsidRPr="001B1E42">
              <w:t xml:space="preserve">dėl tiekėjo, kuris yra fizinis asmuo, per pastaruosius 5 metus </w:t>
            </w:r>
            <w:r w:rsidRPr="001B1E42">
              <w:rPr>
                <w:b/>
              </w:rPr>
              <w:t>yra</w:t>
            </w:r>
            <w:r w:rsidRPr="001B1E42">
              <w:t xml:space="preserve"> įsiteisėjęs apkaltinamasis teismo nuosprendis ir šis asmuo </w:t>
            </w:r>
            <w:r w:rsidRPr="001B1E42">
              <w:rPr>
                <w:b/>
              </w:rPr>
              <w:t>turi</w:t>
            </w:r>
            <w:r w:rsidRPr="001B1E42">
              <w:t xml:space="preserve"> neišnykusį ar nepanaikintą teistumą už nusikalstamas veikas nuosavybei, turtinėms teisėms ir turtiniams interesams, intelektinei ar pramoninei nuosavybei, ekonomikai ir verslo tvarkai, finansų sistemai, valstybės tarnybai ir viešiesiems interesams, taip pat už nusikalstamas veikas, susijusias su disponavimu ginklais, šaudmenimis, karine įranga, sprogmenimis, sprogstamosiomis bei radioaktyviosiomis medžiagomis, išskyrus šios lentelės 1 dalyje išvardytas nusikalstamas veikas.</w:t>
            </w:r>
          </w:p>
        </w:tc>
        <w:tc>
          <w:tcPr>
            <w:tcW w:w="560" w:type="pct"/>
          </w:tcPr>
          <w:p w14:paraId="02A1CFFD" w14:textId="77777777" w:rsidR="00953EA4" w:rsidRPr="001B1E42" w:rsidRDefault="00953EA4" w:rsidP="001B1E42">
            <w:r w:rsidRPr="001B1E42">
              <w:t>VPAGSSĮ 34 str. 2 d. 2 p.</w:t>
            </w:r>
          </w:p>
        </w:tc>
        <w:tc>
          <w:tcPr>
            <w:tcW w:w="1782" w:type="pct"/>
          </w:tcPr>
          <w:p w14:paraId="647FB34B" w14:textId="77777777" w:rsidR="00953EA4" w:rsidRPr="001B1E42" w:rsidRDefault="00953EA4" w:rsidP="001B1E42">
            <w:pPr>
              <w:ind w:firstLine="34"/>
            </w:pPr>
            <w:r w:rsidRPr="001B1E42">
              <w:t>Išrašas iš teismo sprendimo arba valstybės įmonės Registrų centro ar kitos kompetentingos institucijos dokumentas. Tiekėjas nurodytoms aplinkybėms įrodyti gali pateikti valstybės įmonės Registrų centro Vyriausybės nustatyta tvarka išduotą dokumentą, patvirtinantį jungtinius kompetentingų institucijų tvarkomus duomenis, arba atitinkamos užsienio šalies institucijos išduotą dokumentą.</w:t>
            </w:r>
          </w:p>
          <w:p w14:paraId="120E3551" w14:textId="77777777" w:rsidR="00953EA4" w:rsidRPr="001B1E42" w:rsidRDefault="00953EA4" w:rsidP="001B1E42">
            <w:pPr>
              <w:ind w:firstLine="34"/>
            </w:pPr>
          </w:p>
          <w:p w14:paraId="46201B93" w14:textId="77777777" w:rsidR="00953EA4" w:rsidRPr="001B1E42" w:rsidRDefault="00953EA4" w:rsidP="001B1E42">
            <w:pPr>
              <w:ind w:firstLine="34"/>
            </w:pPr>
            <w:r w:rsidRPr="001B1E42">
              <w:t xml:space="preserve">Pateikiamas dokumentas turi būti išduotas ne anksčiau kaip 120 dienų iki paraiškų priėmimo termino pabaigos. Jei dokumentas išduotas anksčiau, tačiau jo galiojimo terminas ilgesnis nei paraiškų priėmimo terminas, toks dokumentas jo galiojimo laikotarpiu yra priimtinas. </w:t>
            </w:r>
          </w:p>
          <w:p w14:paraId="58CEA440" w14:textId="77777777" w:rsidR="00953EA4" w:rsidRPr="001B1E42" w:rsidRDefault="00953EA4" w:rsidP="001B1E42">
            <w:pPr>
              <w:ind w:firstLine="34"/>
            </w:pPr>
          </w:p>
          <w:p w14:paraId="0A8020E4" w14:textId="77777777" w:rsidR="00953EA4" w:rsidRPr="001B1E42" w:rsidRDefault="00953EA4" w:rsidP="001B1E42">
            <w:pPr>
              <w:ind w:firstLine="34"/>
            </w:pPr>
            <w:r w:rsidRPr="001B1E42">
              <w:lastRenderedPageBreak/>
              <w:t>Dėl dokumentų, kuriuos turi pateikti užsienio šalių tiekėjai, informaciją perkančioji organizacija pasitikrina „e-</w:t>
            </w:r>
            <w:proofErr w:type="spellStart"/>
            <w:r w:rsidRPr="001B1E42">
              <w:t>Certis</w:t>
            </w:r>
            <w:proofErr w:type="spellEnd"/>
            <w:r w:rsidRPr="001B1E42">
              <w:t xml:space="preserve">“, adresu </w:t>
            </w:r>
            <w:hyperlink r:id="rId20" w:history="1">
              <w:r w:rsidRPr="001B1E42">
                <w:rPr>
                  <w:rStyle w:val="Hyperlink"/>
                </w:rPr>
                <w:t>https://ec.europa.eu/tools/ecertis/</w:t>
              </w:r>
            </w:hyperlink>
            <w:r w:rsidRPr="001B1E42">
              <w:t>.</w:t>
            </w:r>
          </w:p>
          <w:p w14:paraId="14B4CBBE" w14:textId="447350DE" w:rsidR="00953EA4" w:rsidRPr="001B1E42" w:rsidRDefault="00953EA4" w:rsidP="001B1E42">
            <w:r w:rsidRPr="001B1E42">
              <w:t xml:space="preserve"> </w:t>
            </w:r>
          </w:p>
        </w:tc>
        <w:tc>
          <w:tcPr>
            <w:tcW w:w="917" w:type="pct"/>
          </w:tcPr>
          <w:p w14:paraId="76F8FFA7" w14:textId="1D314B5D" w:rsidR="00953EA4" w:rsidRPr="001B1E42" w:rsidRDefault="00953EA4" w:rsidP="001B1E42">
            <w:r w:rsidRPr="001B1E42">
              <w:lastRenderedPageBreak/>
              <w:t xml:space="preserve">Tiekėjas, kiekvienas ūkio subjektų grupės narys ir subtiekėjai, kurių </w:t>
            </w:r>
            <w:proofErr w:type="spellStart"/>
            <w:r w:rsidRPr="001B1E42">
              <w:t>pajėgumais</w:t>
            </w:r>
            <w:proofErr w:type="spellEnd"/>
            <w:r w:rsidRPr="001B1E42">
              <w:t xml:space="preserve"> remiasi tiekėjas siekdamas atitikti pirkimo sąlygose nurodytus kvalifikacinius reikalavimus.</w:t>
            </w:r>
          </w:p>
        </w:tc>
      </w:tr>
      <w:tr w:rsidR="004A3E53" w:rsidRPr="001B1E42" w14:paraId="25761258" w14:textId="593B5D1E" w:rsidTr="003F4373">
        <w:tc>
          <w:tcPr>
            <w:tcW w:w="212" w:type="pct"/>
          </w:tcPr>
          <w:p w14:paraId="1D12B169" w14:textId="77777777" w:rsidR="004A3E53" w:rsidRPr="001B1E42" w:rsidRDefault="004A3E53" w:rsidP="001B1E42">
            <w:r w:rsidRPr="001B1E42">
              <w:t>6.</w:t>
            </w:r>
          </w:p>
        </w:tc>
        <w:tc>
          <w:tcPr>
            <w:tcW w:w="1529" w:type="pct"/>
          </w:tcPr>
          <w:p w14:paraId="712CD7D1" w14:textId="3FCEF031" w:rsidR="004A3E53" w:rsidRPr="001B1E42" w:rsidRDefault="004A3E53" w:rsidP="001B1E42">
            <w:r w:rsidRPr="001B1E42">
              <w:t xml:space="preserve">dėl tiekėjo, kuris yra juridinis asmuo, per pastaruosius 5 metus </w:t>
            </w:r>
            <w:r w:rsidRPr="001B1E42">
              <w:rPr>
                <w:b/>
              </w:rPr>
              <w:t>yra</w:t>
            </w:r>
            <w:r w:rsidRPr="001B1E42">
              <w:t xml:space="preserve"> įsiteisėjęs apkaltinamasis teismo nuosprendis už šios lentelės 5 punkte nurodytas nusikalstamas veikas.</w:t>
            </w:r>
          </w:p>
        </w:tc>
        <w:tc>
          <w:tcPr>
            <w:tcW w:w="560" w:type="pct"/>
          </w:tcPr>
          <w:p w14:paraId="6060627D" w14:textId="77777777" w:rsidR="004A3E53" w:rsidRPr="001B1E42" w:rsidRDefault="004A3E53" w:rsidP="001B1E42">
            <w:r w:rsidRPr="001B1E42">
              <w:t>VPAGSSĮ 34 str. 2 d. 3 p.</w:t>
            </w:r>
          </w:p>
        </w:tc>
        <w:tc>
          <w:tcPr>
            <w:tcW w:w="1782" w:type="pct"/>
          </w:tcPr>
          <w:p w14:paraId="1BFFDCCC" w14:textId="77777777" w:rsidR="004A3E53" w:rsidRPr="001B1E42" w:rsidRDefault="004A3E53" w:rsidP="001B1E42">
            <w:pPr>
              <w:ind w:firstLine="34"/>
            </w:pPr>
            <w:r w:rsidRPr="001B1E42">
              <w:t>6.1. Išrašas iš teismo sprendimo arba valstybės įmonės Registrų centro ar kitos kompetentingos institucijos dokumentas. Tiekėjas nurodytoms aplinkybėms įrodyti gali pateikti valstybės įmonės Registrų centro Vyriausybės nustatyta tvarka išduotą dokumentą, patvirtinantį jungtinius kompetentingų institucijų tvarkomus duomenis, arba atitinkamos užsienio šalies institucijos išduotą dokumentą.</w:t>
            </w:r>
          </w:p>
          <w:p w14:paraId="6AD0C004" w14:textId="77777777" w:rsidR="004A3E53" w:rsidRPr="001B1E42" w:rsidRDefault="004A3E53" w:rsidP="001B1E42">
            <w:pPr>
              <w:ind w:firstLine="34"/>
            </w:pPr>
          </w:p>
          <w:p w14:paraId="65634D71" w14:textId="77777777" w:rsidR="004A3E53" w:rsidRPr="001B1E42" w:rsidRDefault="004A3E53" w:rsidP="001B1E42">
            <w:pPr>
              <w:ind w:firstLine="34"/>
            </w:pPr>
            <w:r w:rsidRPr="001B1E42">
              <w:t>Pateikiamas dokumentas turi būti išduotas ne anksčiau kaip 120 dienų iki paraiškų priėmimo termino pabaigos. Jei dokumentas išduotas anksčiau, tačiau jo galiojimo terminas ilgesnis nei paraiškų priėmimo terminas, toks dokumentas jo galiojimo laikotarpiu yra priimtinas.</w:t>
            </w:r>
          </w:p>
          <w:p w14:paraId="2D9EC8C9" w14:textId="77777777" w:rsidR="004A3E53" w:rsidRPr="001B1E42" w:rsidRDefault="004A3E53" w:rsidP="001B1E42">
            <w:pPr>
              <w:ind w:firstLine="34"/>
            </w:pPr>
          </w:p>
          <w:p w14:paraId="3F898D9A" w14:textId="77777777" w:rsidR="004A3E53" w:rsidRPr="001B1E42" w:rsidRDefault="004A3E53" w:rsidP="001B1E42">
            <w:pPr>
              <w:ind w:firstLine="34"/>
            </w:pPr>
            <w:r w:rsidRPr="001B1E42">
              <w:t>Dėl dokumentų, kuriuos turi pateikti užsienio šalių tiekėjai, informaciją perkančioji organizacija pasitikrina „e-</w:t>
            </w:r>
            <w:proofErr w:type="spellStart"/>
            <w:r w:rsidRPr="001B1E42">
              <w:t>Certis</w:t>
            </w:r>
            <w:proofErr w:type="spellEnd"/>
            <w:r w:rsidRPr="001B1E42">
              <w:t xml:space="preserve">“, adresu </w:t>
            </w:r>
            <w:hyperlink r:id="rId21" w:history="1">
              <w:r w:rsidRPr="001B1E42">
                <w:rPr>
                  <w:rStyle w:val="Hyperlink"/>
                </w:rPr>
                <w:t>https://ec.europa.eu/tools/ecertis/</w:t>
              </w:r>
            </w:hyperlink>
            <w:r w:rsidRPr="001B1E42">
              <w:t>.</w:t>
            </w:r>
          </w:p>
          <w:p w14:paraId="6CAF2F19" w14:textId="1ECD7E73" w:rsidR="004A3E53" w:rsidRPr="001B1E42" w:rsidRDefault="004A3E53" w:rsidP="001B1E42"/>
        </w:tc>
        <w:tc>
          <w:tcPr>
            <w:tcW w:w="917" w:type="pct"/>
          </w:tcPr>
          <w:p w14:paraId="17AEBC2F" w14:textId="7DB23113" w:rsidR="004A3E53" w:rsidRPr="001B1E42" w:rsidRDefault="004A3E53" w:rsidP="001B1E42">
            <w:r w:rsidRPr="001B1E42">
              <w:t xml:space="preserve">Tiekėjas, kiekvienas ūkio subjektų grupės narys ir subtiekėjai, kurių </w:t>
            </w:r>
            <w:proofErr w:type="spellStart"/>
            <w:r w:rsidRPr="001B1E42">
              <w:t>pajėgumais</w:t>
            </w:r>
            <w:proofErr w:type="spellEnd"/>
            <w:r w:rsidRPr="001B1E42">
              <w:t xml:space="preserve"> remiasi tiekėjas siekdamas atitikti pirkimo sąlygose nurodytus kvalifikacinius reikalavimus.</w:t>
            </w:r>
          </w:p>
        </w:tc>
      </w:tr>
      <w:tr w:rsidR="004A3E53" w:rsidRPr="001B1E42" w14:paraId="149E8FF4" w14:textId="4D297A89" w:rsidTr="003F4373">
        <w:tc>
          <w:tcPr>
            <w:tcW w:w="212" w:type="pct"/>
          </w:tcPr>
          <w:p w14:paraId="3DAA8772" w14:textId="77777777" w:rsidR="004A3E53" w:rsidRPr="001B1E42" w:rsidRDefault="004A3E53" w:rsidP="001B1E42">
            <w:r w:rsidRPr="001B1E42">
              <w:t>7.</w:t>
            </w:r>
          </w:p>
        </w:tc>
        <w:tc>
          <w:tcPr>
            <w:tcW w:w="1529" w:type="pct"/>
          </w:tcPr>
          <w:p w14:paraId="521AF336" w14:textId="3D2F88D0" w:rsidR="004A3E53" w:rsidRPr="001B1E42" w:rsidRDefault="004A3E53" w:rsidP="001B1E42">
            <w:r w:rsidRPr="001B1E42">
              <w:rPr>
                <w:bCs/>
              </w:rPr>
              <w:t xml:space="preserve">tiekėjas </w:t>
            </w:r>
            <w:r w:rsidRPr="001B1E42">
              <w:rPr>
                <w:b/>
                <w:bCs/>
              </w:rPr>
              <w:t>yra</w:t>
            </w:r>
            <w:r w:rsidRPr="001B1E42">
              <w:rPr>
                <w:bCs/>
              </w:rPr>
              <w:t xml:space="preserve"> padaręs rimtą profesinį pažeidimą (išskyrus nurodytą šios lentelės 3 punkte), dėl kurio perkančioji organizacija abejoja tiekėjo sąžiningumu ir šį pažeidimą gali įrodyti bet kokiomis tinkamomis priemonėmis. Šiuo pagrindu perkančioji organizacija gali pašalinti tiekėją iš pirkimo procedūros, jeigu nuo pažeidimo padarymo dienos praėjo mažiau kaip vieni metai.</w:t>
            </w:r>
          </w:p>
        </w:tc>
        <w:tc>
          <w:tcPr>
            <w:tcW w:w="560" w:type="pct"/>
          </w:tcPr>
          <w:p w14:paraId="6EF12D70" w14:textId="77777777" w:rsidR="004A3E53" w:rsidRPr="001B1E42" w:rsidRDefault="004A3E53" w:rsidP="001B1E42">
            <w:r w:rsidRPr="001B1E42">
              <w:t>VPAGSSĮ 34 str. 2 d. 4 p.</w:t>
            </w:r>
          </w:p>
        </w:tc>
        <w:tc>
          <w:tcPr>
            <w:tcW w:w="1782" w:type="pct"/>
          </w:tcPr>
          <w:p w14:paraId="334A2D35" w14:textId="77777777" w:rsidR="004A3E53" w:rsidRPr="001B1E42" w:rsidRDefault="004A3E53" w:rsidP="001B1E42">
            <w:r w:rsidRPr="001B1E42">
              <w:t>7.1. Iš Lietuvoje įsteigtų subjektų įrodančių dokumentų nereikalaujama.</w:t>
            </w:r>
          </w:p>
          <w:p w14:paraId="3FB5243E" w14:textId="68A73103" w:rsidR="004A3E53" w:rsidRPr="001B1E42" w:rsidRDefault="004A3E53" w:rsidP="001B1E42">
            <w:r w:rsidRPr="001B1E42">
              <w:t>Priimant sprendimus dėl tiekėjo pašalinimo iš pirkimo procedūros dėl šiame punkte nurodytos sąlygos, be kita ko, atsižvelgiama į</w:t>
            </w:r>
            <w:r w:rsidRPr="001B1E42">
              <w:rPr>
                <w:b/>
                <w:bCs/>
              </w:rPr>
              <w:t xml:space="preserve"> </w:t>
            </w:r>
            <w:r w:rsidRPr="001B1E42">
              <w:t xml:space="preserve">nacionalinėje duomenų bazėje adresu: </w:t>
            </w:r>
            <w:hyperlink r:id="rId22" w:history="1">
              <w:r w:rsidRPr="001B1E42">
                <w:rPr>
                  <w:rStyle w:val="Hyperlink"/>
                </w:rPr>
                <w:t>https://www.registrucentras.lt/jar/p/index.php</w:t>
              </w:r>
            </w:hyperlink>
          </w:p>
          <w:p w14:paraId="233C3E22" w14:textId="77777777" w:rsidR="004A3E53" w:rsidRPr="001B1E42" w:rsidRDefault="004A3E53" w:rsidP="001B1E42">
            <w:pPr>
              <w:rPr>
                <w:lang w:val="en-US"/>
              </w:rPr>
            </w:pPr>
            <w:proofErr w:type="spellStart"/>
            <w:r w:rsidRPr="001B1E42">
              <w:rPr>
                <w:lang w:val="en-US"/>
              </w:rPr>
              <w:t>paskelbtą</w:t>
            </w:r>
            <w:proofErr w:type="spellEnd"/>
            <w:r w:rsidRPr="001B1E42">
              <w:rPr>
                <w:lang w:val="en-US"/>
              </w:rPr>
              <w:t xml:space="preserve"> </w:t>
            </w:r>
            <w:proofErr w:type="spellStart"/>
            <w:r w:rsidRPr="001B1E42">
              <w:rPr>
                <w:lang w:val="en-US"/>
              </w:rPr>
              <w:t>informaciją</w:t>
            </w:r>
            <w:proofErr w:type="spellEnd"/>
            <w:r w:rsidRPr="001B1E42">
              <w:rPr>
                <w:lang w:val="en-US"/>
              </w:rPr>
              <w:t xml:space="preserve">, </w:t>
            </w:r>
            <w:proofErr w:type="spellStart"/>
            <w:r w:rsidRPr="001B1E42">
              <w:rPr>
                <w:lang w:val="en-US"/>
              </w:rPr>
              <w:t>taip</w:t>
            </w:r>
            <w:proofErr w:type="spellEnd"/>
            <w:r w:rsidRPr="001B1E42">
              <w:rPr>
                <w:lang w:val="en-US"/>
              </w:rPr>
              <w:t xml:space="preserve"> pat į </w:t>
            </w:r>
            <w:proofErr w:type="spellStart"/>
            <w:r w:rsidRPr="001B1E42">
              <w:rPr>
                <w:lang w:val="en-US"/>
              </w:rPr>
              <w:t>šiame</w:t>
            </w:r>
            <w:proofErr w:type="spellEnd"/>
            <w:r w:rsidRPr="001B1E42">
              <w:rPr>
                <w:lang w:val="en-US"/>
              </w:rPr>
              <w:t xml:space="preserve"> </w:t>
            </w:r>
            <w:proofErr w:type="spellStart"/>
            <w:r w:rsidRPr="001B1E42">
              <w:rPr>
                <w:lang w:val="en-US"/>
              </w:rPr>
              <w:t>informaciniame</w:t>
            </w:r>
            <w:proofErr w:type="spellEnd"/>
            <w:r w:rsidRPr="001B1E42">
              <w:rPr>
                <w:lang w:val="en-US"/>
              </w:rPr>
              <w:t xml:space="preserve"> </w:t>
            </w:r>
            <w:proofErr w:type="spellStart"/>
            <w:r w:rsidRPr="001B1E42">
              <w:rPr>
                <w:lang w:val="en-US"/>
              </w:rPr>
              <w:t>pranešime</w:t>
            </w:r>
            <w:proofErr w:type="spellEnd"/>
            <w:r w:rsidRPr="001B1E42">
              <w:rPr>
                <w:lang w:val="en-US"/>
              </w:rPr>
              <w:t xml:space="preserve"> </w:t>
            </w:r>
            <w:proofErr w:type="spellStart"/>
            <w:r w:rsidRPr="001B1E42">
              <w:rPr>
                <w:lang w:val="en-US"/>
              </w:rPr>
              <w:t>pateiktą</w:t>
            </w:r>
            <w:proofErr w:type="spellEnd"/>
            <w:r w:rsidRPr="001B1E42">
              <w:rPr>
                <w:lang w:val="en-US"/>
              </w:rPr>
              <w:t xml:space="preserve"> </w:t>
            </w:r>
            <w:proofErr w:type="spellStart"/>
            <w:r w:rsidRPr="001B1E42">
              <w:rPr>
                <w:lang w:val="en-US"/>
              </w:rPr>
              <w:t>informaciją</w:t>
            </w:r>
            <w:proofErr w:type="spellEnd"/>
            <w:r w:rsidRPr="001B1E42">
              <w:rPr>
                <w:lang w:val="en-US"/>
              </w:rPr>
              <w:t>:</w:t>
            </w:r>
          </w:p>
          <w:p w14:paraId="59286F7F" w14:textId="34615A50" w:rsidR="004A3E53" w:rsidRPr="001B1E42" w:rsidRDefault="002D5B4D" w:rsidP="001B1E42">
            <w:hyperlink r:id="rId23" w:history="1">
              <w:r w:rsidR="004A3E53" w:rsidRPr="001B1E42">
                <w:rPr>
                  <w:rStyle w:val="Hyperlink"/>
                </w:rPr>
                <w:t>https://vpt.lrv.lt/lt/naujienos-3/finansiniu-ataskaitu-nepateikimas-gali-tapti-kliutimi-dalyvauti-viesuosiuose-pirkimuose/</w:t>
              </w:r>
            </w:hyperlink>
            <w:r w:rsidR="004A3E53" w:rsidRPr="001B1E42">
              <w:t xml:space="preserve"> ;</w:t>
            </w:r>
          </w:p>
          <w:p w14:paraId="7F4A5079" w14:textId="77777777" w:rsidR="004A3E53" w:rsidRPr="001B1E42" w:rsidRDefault="004A3E53" w:rsidP="001B1E42">
            <w:r w:rsidRPr="001B1E42">
              <w:t>7.2. Iš ne Lietuvoje įsteigtų subjektų reikalaujama:</w:t>
            </w:r>
          </w:p>
          <w:p w14:paraId="6CEF62FD" w14:textId="22C7F6CE" w:rsidR="004A3E53" w:rsidRPr="001B1E42" w:rsidRDefault="004A3E53" w:rsidP="001B1E42">
            <w:r w:rsidRPr="001B1E42">
              <w:t xml:space="preserve">atitinkamos užsienio šalies kompetentingos institucijos dokumento. Tokiu atveju dokumentas turi būti išduotas ne </w:t>
            </w:r>
            <w:r w:rsidRPr="001B1E42">
              <w:lastRenderedPageBreak/>
              <w:t>anksčiau kaip 120 dienų iki paraiškų priėmimo termino pabaigos.</w:t>
            </w:r>
          </w:p>
          <w:p w14:paraId="35692530" w14:textId="77841C0B" w:rsidR="004A3E53" w:rsidRPr="001B1E42" w:rsidRDefault="004A3E53" w:rsidP="001B1E42">
            <w:r w:rsidRPr="001B1E42">
              <w:t>Dėl dokumentų, kuriuos turi pateikti užsienio šalių tiekėjai, informaciją perkančioji organizacija pasitikrina „e-</w:t>
            </w:r>
            <w:proofErr w:type="spellStart"/>
            <w:r w:rsidRPr="001B1E42">
              <w:t>Certis</w:t>
            </w:r>
            <w:proofErr w:type="spellEnd"/>
            <w:r w:rsidRPr="001B1E42">
              <w:t>“, adresu https://ec.europa.eu/tools/ecertis/.</w:t>
            </w:r>
          </w:p>
        </w:tc>
        <w:tc>
          <w:tcPr>
            <w:tcW w:w="917" w:type="pct"/>
          </w:tcPr>
          <w:p w14:paraId="1DC473E3" w14:textId="40A39802" w:rsidR="004A3E53" w:rsidRPr="001B1E42" w:rsidRDefault="004A3E53" w:rsidP="001B1E42">
            <w:r w:rsidRPr="001B1E42">
              <w:lastRenderedPageBreak/>
              <w:t xml:space="preserve">Tiekėjas, kiekvienas ūkio subjektų grupės narys ir subtiekėjai, kurių </w:t>
            </w:r>
            <w:proofErr w:type="spellStart"/>
            <w:r w:rsidRPr="001B1E42">
              <w:t>pajėgumais</w:t>
            </w:r>
            <w:proofErr w:type="spellEnd"/>
            <w:r w:rsidRPr="001B1E42">
              <w:t xml:space="preserve"> remiasi tiekėjas siekdamas atitikti pirkimo sąlygose nurodytus kvalifikacinius reikalavimus.</w:t>
            </w:r>
          </w:p>
        </w:tc>
      </w:tr>
      <w:tr w:rsidR="004A3E53" w:rsidRPr="001B1E42" w14:paraId="6164D1DC" w14:textId="23EE8920" w:rsidTr="003F4373">
        <w:tc>
          <w:tcPr>
            <w:tcW w:w="212" w:type="pct"/>
          </w:tcPr>
          <w:p w14:paraId="14834BB9" w14:textId="1F20B07E" w:rsidR="004A3E53" w:rsidRPr="001B1E42" w:rsidRDefault="004A3E53" w:rsidP="001B1E42">
            <w:r w:rsidRPr="001B1E42">
              <w:t xml:space="preserve">8. </w:t>
            </w:r>
          </w:p>
        </w:tc>
        <w:tc>
          <w:tcPr>
            <w:tcW w:w="1529" w:type="pct"/>
          </w:tcPr>
          <w:p w14:paraId="0BFCB61A" w14:textId="6621FF61" w:rsidR="004A3E53" w:rsidRPr="001B1E42" w:rsidRDefault="004A3E53" w:rsidP="001B1E42">
            <w:r w:rsidRPr="001B1E42">
              <w:t xml:space="preserve">tiekėjas </w:t>
            </w:r>
            <w:r w:rsidRPr="001B1E42">
              <w:rPr>
                <w:b/>
              </w:rPr>
              <w:t>nėra</w:t>
            </w:r>
            <w:r w:rsidRPr="001B1E42">
              <w:t xml:space="preserve"> įvykdęs įsipareigojimų, susijusių su socialinio draudimo įmokų mokėjimu pagal valstybės, kurioje jis registruotas, ar valstybės, kurioje yra perkančioji organizacija, reikalavimus.</w:t>
            </w:r>
          </w:p>
        </w:tc>
        <w:tc>
          <w:tcPr>
            <w:tcW w:w="560" w:type="pct"/>
          </w:tcPr>
          <w:p w14:paraId="78E2B844" w14:textId="77777777" w:rsidR="004A3E53" w:rsidRPr="001B1E42" w:rsidRDefault="004A3E53" w:rsidP="001B1E42">
            <w:r w:rsidRPr="001B1E42">
              <w:t>VPAGSSĮ 34 str. 2 d. 6 p.</w:t>
            </w:r>
          </w:p>
        </w:tc>
        <w:tc>
          <w:tcPr>
            <w:tcW w:w="1782" w:type="pct"/>
          </w:tcPr>
          <w:p w14:paraId="0ACAF950" w14:textId="73CA7EEA" w:rsidR="004A3E53" w:rsidRPr="001B1E42" w:rsidRDefault="004A3E53" w:rsidP="001B1E42">
            <w:r w:rsidRPr="001B1E42">
              <w:t>8.1. Jeigu tiekėjas yra fizinis asmuo, registruotas Lietuvos Respublikoje pateikiama:</w:t>
            </w:r>
          </w:p>
          <w:p w14:paraId="529207D5" w14:textId="09B3588C" w:rsidR="004A3E53" w:rsidRPr="001B1E42" w:rsidRDefault="004A3E53" w:rsidP="001B1E42">
            <w:r w:rsidRPr="001B1E42">
              <w:t xml:space="preserve">Valstybinio socialinio draudimo įstaigos išduota pažyma arba valstybės įmonės Registrų centro Lietuvos Respublikos Vyriausybės nustatyta tvarka išduota pažyma arba teismo išrašas, patvirtinanti jungtinius kompetentingų institucijų tvarkomus duomenis. Kitos valstybės tiekėjas, kuris yra fizinis arba juridinis asmuo, pateikia šalies, kurioje jis yra registruotas, kompetentingos valstybės institucijos išduotą pažymą. </w:t>
            </w:r>
          </w:p>
          <w:p w14:paraId="7DC2367E" w14:textId="3AAEACC3" w:rsidR="004A3E53" w:rsidRPr="001B1E42" w:rsidRDefault="004A3E53" w:rsidP="001B1E42">
            <w:r w:rsidRPr="001B1E42">
              <w:t>Pateikiamas dokumentas turi būti išduotas ne anksčiau kaip 120 dienų iki paraiškų priėmimo termino pabaigos. Jei dokumentas išduotas anksčiau, tačiau jo galiojimo terminas ilgesnis nei paraiškų priėmimo terminas, toks dokumentas jo galiojimo laikotarpiu yra priimtinas.</w:t>
            </w:r>
          </w:p>
          <w:p w14:paraId="2CC40B14" w14:textId="1EB183B9" w:rsidR="004A3E53" w:rsidRPr="001B1E42" w:rsidRDefault="004A3E53" w:rsidP="001B1E42">
            <w:r w:rsidRPr="001B1E42">
              <w:t>Jeigu tiekėjas yra juridinis asmuo, registruotas Lietuvos Respublikoje, iš jo nereikalaujama pateikti jokių šį reikalavimą įrodančių dokumentų. Perkančioji organizacija tikrina paskutinės paraiškų priėmimo termino dienos, nurodytos skelbime apie pirkimą, duomenis. Jeigu dėl „Sodros“ informacinės sistemos techninių trikdžių perkančioji organizacija neturės galimybės patikrinti neatlygintinai prieinamų duomenų apie tiekėją (juridinį asmenį), ji turės teisę prašyti tiekėjo (juridinio asmens) pateikti nustatyta tvarka išduotą dokumentą, patvirtinantį atitiktį šiam reikalavimui: išrašą iš teismo sprendimo arba, jeigu tokio nėra, Valstybės įmonės Registrų centro Lietuvos Respublikos Vyriausybės nustatyta tvarka išduotą dokumentą, patvirtinantį jungtinius kompetentingų institucijų tvarkomus duomenis.</w:t>
            </w:r>
          </w:p>
        </w:tc>
        <w:tc>
          <w:tcPr>
            <w:tcW w:w="917" w:type="pct"/>
          </w:tcPr>
          <w:p w14:paraId="77E9DA33" w14:textId="3DE28C10" w:rsidR="004A3E53" w:rsidRPr="001B1E42" w:rsidRDefault="004A3E53" w:rsidP="001B1E42">
            <w:r w:rsidRPr="001B1E42">
              <w:t xml:space="preserve">Tiekėjas, kiekvienas ūkio subjektų grupės narys ir subtiekėjai, kurių </w:t>
            </w:r>
            <w:proofErr w:type="spellStart"/>
            <w:r w:rsidRPr="001B1E42">
              <w:t>pajėgumais</w:t>
            </w:r>
            <w:proofErr w:type="spellEnd"/>
            <w:r w:rsidRPr="001B1E42">
              <w:t xml:space="preserve"> remiasi tiekėjas siekdamas atitikti pirkimo sąlygose nurodytus kvalifikacinius reikalavimus.</w:t>
            </w:r>
          </w:p>
        </w:tc>
      </w:tr>
      <w:tr w:rsidR="004A3E53" w:rsidRPr="001B1E42" w14:paraId="076B4CB1" w14:textId="123E64EA" w:rsidTr="003F4373">
        <w:tc>
          <w:tcPr>
            <w:tcW w:w="212" w:type="pct"/>
          </w:tcPr>
          <w:p w14:paraId="73D3BE29" w14:textId="68EF8F28" w:rsidR="004A3E53" w:rsidRPr="001B1E42" w:rsidRDefault="004A3E53" w:rsidP="001B1E42">
            <w:r w:rsidRPr="001B1E42">
              <w:t>9.</w:t>
            </w:r>
          </w:p>
        </w:tc>
        <w:tc>
          <w:tcPr>
            <w:tcW w:w="1529" w:type="pct"/>
          </w:tcPr>
          <w:p w14:paraId="1D33118C" w14:textId="45A18CD7" w:rsidR="004A3E53" w:rsidRPr="001B1E42" w:rsidRDefault="004A3E53" w:rsidP="001B1E42">
            <w:r w:rsidRPr="001B1E42">
              <w:rPr>
                <w:bCs/>
              </w:rPr>
              <w:t xml:space="preserve">tiekėjas </w:t>
            </w:r>
            <w:r w:rsidRPr="001B1E42">
              <w:rPr>
                <w:b/>
                <w:bCs/>
              </w:rPr>
              <w:t>nėra</w:t>
            </w:r>
            <w:r w:rsidRPr="001B1E42">
              <w:rPr>
                <w:bCs/>
              </w:rPr>
              <w:t xml:space="preserve"> įvykdęs įsipareigojimų, susijusių su mokesčių mokėjimu pagal valstybės, kurioje jis </w:t>
            </w:r>
            <w:r w:rsidRPr="001B1E42">
              <w:rPr>
                <w:bCs/>
              </w:rPr>
              <w:lastRenderedPageBreak/>
              <w:t>registruotas, ar valstybės, kurioje yra perkančioji organizacija, reikalavimus. Tiekėjas laikomas įvykdžiusiu įsipareigojimus, susijusius su mokesčių, įskaitant socialinio draudimo įmokas, mokėjimu, jeigu jo neįvykdytų įsipareigojimų suma yra mažesnė kaip 50 eurų.</w:t>
            </w:r>
          </w:p>
        </w:tc>
        <w:tc>
          <w:tcPr>
            <w:tcW w:w="560" w:type="pct"/>
          </w:tcPr>
          <w:p w14:paraId="4B34FC01" w14:textId="77777777" w:rsidR="004A3E53" w:rsidRPr="001B1E42" w:rsidRDefault="004A3E53" w:rsidP="001B1E42">
            <w:r w:rsidRPr="001B1E42">
              <w:lastRenderedPageBreak/>
              <w:t>VPAGSSĮ 34 str. 2 d. 7 p.</w:t>
            </w:r>
          </w:p>
        </w:tc>
        <w:tc>
          <w:tcPr>
            <w:tcW w:w="1782" w:type="pct"/>
          </w:tcPr>
          <w:p w14:paraId="4A25C1FF" w14:textId="54473FF8" w:rsidR="004A3E53" w:rsidRPr="001B1E42" w:rsidRDefault="004A3E53" w:rsidP="001B1E42">
            <w:pPr>
              <w:ind w:firstLine="34"/>
            </w:pPr>
            <w:r w:rsidRPr="001B1E42">
              <w:t xml:space="preserve">Valstybinės mokesčių inspekcijos išduota pažyma arba valstybės įmonės Registrų centro Lietuvos Respublikos </w:t>
            </w:r>
            <w:r w:rsidRPr="001B1E42">
              <w:lastRenderedPageBreak/>
              <w:t>Vyriausybės nustatyta tvarka išduota pažyma, patvirtinanti jungtinius kompetentingų institucijų tvarkomus duomenis, arba</w:t>
            </w:r>
          </w:p>
          <w:p w14:paraId="5B9439D5" w14:textId="22C5FDFF" w:rsidR="004A3E53" w:rsidRPr="001B1E42" w:rsidRDefault="004A3E53" w:rsidP="001B1E42">
            <w:r w:rsidRPr="001B1E42">
              <w:t xml:space="preserve">teismo išrašas, arba atitinkamos užsienio šalies institucijos dokumentas. </w:t>
            </w:r>
          </w:p>
          <w:p w14:paraId="4AB48B87" w14:textId="0C8EC86C" w:rsidR="004A3E53" w:rsidRPr="001B1E42" w:rsidRDefault="004A3E53" w:rsidP="001B1E42">
            <w:r w:rsidRPr="001B1E42">
              <w:t>Pateikiamas dokumentas turi būti išduotas ne anksčiau kaip 120 dienų iki paraiškų priėmimo termino pabaigos. Jei dokumentas išduotas anksčiau, tačiau jo galiojimo terminas ilgesnis nei paraiškų priėmimo terminas, toks dokumentas jo galiojimo laikotarpiu yra priimtinas.</w:t>
            </w:r>
          </w:p>
        </w:tc>
        <w:tc>
          <w:tcPr>
            <w:tcW w:w="917" w:type="pct"/>
          </w:tcPr>
          <w:p w14:paraId="0B5999BB" w14:textId="3AD446C2" w:rsidR="004A3E53" w:rsidRPr="001B1E42" w:rsidRDefault="004A3E53" w:rsidP="001B1E42">
            <w:r w:rsidRPr="001B1E42">
              <w:lastRenderedPageBreak/>
              <w:t xml:space="preserve">Tiekėjas, kiekvienas ūkio subjektų grupės narys ir </w:t>
            </w:r>
            <w:r w:rsidRPr="001B1E42">
              <w:lastRenderedPageBreak/>
              <w:t xml:space="preserve">subtiekėjai, kurių </w:t>
            </w:r>
            <w:proofErr w:type="spellStart"/>
            <w:r w:rsidRPr="001B1E42">
              <w:t>pajėgumais</w:t>
            </w:r>
            <w:proofErr w:type="spellEnd"/>
            <w:r w:rsidRPr="001B1E42">
              <w:t xml:space="preserve"> remiasi tiekėjas siekdamas atitikti pirkimo sąlygose nurodytus kvalifikacinius reikalavimus.</w:t>
            </w:r>
          </w:p>
        </w:tc>
      </w:tr>
      <w:tr w:rsidR="004A3E53" w:rsidRPr="001B1E42" w14:paraId="26EA01E5" w14:textId="106AE9D8" w:rsidTr="003F4373">
        <w:tc>
          <w:tcPr>
            <w:tcW w:w="212" w:type="pct"/>
          </w:tcPr>
          <w:p w14:paraId="4E3CC450" w14:textId="0B473B58" w:rsidR="004A3E53" w:rsidRPr="001B1E42" w:rsidRDefault="004A3E53" w:rsidP="001B1E42">
            <w:r w:rsidRPr="001B1E42">
              <w:lastRenderedPageBreak/>
              <w:t>10.</w:t>
            </w:r>
          </w:p>
        </w:tc>
        <w:tc>
          <w:tcPr>
            <w:tcW w:w="1529" w:type="pct"/>
          </w:tcPr>
          <w:p w14:paraId="32E1C8DF" w14:textId="3F9EEAE9" w:rsidR="004A3E53" w:rsidRPr="001B1E42" w:rsidRDefault="004A3E53" w:rsidP="001B1E42">
            <w:pPr>
              <w:rPr>
                <w:bCs/>
              </w:rPr>
            </w:pPr>
            <w:r w:rsidRPr="001B1E42">
              <w:rPr>
                <w:bCs/>
              </w:rPr>
              <w:t xml:space="preserve">tiekėjas pirkimo procedūrų metu </w:t>
            </w:r>
            <w:r w:rsidRPr="001B1E42">
              <w:rPr>
                <w:b/>
                <w:bCs/>
              </w:rPr>
              <w:t>nuslėpė</w:t>
            </w:r>
            <w:r w:rsidRPr="001B1E42">
              <w:rPr>
                <w:bCs/>
              </w:rPr>
              <w:t xml:space="preserve"> informaciją ar </w:t>
            </w:r>
            <w:r w:rsidRPr="001B1E42">
              <w:rPr>
                <w:b/>
                <w:bCs/>
              </w:rPr>
              <w:t>pateikė</w:t>
            </w:r>
            <w:r w:rsidRPr="001B1E42">
              <w:rPr>
                <w:bCs/>
              </w:rPr>
              <w:t xml:space="preserve"> melagingą informaciją apie atitiktį Įstatymo 34, 35, 36, 37 straipsniuose</w:t>
            </w:r>
            <w:r w:rsidRPr="001B1E42">
              <w:rPr>
                <w:bCs/>
                <w:iCs/>
              </w:rPr>
              <w:t xml:space="preserve"> </w:t>
            </w:r>
            <w:r w:rsidRPr="001B1E42">
              <w:rPr>
                <w:bCs/>
              </w:rPr>
              <w:t xml:space="preserve">nustatytiems reikalavimams (perkančioji organizacija, kad tiekėjas nuslėpė informaciją ar pateikė melagingą informaciją gali įrodyti bet kokiomis teisėtomis priemonėmis). </w:t>
            </w:r>
          </w:p>
          <w:p w14:paraId="0C440E47" w14:textId="4809DBDB" w:rsidR="004A3E53" w:rsidRPr="001B1E42" w:rsidRDefault="004A3E53" w:rsidP="001B1E42">
            <w:pPr>
              <w:rPr>
                <w:bCs/>
              </w:rPr>
            </w:pPr>
            <w:r w:rsidRPr="001B1E42">
              <w:rPr>
                <w:bCs/>
              </w:rPr>
              <w:t xml:space="preserve">Šiuo pagrindu tiekėjas taip pat šalinamas iš pirkimo procedūros, kai ankstesnių procedūrų, atliktų šio įstatymo, Viešųjų pirkimų įstatymo, Pirkimų, atliekamų </w:t>
            </w:r>
            <w:proofErr w:type="spellStart"/>
            <w:r w:rsidRPr="001B1E42">
              <w:rPr>
                <w:bCs/>
              </w:rPr>
              <w:t>vandentvarkos</w:t>
            </w:r>
            <w:proofErr w:type="spellEnd"/>
            <w:r w:rsidRPr="001B1E42">
              <w:rPr>
                <w:bCs/>
              </w:rPr>
              <w:t>, energetikos, transporto ar pašto paslaugų srities perkančiųjų subjektų, įstatymo ar Lietuvos Respublikos koncesijų įstatymo nustatyta tvarka, metu nuslėpė informaciją ar pateikė šiame punkte nurodytą melagingą informaciją ir dėl to per pastaruosius vienus metus buvo pašalintas iš pirkimo procedūrų. Šiuo pagrindu tiekėjas taip pat pašalinamas iš pirkimo procedūros, kai, vadovaujantis kitų valstybių teisės aktais, ankstesnių pirkimo procedūrų metu jis nuslėpė informaciją ar pateikė melagingą informaciją ir dėl to per pastaruosius vienus metus buvo pašalintas iš pirkimo ar koncesijos suteikimo procedūrų arba jam taikomos kitos panašios sankcijos.</w:t>
            </w:r>
          </w:p>
        </w:tc>
        <w:tc>
          <w:tcPr>
            <w:tcW w:w="560" w:type="pct"/>
          </w:tcPr>
          <w:p w14:paraId="29E46BC6" w14:textId="25F1A6FF" w:rsidR="004A3E53" w:rsidRPr="001B1E42" w:rsidRDefault="004A3E53" w:rsidP="001B1E42">
            <w:r w:rsidRPr="001B1E42">
              <w:t>VPAGSSĮ 34 str. 2 d. 8 p.</w:t>
            </w:r>
          </w:p>
        </w:tc>
        <w:tc>
          <w:tcPr>
            <w:tcW w:w="1782" w:type="pct"/>
          </w:tcPr>
          <w:p w14:paraId="38112304" w14:textId="77777777" w:rsidR="007C0837" w:rsidRPr="001B1E42" w:rsidRDefault="007C0837" w:rsidP="001B1E42">
            <w:pPr>
              <w:ind w:firstLine="34"/>
            </w:pPr>
            <w:r w:rsidRPr="001B1E42">
              <w:t>10.1. Iš Lietuvoje įsteigtų subjektų įrodančių dokumentų nereikalaujama.</w:t>
            </w:r>
          </w:p>
          <w:p w14:paraId="04790F9F" w14:textId="77777777" w:rsidR="007C0837" w:rsidRPr="001B1E42" w:rsidRDefault="007C0837" w:rsidP="001B1E42">
            <w:pPr>
              <w:ind w:firstLine="34"/>
            </w:pPr>
            <w:r w:rsidRPr="001B1E42">
              <w:t xml:space="preserve">Priimant sprendimus dėl tiekėjo pašalinimo iš pirkimo procedūros dėl šiame punkte nurodytos sąlygos, be kita ko, gali būti atsižvelgiama į pagal VPAGSĮ 38 straipsnį skelbiamą informaciją: </w:t>
            </w:r>
          </w:p>
          <w:p w14:paraId="3358FEF6" w14:textId="77777777" w:rsidR="007C0837" w:rsidRPr="001B1E42" w:rsidRDefault="002D5B4D" w:rsidP="001B1E42">
            <w:pPr>
              <w:ind w:firstLine="34"/>
            </w:pPr>
            <w:hyperlink r:id="rId24" w:history="1">
              <w:r w:rsidR="007C0837" w:rsidRPr="001B1E42">
                <w:rPr>
                  <w:rStyle w:val="Hyperlink"/>
                </w:rPr>
                <w:t>https://vpt.lrv.lt/lt/nuorodos/kiti-duomenys/powerbi/melaginga-informacija-pateikusiu-tiekeju-sarasas-3/</w:t>
              </w:r>
            </w:hyperlink>
          </w:p>
          <w:p w14:paraId="7839DFAE" w14:textId="77777777" w:rsidR="007C0837" w:rsidRPr="001B1E42" w:rsidRDefault="007C0837" w:rsidP="001B1E42">
            <w:pPr>
              <w:ind w:firstLine="34"/>
            </w:pPr>
            <w:r w:rsidRPr="001B1E42">
              <w:t xml:space="preserve">10.2. Iš ne Lietuvoje įsteigtų subjektų reikalaujama: atitinkamos užsienio šalies kompetentingos institucijos dokumento. Tokiu atveju dokumentas turi būti išduotas ne anksčiau kaip 120 dienų iki </w:t>
            </w:r>
            <w:proofErr w:type="spellStart"/>
            <w:r w:rsidRPr="001B1E42">
              <w:t>iki</w:t>
            </w:r>
            <w:proofErr w:type="spellEnd"/>
            <w:r w:rsidRPr="001B1E42">
              <w:t xml:space="preserve"> paraiškų priėmimo termino pabaigos.</w:t>
            </w:r>
          </w:p>
          <w:p w14:paraId="5F471EE1" w14:textId="77777777" w:rsidR="007C0837" w:rsidRPr="001B1E42" w:rsidRDefault="007C0837" w:rsidP="001B1E42">
            <w:pPr>
              <w:ind w:firstLine="34"/>
            </w:pPr>
          </w:p>
          <w:p w14:paraId="46788391" w14:textId="77777777" w:rsidR="007C0837" w:rsidRPr="001B1E42" w:rsidRDefault="007C0837" w:rsidP="001B1E42">
            <w:pPr>
              <w:ind w:firstLine="34"/>
            </w:pPr>
            <w:r w:rsidRPr="001B1E42">
              <w:t>Dėl dokumentų, kuriuos turi pateikti užsienio šalių tiekėjai, informaciją perkančioji organizacija pasitikrina „e-</w:t>
            </w:r>
            <w:proofErr w:type="spellStart"/>
            <w:r w:rsidRPr="001B1E42">
              <w:t>Certis</w:t>
            </w:r>
            <w:proofErr w:type="spellEnd"/>
            <w:r w:rsidRPr="001B1E42">
              <w:t xml:space="preserve">“, adresu </w:t>
            </w:r>
            <w:hyperlink r:id="rId25" w:history="1">
              <w:r w:rsidRPr="001B1E42">
                <w:rPr>
                  <w:rStyle w:val="Hyperlink"/>
                </w:rPr>
                <w:t>https://ec.europa.eu/tools/ecertis/</w:t>
              </w:r>
            </w:hyperlink>
            <w:r w:rsidRPr="001B1E42">
              <w:t>.</w:t>
            </w:r>
          </w:p>
          <w:p w14:paraId="3B074453" w14:textId="4AB79240" w:rsidR="004A3E53" w:rsidRPr="001B1E42" w:rsidRDefault="004A3E53" w:rsidP="001B1E42"/>
        </w:tc>
        <w:tc>
          <w:tcPr>
            <w:tcW w:w="917" w:type="pct"/>
          </w:tcPr>
          <w:p w14:paraId="20D5033D" w14:textId="34193B54" w:rsidR="004A3E53" w:rsidRPr="001B1E42" w:rsidRDefault="004A3E53" w:rsidP="001B1E42">
            <w:r w:rsidRPr="001B1E42">
              <w:t xml:space="preserve">Tiekėjas, kiekvienas ūkio subjektų grupės narys ir subtiekėjai, kurių </w:t>
            </w:r>
            <w:proofErr w:type="spellStart"/>
            <w:r w:rsidRPr="001B1E42">
              <w:t>pajėgumais</w:t>
            </w:r>
            <w:proofErr w:type="spellEnd"/>
            <w:r w:rsidRPr="001B1E42">
              <w:t xml:space="preserve"> remiasi tiekėjas siekdamas atitikti pirkimo sąlygose nurodytus kvalifikacinius reikalavimus.</w:t>
            </w:r>
          </w:p>
        </w:tc>
      </w:tr>
    </w:tbl>
    <w:p w14:paraId="72D5AF1D" w14:textId="6F502E5B" w:rsidR="00AC5B93" w:rsidRDefault="00AC5B93" w:rsidP="002009E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4"/>
          <w:szCs w:val="24"/>
          <w:lang w:val="lt-LT"/>
        </w:rPr>
      </w:pPr>
    </w:p>
    <w:p w14:paraId="2D401C0D" w14:textId="77777777" w:rsidR="00F143BC" w:rsidRPr="003E61F0" w:rsidRDefault="00F143BC" w:rsidP="00F143BC">
      <w:pPr>
        <w:pStyle w:val="Footer"/>
        <w:ind w:firstLine="720"/>
        <w:rPr>
          <w:szCs w:val="24"/>
        </w:rPr>
      </w:pPr>
      <w:r>
        <w:rPr>
          <w:szCs w:val="24"/>
        </w:rPr>
        <w:lastRenderedPageBreak/>
        <w:t>1. J</w:t>
      </w:r>
      <w:r w:rsidRPr="003E61F0">
        <w:rPr>
          <w:szCs w:val="24"/>
        </w:rPr>
        <w:t>eigu tiekėjas negali pateikti nurodytų dokumentų, nes atitinkamoje valstybėje tokie dokumentai neišduodami arba toje valstybėje išduodami dokumentai neapima visų nurodytų aplinkybių</w:t>
      </w:r>
      <w:r>
        <w:rPr>
          <w:szCs w:val="24"/>
        </w:rPr>
        <w:t>,</w:t>
      </w:r>
      <w:r w:rsidRPr="003E61F0">
        <w:rPr>
          <w:szCs w:val="24"/>
        </w:rPr>
        <w:t xml:space="preserve"> gali būti pateikti:</w:t>
      </w:r>
    </w:p>
    <w:p w14:paraId="0F80F019" w14:textId="77777777" w:rsidR="00F143BC" w:rsidRPr="003E61F0" w:rsidRDefault="00F143BC" w:rsidP="00F143BC">
      <w:pPr>
        <w:pStyle w:val="Footer"/>
        <w:ind w:firstLine="720"/>
        <w:rPr>
          <w:szCs w:val="24"/>
        </w:rPr>
      </w:pPr>
      <w:r w:rsidRPr="003E61F0">
        <w:rPr>
          <w:szCs w:val="24"/>
        </w:rPr>
        <w:t>1.1. priesaikos deklaracija;</w:t>
      </w:r>
    </w:p>
    <w:p w14:paraId="6087AC99" w14:textId="77777777" w:rsidR="00F143BC" w:rsidRPr="003E61F0" w:rsidRDefault="00F143BC" w:rsidP="00F143BC">
      <w:pPr>
        <w:pStyle w:val="Footer"/>
        <w:ind w:firstLine="720"/>
        <w:rPr>
          <w:b/>
          <w:szCs w:val="24"/>
        </w:rPr>
      </w:pPr>
      <w:r w:rsidRPr="003E61F0">
        <w:rPr>
          <w:szCs w:val="24"/>
        </w:rPr>
        <w:t>1.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FF5484A" w14:textId="77777777" w:rsidR="00F143BC" w:rsidRPr="003E61F0" w:rsidRDefault="00F143BC" w:rsidP="00F143BC">
      <w:pPr>
        <w:pStyle w:val="Footer"/>
        <w:ind w:firstLine="720"/>
        <w:rPr>
          <w:bCs/>
          <w:szCs w:val="24"/>
        </w:rPr>
      </w:pPr>
      <w:r w:rsidRPr="003E61F0">
        <w:rPr>
          <w:szCs w:val="24"/>
        </w:rPr>
        <w:t>2</w:t>
      </w:r>
      <w:r w:rsidRPr="003E61F0">
        <w:rPr>
          <w:bCs/>
          <w:szCs w:val="24"/>
        </w:rPr>
        <w:t xml:space="preserve">. Jeigu perkančiajai organizacijai kyla abejonių dėl tiekėjo tinkamumo, ji turi teisę kreiptis į kompetentingas institucijas, kad gautų visą reikiamą informaciją. Jeigu reikalinga informacija yra susijusi su tiekėju iš kitos valstybės narės negu perkančioji organizacija, ji gali kreiptis į atitinkamas tos valstybės narės kompetentingas institucijas. </w:t>
      </w:r>
    </w:p>
    <w:p w14:paraId="0FE32F81" w14:textId="77777777" w:rsidR="00F143BC" w:rsidRPr="003E61F0" w:rsidRDefault="00F143BC" w:rsidP="00F143BC">
      <w:pPr>
        <w:pStyle w:val="Footer"/>
        <w:ind w:firstLine="720"/>
        <w:rPr>
          <w:bCs/>
          <w:szCs w:val="24"/>
        </w:rPr>
      </w:pPr>
      <w:r w:rsidRPr="003E61F0">
        <w:rPr>
          <w:bCs/>
          <w:szCs w:val="24"/>
        </w:rPr>
        <w:t xml:space="preserve">4. Perkančioji organizacija gali prašyti, kad užsienio valstybės tiekėjo pateikiamas dokumentas būtų patvirtintas pažyma </w:t>
      </w:r>
      <w:proofErr w:type="spellStart"/>
      <w:r w:rsidRPr="003E61F0">
        <w:rPr>
          <w:bCs/>
          <w:szCs w:val="24"/>
        </w:rPr>
        <w:t>Apostille</w:t>
      </w:r>
      <w:proofErr w:type="spellEnd"/>
      <w:r w:rsidRPr="003E61F0">
        <w:rPr>
          <w:bCs/>
          <w:szCs w:val="24"/>
        </w:rPr>
        <w:t xml:space="preserve"> vadovaujantis Lietuvos Respublikos Vyriausybės 2006 m. spalio 30 d. nutarimu Nr. 1079 „Dėl dokumentų legalizavimo ir tvirtinimo pažyma (</w:t>
      </w:r>
      <w:proofErr w:type="spellStart"/>
      <w:r w:rsidRPr="003E61F0">
        <w:rPr>
          <w:bCs/>
          <w:szCs w:val="24"/>
        </w:rPr>
        <w:t>Apostille</w:t>
      </w:r>
      <w:proofErr w:type="spellEnd"/>
      <w:r w:rsidRPr="003E61F0">
        <w:rPr>
          <w:bCs/>
          <w:szCs w:val="24"/>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tos valstybės narės kompetentingas institucijas.</w:t>
      </w:r>
    </w:p>
    <w:p w14:paraId="19A21B91" w14:textId="0533BB41" w:rsidR="00F143BC" w:rsidRDefault="00F143BC" w:rsidP="00F143BC">
      <w:pPr>
        <w:pStyle w:val="Footer"/>
        <w:ind w:firstLine="720"/>
      </w:pPr>
      <w:r w:rsidRPr="003E61F0">
        <w:rPr>
          <w:bCs/>
          <w:szCs w:val="24"/>
        </w:rPr>
        <w:t xml:space="preserve">5. </w:t>
      </w:r>
      <w:r w:rsidRPr="003E61F0">
        <w:t>Perkančioji organizacija visų pirma reikalauja tokios rūšies pažymų ir tokių dokumentinių įrodymų formų, apie kuriuos pateikta informacija Europos Komisijos informacinėje dokumentų saugykloje „e-</w:t>
      </w:r>
      <w:proofErr w:type="spellStart"/>
      <w:r w:rsidRPr="003E61F0">
        <w:t>Certis</w:t>
      </w:r>
      <w:proofErr w:type="spellEnd"/>
      <w:r w:rsidRPr="003E61F0">
        <w:t>“. Dėl dokumentų, kuriuos turi pateikti užsienio šalių tiekėjai, informaciją perkančioji organizacija pasitikrina „e-</w:t>
      </w:r>
      <w:proofErr w:type="spellStart"/>
      <w:r w:rsidRPr="003E61F0">
        <w:t>Certis</w:t>
      </w:r>
      <w:proofErr w:type="spellEnd"/>
      <w:r w:rsidRPr="003E61F0">
        <w:t xml:space="preserve">“, adresu </w:t>
      </w:r>
      <w:hyperlink r:id="rId26" w:history="1">
        <w:r w:rsidRPr="001E6059">
          <w:rPr>
            <w:rStyle w:val="Hyperlink"/>
          </w:rPr>
          <w:t>https://ec.europa.eu/tools/ecertis/</w:t>
        </w:r>
      </w:hyperlink>
    </w:p>
    <w:p w14:paraId="7C342631" w14:textId="77777777" w:rsidR="00F143BC" w:rsidRDefault="00F143BC" w:rsidP="00F143BC">
      <w:pPr>
        <w:pStyle w:val="Footer"/>
        <w:ind w:firstLine="720"/>
      </w:pPr>
    </w:p>
    <w:p w14:paraId="0BF18950" w14:textId="77777777" w:rsidR="00F143BC" w:rsidRPr="003E61F0" w:rsidRDefault="00F143BC" w:rsidP="00F143BC">
      <w:pPr>
        <w:pStyle w:val="Footer"/>
        <w:ind w:firstLine="720"/>
        <w:rPr>
          <w:szCs w:val="24"/>
        </w:rPr>
      </w:pPr>
    </w:p>
    <w:p w14:paraId="3E23CCE0" w14:textId="77777777" w:rsidR="00F143BC" w:rsidRDefault="00F143BC" w:rsidP="002009E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4"/>
          <w:szCs w:val="24"/>
          <w:lang w:val="lt-LT"/>
        </w:rPr>
      </w:pPr>
    </w:p>
    <w:tbl>
      <w:tblPr>
        <w:tblStyle w:val="TableGrid"/>
        <w:tblW w:w="4833" w:type="pct"/>
        <w:tblInd w:w="137" w:type="dxa"/>
        <w:tblLook w:val="04A0" w:firstRow="1" w:lastRow="0" w:firstColumn="1" w:lastColumn="0" w:noHBand="0" w:noVBand="1"/>
      </w:tblPr>
      <w:tblGrid>
        <w:gridCol w:w="845"/>
        <w:gridCol w:w="3267"/>
        <w:gridCol w:w="8081"/>
        <w:gridCol w:w="2431"/>
      </w:tblGrid>
      <w:tr w:rsidR="0034297E" w:rsidRPr="00A1751D" w14:paraId="00F83CDA" w14:textId="77777777" w:rsidTr="00D10847">
        <w:tc>
          <w:tcPr>
            <w:tcW w:w="289" w:type="pct"/>
          </w:tcPr>
          <w:p w14:paraId="4FD5229F" w14:textId="4594C0C9" w:rsidR="0034297E" w:rsidRDefault="0034297E" w:rsidP="00D62E06">
            <w:pPr>
              <w:rPr>
                <w:sz w:val="24"/>
                <w:szCs w:val="24"/>
              </w:rPr>
            </w:pPr>
            <w:r w:rsidRPr="00FB75FB">
              <w:rPr>
                <w:rFonts w:eastAsia="Times New Roman"/>
                <w:b/>
                <w:bCs/>
                <w:color w:val="404040" w:themeColor="text1" w:themeTint="BF"/>
              </w:rPr>
              <w:t>Eil. Nr.</w:t>
            </w:r>
          </w:p>
        </w:tc>
        <w:tc>
          <w:tcPr>
            <w:tcW w:w="1117" w:type="pct"/>
          </w:tcPr>
          <w:p w14:paraId="3E9E0ECB" w14:textId="5F1D46B4" w:rsidR="0034297E" w:rsidRDefault="0034297E" w:rsidP="0034297E">
            <w:pPr>
              <w:jc w:val="center"/>
              <w:rPr>
                <w:sz w:val="24"/>
                <w:szCs w:val="24"/>
              </w:rPr>
            </w:pPr>
            <w:r w:rsidRPr="00FB75FB">
              <w:rPr>
                <w:b/>
                <w:bCs/>
                <w:color w:val="404040" w:themeColor="text1" w:themeTint="BF"/>
              </w:rPr>
              <w:t>Reikalavimas</w:t>
            </w:r>
          </w:p>
        </w:tc>
        <w:tc>
          <w:tcPr>
            <w:tcW w:w="2763" w:type="pct"/>
          </w:tcPr>
          <w:p w14:paraId="50AA6434" w14:textId="4247444A" w:rsidR="0034297E" w:rsidRDefault="0034297E" w:rsidP="0034297E">
            <w:pPr>
              <w:jc w:val="center"/>
              <w:rPr>
                <w:sz w:val="24"/>
                <w:szCs w:val="24"/>
              </w:rPr>
            </w:pPr>
            <w:r w:rsidRPr="00FB75FB">
              <w:rPr>
                <w:b/>
                <w:bCs/>
                <w:color w:val="404040" w:themeColor="text1" w:themeTint="BF"/>
              </w:rPr>
              <w:t>Atitikį pagrindžiantys dokumentai</w:t>
            </w:r>
          </w:p>
        </w:tc>
        <w:tc>
          <w:tcPr>
            <w:tcW w:w="831" w:type="pct"/>
          </w:tcPr>
          <w:p w14:paraId="33D2EC4B" w14:textId="7050B172" w:rsidR="0034297E" w:rsidRPr="00C3637F" w:rsidRDefault="0034297E" w:rsidP="0034297E">
            <w:pPr>
              <w:jc w:val="center"/>
              <w:rPr>
                <w:sz w:val="24"/>
                <w:szCs w:val="24"/>
              </w:rPr>
            </w:pPr>
            <w:r w:rsidRPr="00FB75FB">
              <w:rPr>
                <w:b/>
                <w:bCs/>
                <w:color w:val="404040" w:themeColor="text1" w:themeTint="BF"/>
              </w:rPr>
              <w:t>Subjektas, kuris turi atitikti reikalavimą</w:t>
            </w:r>
          </w:p>
        </w:tc>
      </w:tr>
      <w:tr w:rsidR="00A54802" w:rsidRPr="00A1751D" w14:paraId="01C4FB9D" w14:textId="77777777" w:rsidTr="00D10847">
        <w:tc>
          <w:tcPr>
            <w:tcW w:w="289" w:type="pct"/>
          </w:tcPr>
          <w:p w14:paraId="5D8222DB" w14:textId="07AC3E24" w:rsidR="00A54802" w:rsidRPr="00A1751D" w:rsidRDefault="00D94D88" w:rsidP="005F6062">
            <w:pPr>
              <w:rPr>
                <w:sz w:val="24"/>
                <w:szCs w:val="24"/>
              </w:rPr>
            </w:pPr>
            <w:r>
              <w:rPr>
                <w:sz w:val="24"/>
                <w:szCs w:val="24"/>
              </w:rPr>
              <w:t>1.</w:t>
            </w:r>
          </w:p>
        </w:tc>
        <w:tc>
          <w:tcPr>
            <w:tcW w:w="1117" w:type="pct"/>
          </w:tcPr>
          <w:p w14:paraId="4DCE82DA" w14:textId="77777777" w:rsidR="00B8607D" w:rsidRDefault="00B8607D" w:rsidP="00432222">
            <w:pPr>
              <w:rPr>
                <w:sz w:val="24"/>
                <w:szCs w:val="24"/>
              </w:rPr>
            </w:pPr>
          </w:p>
          <w:p w14:paraId="6480253C" w14:textId="58766957" w:rsidR="00A54802" w:rsidRPr="00A1751D" w:rsidRDefault="00B8607D" w:rsidP="00432222">
            <w:pPr>
              <w:rPr>
                <w:sz w:val="24"/>
                <w:szCs w:val="24"/>
              </w:rPr>
            </w:pPr>
            <w:r>
              <w:rPr>
                <w:sz w:val="24"/>
                <w:szCs w:val="24"/>
              </w:rPr>
              <w:t>Tiekėjas turi teisę verstis veikla, kuri reikalinga pirkimo sutarčiai vykdyti, t.</w:t>
            </w:r>
            <w:r w:rsidR="00672A2B">
              <w:rPr>
                <w:sz w:val="24"/>
                <w:szCs w:val="24"/>
              </w:rPr>
              <w:t xml:space="preserve"> </w:t>
            </w:r>
            <w:r>
              <w:rPr>
                <w:sz w:val="24"/>
                <w:szCs w:val="24"/>
              </w:rPr>
              <w:t xml:space="preserve">y. </w:t>
            </w:r>
            <w:r w:rsidR="00A54802">
              <w:rPr>
                <w:sz w:val="24"/>
                <w:szCs w:val="24"/>
              </w:rPr>
              <w:t>Tie</w:t>
            </w:r>
            <w:r w:rsidR="00A54802" w:rsidRPr="00A1751D">
              <w:rPr>
                <w:sz w:val="24"/>
                <w:szCs w:val="24"/>
              </w:rPr>
              <w:t xml:space="preserve">kėjas </w:t>
            </w:r>
            <w:r>
              <w:rPr>
                <w:sz w:val="24"/>
                <w:szCs w:val="24"/>
              </w:rPr>
              <w:t>turi būti įregistruotas ir veikiantis įstatymų nustatyta tvarka bei turėti</w:t>
            </w:r>
            <w:r w:rsidR="00A54802" w:rsidRPr="00A1751D">
              <w:rPr>
                <w:sz w:val="24"/>
                <w:szCs w:val="24"/>
              </w:rPr>
              <w:t xml:space="preserve"> teisę teikti teritorijos ir </w:t>
            </w:r>
            <w:r w:rsidR="00A54802" w:rsidRPr="00DC76E2">
              <w:rPr>
                <w:sz w:val="24"/>
                <w:szCs w:val="24"/>
              </w:rPr>
              <w:t>statinių</w:t>
            </w:r>
            <w:r w:rsidR="00A54802" w:rsidRPr="00A1751D">
              <w:rPr>
                <w:sz w:val="24"/>
                <w:szCs w:val="24"/>
              </w:rPr>
              <w:t xml:space="preserve"> ginkluotos apsaugos paslaugas.</w:t>
            </w:r>
          </w:p>
        </w:tc>
        <w:tc>
          <w:tcPr>
            <w:tcW w:w="2763" w:type="pct"/>
          </w:tcPr>
          <w:p w14:paraId="23215B4C" w14:textId="5525C226" w:rsidR="00A54802" w:rsidRPr="00A1751D" w:rsidRDefault="00A54802" w:rsidP="005F6062">
            <w:pPr>
              <w:rPr>
                <w:sz w:val="24"/>
                <w:szCs w:val="24"/>
              </w:rPr>
            </w:pPr>
            <w:r w:rsidRPr="00A1751D">
              <w:rPr>
                <w:sz w:val="24"/>
                <w:szCs w:val="24"/>
              </w:rPr>
              <w:t>Pateikiama</w:t>
            </w:r>
            <w:r w:rsidR="001A63FE">
              <w:rPr>
                <w:sz w:val="24"/>
                <w:szCs w:val="24"/>
              </w:rPr>
              <w:t xml:space="preserve"> </w:t>
            </w:r>
            <w:r w:rsidR="001A63FE" w:rsidRPr="00A1751D">
              <w:rPr>
                <w:sz w:val="24"/>
                <w:szCs w:val="24"/>
              </w:rPr>
              <w:t>(pateikiamos kopijos)</w:t>
            </w:r>
            <w:r w:rsidRPr="00A1751D">
              <w:rPr>
                <w:sz w:val="24"/>
                <w:szCs w:val="24"/>
              </w:rPr>
              <w:t>:</w:t>
            </w:r>
          </w:p>
          <w:p w14:paraId="51B826AF" w14:textId="77777777" w:rsidR="00A54802" w:rsidRPr="00A1751D" w:rsidRDefault="00A54802" w:rsidP="005F6062">
            <w:pPr>
              <w:rPr>
                <w:sz w:val="24"/>
                <w:szCs w:val="24"/>
              </w:rPr>
            </w:pPr>
            <w:r w:rsidRPr="00A1751D">
              <w:rPr>
                <w:sz w:val="24"/>
                <w:szCs w:val="24"/>
              </w:rPr>
              <w:t>1. VĮ „Registrų centras“ išduotas juridinių asmenų registro išplėstinis išrašas arba atitinkamos užsienio šalies institucijos (profesinių ar veiklos tvarkytojų, valstybės įgaliotų institucijų pažymos, kaip yra nustat</w:t>
            </w:r>
            <w:r>
              <w:rPr>
                <w:sz w:val="24"/>
                <w:szCs w:val="24"/>
              </w:rPr>
              <w:t>yta toje valstybėje, kurioje tie</w:t>
            </w:r>
            <w:r w:rsidRPr="00A1751D">
              <w:rPr>
                <w:sz w:val="24"/>
                <w:szCs w:val="24"/>
              </w:rPr>
              <w:t>kėjas registruotas) išduotas dokumentas, o jei tokio nėra, tuomet priesaikos dek</w:t>
            </w:r>
            <w:r>
              <w:rPr>
                <w:sz w:val="24"/>
                <w:szCs w:val="24"/>
              </w:rPr>
              <w:t>laracija, liudijanti tie</w:t>
            </w:r>
            <w:r w:rsidRPr="00A1751D">
              <w:rPr>
                <w:sz w:val="24"/>
                <w:szCs w:val="24"/>
              </w:rPr>
              <w:t>kėjo teisę verstis atitinkama veikla.</w:t>
            </w:r>
          </w:p>
          <w:p w14:paraId="20B0EAA2" w14:textId="3AAD7BB6" w:rsidR="00A54802" w:rsidRDefault="00A54802" w:rsidP="005F6062">
            <w:pPr>
              <w:rPr>
                <w:sz w:val="24"/>
                <w:szCs w:val="24"/>
              </w:rPr>
            </w:pPr>
            <w:r w:rsidRPr="00A1751D">
              <w:rPr>
                <w:sz w:val="24"/>
                <w:szCs w:val="24"/>
              </w:rPr>
              <w:t xml:space="preserve">2. Policijos departamento prie Vidaus reikalų ministerijos išduota galiojanti licencija ginkluotai </w:t>
            </w:r>
            <w:r w:rsidRPr="00DC76E2">
              <w:rPr>
                <w:sz w:val="24"/>
                <w:szCs w:val="24"/>
              </w:rPr>
              <w:t>asmens ir turto saugai</w:t>
            </w:r>
            <w:r w:rsidRPr="00A1751D">
              <w:rPr>
                <w:sz w:val="24"/>
                <w:szCs w:val="24"/>
              </w:rPr>
              <w:t xml:space="preserve"> ar kitas lygiavertis dokumentas, suteikiantis teisę teikti asmens ir turto apsaugos paslaugas.</w:t>
            </w:r>
          </w:p>
          <w:p w14:paraId="755526E1" w14:textId="77777777" w:rsidR="00432222" w:rsidRPr="00A1751D" w:rsidRDefault="00432222" w:rsidP="005F6062">
            <w:pPr>
              <w:rPr>
                <w:sz w:val="24"/>
                <w:szCs w:val="24"/>
              </w:rPr>
            </w:pPr>
          </w:p>
          <w:p w14:paraId="3E260146" w14:textId="36DC1BBF" w:rsidR="00A54802" w:rsidRPr="00A1751D" w:rsidRDefault="00A54802" w:rsidP="005F606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color w:val="000000"/>
                <w:sz w:val="24"/>
                <w:szCs w:val="24"/>
                <w:lang w:eastAsia="en-GB"/>
              </w:rPr>
            </w:pPr>
          </w:p>
        </w:tc>
        <w:tc>
          <w:tcPr>
            <w:tcW w:w="831" w:type="pct"/>
          </w:tcPr>
          <w:p w14:paraId="7DC012AC" w14:textId="77777777" w:rsidR="00CB0EA9" w:rsidRDefault="00CB0EA9" w:rsidP="00DC76E2">
            <w:pPr>
              <w:rPr>
                <w:sz w:val="24"/>
                <w:szCs w:val="24"/>
              </w:rPr>
            </w:pPr>
            <w:r>
              <w:rPr>
                <w:sz w:val="24"/>
                <w:szCs w:val="24"/>
              </w:rPr>
              <w:t>Tiekėjas;</w:t>
            </w:r>
          </w:p>
          <w:p w14:paraId="530BABA7" w14:textId="4C993DCE" w:rsidR="00A54802" w:rsidRPr="00A1751D" w:rsidRDefault="00CB0EA9" w:rsidP="00DC76E2">
            <w:pPr>
              <w:rPr>
                <w:sz w:val="24"/>
                <w:szCs w:val="24"/>
              </w:rPr>
            </w:pPr>
            <w:r>
              <w:rPr>
                <w:sz w:val="24"/>
                <w:szCs w:val="24"/>
              </w:rPr>
              <w:t>k</w:t>
            </w:r>
            <w:r w:rsidRPr="00C3637F">
              <w:rPr>
                <w:sz w:val="24"/>
                <w:szCs w:val="24"/>
              </w:rPr>
              <w:t>iekvienas ūkio subjektų grupės narys</w:t>
            </w:r>
            <w:r>
              <w:rPr>
                <w:sz w:val="24"/>
                <w:szCs w:val="24"/>
              </w:rPr>
              <w:t>,</w:t>
            </w:r>
            <w:r w:rsidRPr="00C3637F">
              <w:rPr>
                <w:sz w:val="24"/>
                <w:szCs w:val="24"/>
              </w:rPr>
              <w:t xml:space="preserve"> kurių </w:t>
            </w:r>
            <w:proofErr w:type="spellStart"/>
            <w:r w:rsidRPr="00C3637F">
              <w:rPr>
                <w:sz w:val="24"/>
                <w:szCs w:val="24"/>
              </w:rPr>
              <w:t>pajėgumais</w:t>
            </w:r>
            <w:proofErr w:type="spellEnd"/>
            <w:r w:rsidRPr="00C3637F">
              <w:rPr>
                <w:sz w:val="24"/>
                <w:szCs w:val="24"/>
              </w:rPr>
              <w:t xml:space="preserve"> remiasi tiekėjas</w:t>
            </w:r>
            <w:r>
              <w:rPr>
                <w:sz w:val="24"/>
                <w:szCs w:val="24"/>
              </w:rPr>
              <w:t xml:space="preserve">, </w:t>
            </w:r>
            <w:r w:rsidRPr="00C3637F">
              <w:rPr>
                <w:sz w:val="24"/>
                <w:szCs w:val="24"/>
              </w:rPr>
              <w:t xml:space="preserve"> siekdamas atitikti pirkimo sąlygose nurodytus kvalifikacinius reikalavimus</w:t>
            </w:r>
            <w:r>
              <w:rPr>
                <w:sz w:val="24"/>
                <w:szCs w:val="24"/>
              </w:rPr>
              <w:t>; subtiekėjai.</w:t>
            </w:r>
          </w:p>
        </w:tc>
      </w:tr>
      <w:tr w:rsidR="0034297E" w:rsidRPr="00A1751D" w14:paraId="6565B353" w14:textId="7B2D0A49" w:rsidTr="00D10847">
        <w:tc>
          <w:tcPr>
            <w:tcW w:w="289" w:type="pct"/>
          </w:tcPr>
          <w:p w14:paraId="3726DFE6" w14:textId="62AF17F6" w:rsidR="0034297E" w:rsidRPr="003377C9" w:rsidRDefault="00A54802" w:rsidP="00D62E06">
            <w:pPr>
              <w:rPr>
                <w:sz w:val="24"/>
                <w:szCs w:val="24"/>
              </w:rPr>
            </w:pPr>
            <w:r w:rsidRPr="003377C9">
              <w:rPr>
                <w:sz w:val="24"/>
                <w:szCs w:val="24"/>
              </w:rPr>
              <w:lastRenderedPageBreak/>
              <w:t>2.</w:t>
            </w:r>
          </w:p>
        </w:tc>
        <w:tc>
          <w:tcPr>
            <w:tcW w:w="1117" w:type="pct"/>
          </w:tcPr>
          <w:p w14:paraId="72D8C7B5" w14:textId="77777777" w:rsidR="003377C9" w:rsidRPr="003377C9" w:rsidRDefault="003377C9" w:rsidP="003377C9">
            <w:pPr>
              <w:rPr>
                <w:sz w:val="24"/>
                <w:szCs w:val="24"/>
              </w:rPr>
            </w:pPr>
            <w:r w:rsidRPr="00DC76E2">
              <w:rPr>
                <w:sz w:val="24"/>
                <w:szCs w:val="24"/>
              </w:rPr>
              <w:t>Tiekėjo vadovas,</w:t>
            </w:r>
            <w:r w:rsidRPr="003377C9">
              <w:rPr>
                <w:sz w:val="24"/>
                <w:szCs w:val="24"/>
              </w:rPr>
              <w:t xml:space="preserve"> už įslaptintos informacijos apsaugą atsakingas asmuo ir tiekėjo apsaugos darbuotojo statusą turintys tiekėjo darbuotojai, vykdysiantys sutartį, privalo turėti teisę dirbti ar susipažinti su įslaptinta informacija, žymima slaptumo žyma „RIBOTO NAUDOJIMO“.</w:t>
            </w:r>
          </w:p>
          <w:p w14:paraId="2EED7E6C" w14:textId="657FF358" w:rsidR="0034297E" w:rsidRPr="003377C9" w:rsidRDefault="0034297E" w:rsidP="00D62E06">
            <w:pPr>
              <w:rPr>
                <w:sz w:val="24"/>
                <w:szCs w:val="24"/>
              </w:rPr>
            </w:pPr>
          </w:p>
        </w:tc>
        <w:tc>
          <w:tcPr>
            <w:tcW w:w="2763" w:type="pct"/>
          </w:tcPr>
          <w:p w14:paraId="40364820" w14:textId="7D04A36D" w:rsidR="0034297E" w:rsidRPr="003377C9" w:rsidRDefault="0034297E" w:rsidP="00D62E06">
            <w:pPr>
              <w:rPr>
                <w:sz w:val="24"/>
                <w:szCs w:val="24"/>
              </w:rPr>
            </w:pPr>
            <w:r w:rsidRPr="003377C9">
              <w:rPr>
                <w:sz w:val="24"/>
                <w:szCs w:val="24"/>
              </w:rPr>
              <w:t>Pateikiama:</w:t>
            </w:r>
          </w:p>
          <w:p w14:paraId="7D79BF60" w14:textId="1717E292" w:rsidR="0034297E" w:rsidRPr="003377C9" w:rsidRDefault="0034297E" w:rsidP="00D62E06">
            <w:pPr>
              <w:rPr>
                <w:sz w:val="24"/>
                <w:szCs w:val="24"/>
              </w:rPr>
            </w:pPr>
            <w:r w:rsidRPr="003377C9">
              <w:rPr>
                <w:sz w:val="24"/>
                <w:szCs w:val="24"/>
              </w:rPr>
              <w:t xml:space="preserve">1. Duomenys apie </w:t>
            </w:r>
            <w:r w:rsidR="003377C9" w:rsidRPr="003377C9">
              <w:rPr>
                <w:sz w:val="24"/>
                <w:szCs w:val="24"/>
              </w:rPr>
              <w:t>t</w:t>
            </w:r>
            <w:r w:rsidRPr="003377C9">
              <w:rPr>
                <w:sz w:val="24"/>
                <w:szCs w:val="24"/>
              </w:rPr>
              <w:t>iekėjo patikimumą pa</w:t>
            </w:r>
            <w:r w:rsidR="001A6EA2">
              <w:rPr>
                <w:sz w:val="24"/>
                <w:szCs w:val="24"/>
              </w:rPr>
              <w:t>teikiami</w:t>
            </w:r>
            <w:r w:rsidRPr="003377C9">
              <w:rPr>
                <w:sz w:val="24"/>
                <w:szCs w:val="24"/>
              </w:rPr>
              <w:t xml:space="preserve"> pagal pirkimo </w:t>
            </w:r>
            <w:r w:rsidR="003377C9" w:rsidRPr="003377C9">
              <w:rPr>
                <w:sz w:val="24"/>
                <w:szCs w:val="24"/>
              </w:rPr>
              <w:t xml:space="preserve">sąlygų </w:t>
            </w:r>
            <w:r w:rsidRPr="001A6EA2">
              <w:rPr>
                <w:b/>
                <w:color w:val="4668C0" w:themeColor="accent6" w:themeShade="BF"/>
                <w:sz w:val="24"/>
                <w:szCs w:val="24"/>
              </w:rPr>
              <w:t>6 priedą</w:t>
            </w:r>
            <w:r w:rsidRPr="003377C9">
              <w:rPr>
                <w:sz w:val="24"/>
                <w:szCs w:val="24"/>
              </w:rPr>
              <w:t xml:space="preserve"> „Duomenys apie tiekėjo (</w:t>
            </w:r>
            <w:proofErr w:type="spellStart"/>
            <w:r w:rsidRPr="003377C9">
              <w:rPr>
                <w:sz w:val="24"/>
                <w:szCs w:val="24"/>
              </w:rPr>
              <w:t>subteikėjo</w:t>
            </w:r>
            <w:proofErr w:type="spellEnd"/>
            <w:r w:rsidRPr="003377C9">
              <w:rPr>
                <w:sz w:val="24"/>
                <w:szCs w:val="24"/>
              </w:rPr>
              <w:t>) patikimumą“.</w:t>
            </w:r>
          </w:p>
          <w:p w14:paraId="42AFB837" w14:textId="68B14425" w:rsidR="0034297E" w:rsidRPr="003377C9" w:rsidRDefault="0034297E" w:rsidP="00D62E06">
            <w:pPr>
              <w:rPr>
                <w:sz w:val="24"/>
                <w:szCs w:val="24"/>
              </w:rPr>
            </w:pPr>
            <w:r w:rsidRPr="003377C9">
              <w:rPr>
                <w:sz w:val="24"/>
                <w:szCs w:val="24"/>
              </w:rPr>
              <w:t>2. Tiekėjo įslaptintos informacijos, žymimos slaptumo žyma „Riboto naudojimo“, apsaugos reikalavimų atitiktį patvirtinanti pažyma ar įmonės patikimumą patvirtinantis pažy</w:t>
            </w:r>
            <w:r w:rsidR="003377C9" w:rsidRPr="003377C9">
              <w:rPr>
                <w:sz w:val="24"/>
                <w:szCs w:val="24"/>
              </w:rPr>
              <w:t>mėjimas (pateikiama kopija)</w:t>
            </w:r>
            <w:r w:rsidR="0057784C">
              <w:rPr>
                <w:sz w:val="24"/>
                <w:szCs w:val="24"/>
              </w:rPr>
              <w:t>.</w:t>
            </w:r>
            <w:bookmarkStart w:id="0" w:name="_GoBack"/>
            <w:bookmarkEnd w:id="0"/>
          </w:p>
          <w:p w14:paraId="6A3AF703" w14:textId="02F56076" w:rsidR="0034297E" w:rsidRPr="003377C9" w:rsidRDefault="0034297E" w:rsidP="00D62E06">
            <w:pPr>
              <w:rPr>
                <w:sz w:val="24"/>
                <w:szCs w:val="24"/>
              </w:rPr>
            </w:pPr>
            <w:r w:rsidRPr="003377C9">
              <w:rPr>
                <w:sz w:val="24"/>
                <w:szCs w:val="24"/>
              </w:rPr>
              <w:t xml:space="preserve">3. </w:t>
            </w:r>
            <w:r w:rsidR="0066189B" w:rsidRPr="003377C9">
              <w:rPr>
                <w:sz w:val="24"/>
                <w:szCs w:val="24"/>
              </w:rPr>
              <w:t xml:space="preserve">Darbuotojų, tiesiogiai vykdysiančių apsaugą, sąrašas (pirkimo sąlygų </w:t>
            </w:r>
            <w:r w:rsidR="0066189B" w:rsidRPr="003377C9">
              <w:rPr>
                <w:b/>
                <w:color w:val="4668C0" w:themeColor="accent6" w:themeShade="BF"/>
                <w:sz w:val="24"/>
                <w:szCs w:val="24"/>
              </w:rPr>
              <w:t>5 priedas</w:t>
            </w:r>
            <w:r w:rsidR="0066189B" w:rsidRPr="003377C9">
              <w:rPr>
                <w:sz w:val="24"/>
                <w:szCs w:val="24"/>
              </w:rPr>
              <w:t xml:space="preserve">), nurodant informaciją apie </w:t>
            </w:r>
            <w:r w:rsidRPr="003377C9">
              <w:rPr>
                <w:sz w:val="24"/>
                <w:szCs w:val="24"/>
              </w:rPr>
              <w:t>darbuotojų, kurie vykdys sutartį, leidim</w:t>
            </w:r>
            <w:r w:rsidR="0066189B" w:rsidRPr="003377C9">
              <w:rPr>
                <w:sz w:val="24"/>
                <w:szCs w:val="24"/>
              </w:rPr>
              <w:t>us</w:t>
            </w:r>
            <w:r w:rsidRPr="003377C9">
              <w:rPr>
                <w:sz w:val="24"/>
                <w:szCs w:val="24"/>
              </w:rPr>
              <w:t xml:space="preserve"> dirbti ar susipažinti su įslaptinta informacija arba teisę dirbti ar susipažinti su įslaptinta informacija, žymima slaptumo žyma ne žemesne nei RIBOTO NAUDOJIMO,</w:t>
            </w:r>
            <w:r w:rsidR="0066189B" w:rsidRPr="003377C9">
              <w:rPr>
                <w:sz w:val="24"/>
                <w:szCs w:val="24"/>
              </w:rPr>
              <w:t xml:space="preserve"> ir </w:t>
            </w:r>
            <w:r w:rsidRPr="003377C9">
              <w:rPr>
                <w:sz w:val="24"/>
                <w:szCs w:val="24"/>
              </w:rPr>
              <w:t xml:space="preserve"> patvirtinantys dokumentai (pateikiamos kopijos). </w:t>
            </w:r>
          </w:p>
          <w:p w14:paraId="728E3B97" w14:textId="77777777" w:rsidR="00CC5A4B" w:rsidRDefault="00CC5A4B" w:rsidP="00D62E06">
            <w:pPr>
              <w:rPr>
                <w:sz w:val="24"/>
                <w:szCs w:val="24"/>
              </w:rPr>
            </w:pPr>
          </w:p>
          <w:p w14:paraId="2B134B79" w14:textId="77777777" w:rsidR="0034297E" w:rsidRDefault="0034297E" w:rsidP="00D62E06">
            <w:pPr>
              <w:rPr>
                <w:sz w:val="24"/>
                <w:szCs w:val="24"/>
              </w:rPr>
            </w:pPr>
            <w:r w:rsidRPr="003377C9">
              <w:rPr>
                <w:sz w:val="24"/>
                <w:szCs w:val="24"/>
              </w:rPr>
              <w:t>Užsienio valstybėse, su kuriomis yra sudarytos tarptautinės sutartys dėl įslaptintos informacijos abipusės apsaugos ar su kuriomis yra keičiamasi įslaptinta informacija vadovaujantis Europos Sąjungos ar NATO teisės aktais, veikiančios ir ten registruotos įmonės, įstaigos, organizacijos ar ūkine veikla užsiimantys tokių užsienio valstybių piliečiai gali dalyvauti Lietuvos Respublikos paslapčių subjektų paskelbtose atrankose sudaryti įslaptintą sandorį, kurį vykdant bus perduodama Lietuvos Respublikos įslaptinta informacija, jeigu įslaptintų sandorių saugumą užtikrinanti užsienio valstybės institucija patvirtina, kad atrankoje dalyvaujanti įmonė, įstaiga, organizacija ar fizinis asmuo yra patikimi ir atitinka tos užsienio valstybės reikalavimus, keliamus tiekėjams, sudarantiems atitinkamus įslaptintus sandorius.</w:t>
            </w:r>
          </w:p>
          <w:p w14:paraId="33640E3E" w14:textId="2C1F0683" w:rsidR="00CC5A4B" w:rsidRPr="003377C9" w:rsidRDefault="00CC5A4B" w:rsidP="00D62E06">
            <w:pPr>
              <w:rPr>
                <w:sz w:val="24"/>
                <w:szCs w:val="24"/>
              </w:rPr>
            </w:pPr>
          </w:p>
        </w:tc>
        <w:tc>
          <w:tcPr>
            <w:tcW w:w="831" w:type="pct"/>
          </w:tcPr>
          <w:p w14:paraId="4AE06AAB" w14:textId="77777777" w:rsidR="00CB0EA9" w:rsidRDefault="00CB0EA9" w:rsidP="00CB0EA9">
            <w:pPr>
              <w:jc w:val="left"/>
              <w:rPr>
                <w:sz w:val="24"/>
                <w:szCs w:val="24"/>
              </w:rPr>
            </w:pPr>
            <w:r>
              <w:rPr>
                <w:sz w:val="24"/>
                <w:szCs w:val="24"/>
              </w:rPr>
              <w:t>Tiekėjas;</w:t>
            </w:r>
          </w:p>
          <w:p w14:paraId="20833A71" w14:textId="1E68F658" w:rsidR="0034297E" w:rsidRPr="00A1751D" w:rsidRDefault="00CB0EA9" w:rsidP="00CB0EA9">
            <w:pPr>
              <w:rPr>
                <w:sz w:val="24"/>
                <w:szCs w:val="24"/>
              </w:rPr>
            </w:pPr>
            <w:r>
              <w:rPr>
                <w:sz w:val="24"/>
                <w:szCs w:val="24"/>
              </w:rPr>
              <w:t>k</w:t>
            </w:r>
            <w:r w:rsidRPr="00C3637F">
              <w:rPr>
                <w:sz w:val="24"/>
                <w:szCs w:val="24"/>
              </w:rPr>
              <w:t>iekvienas ūkio subjektų grupės narys</w:t>
            </w:r>
            <w:r>
              <w:rPr>
                <w:sz w:val="24"/>
                <w:szCs w:val="24"/>
              </w:rPr>
              <w:t>,</w:t>
            </w:r>
            <w:r w:rsidRPr="00C3637F">
              <w:rPr>
                <w:sz w:val="24"/>
                <w:szCs w:val="24"/>
              </w:rPr>
              <w:t xml:space="preserve"> kurių </w:t>
            </w:r>
            <w:proofErr w:type="spellStart"/>
            <w:r w:rsidRPr="00C3637F">
              <w:rPr>
                <w:sz w:val="24"/>
                <w:szCs w:val="24"/>
              </w:rPr>
              <w:t>pajėgumais</w:t>
            </w:r>
            <w:proofErr w:type="spellEnd"/>
            <w:r w:rsidRPr="00C3637F">
              <w:rPr>
                <w:sz w:val="24"/>
                <w:szCs w:val="24"/>
              </w:rPr>
              <w:t xml:space="preserve"> remiasi tiekėjas</w:t>
            </w:r>
            <w:r>
              <w:rPr>
                <w:sz w:val="24"/>
                <w:szCs w:val="24"/>
              </w:rPr>
              <w:t xml:space="preserve">, </w:t>
            </w:r>
            <w:r w:rsidRPr="00C3637F">
              <w:rPr>
                <w:sz w:val="24"/>
                <w:szCs w:val="24"/>
              </w:rPr>
              <w:t xml:space="preserve"> siekdamas atitikti pirkimo sąlygose nurodytus kvalifikacinius reikalavimus</w:t>
            </w:r>
            <w:r>
              <w:rPr>
                <w:sz w:val="24"/>
                <w:szCs w:val="24"/>
              </w:rPr>
              <w:t>; subtiekėjai.</w:t>
            </w:r>
          </w:p>
        </w:tc>
      </w:tr>
      <w:tr w:rsidR="0034297E" w:rsidRPr="00A1751D" w14:paraId="1AEA77E9" w14:textId="1C0220F3" w:rsidTr="00D10847">
        <w:tc>
          <w:tcPr>
            <w:tcW w:w="289" w:type="pct"/>
          </w:tcPr>
          <w:p w14:paraId="64AF61DE" w14:textId="4763FC77" w:rsidR="0034297E" w:rsidRDefault="001E0037" w:rsidP="004E393C">
            <w:pPr>
              <w:rPr>
                <w:sz w:val="24"/>
                <w:szCs w:val="24"/>
              </w:rPr>
            </w:pPr>
            <w:r w:rsidRPr="000A2422">
              <w:rPr>
                <w:sz w:val="24"/>
                <w:szCs w:val="24"/>
              </w:rPr>
              <w:t>3.</w:t>
            </w:r>
          </w:p>
        </w:tc>
        <w:tc>
          <w:tcPr>
            <w:tcW w:w="1117" w:type="pct"/>
          </w:tcPr>
          <w:p w14:paraId="51DB289F" w14:textId="6385C070" w:rsidR="0034297E" w:rsidRPr="00A1751D" w:rsidRDefault="0034297E" w:rsidP="004E393C">
            <w:pPr>
              <w:rPr>
                <w:sz w:val="24"/>
                <w:szCs w:val="24"/>
                <w:highlight w:val="yellow"/>
              </w:rPr>
            </w:pPr>
            <w:r>
              <w:rPr>
                <w:sz w:val="24"/>
                <w:szCs w:val="24"/>
              </w:rPr>
              <w:t>A</w:t>
            </w:r>
            <w:r w:rsidRPr="00A16D0C">
              <w:rPr>
                <w:sz w:val="24"/>
                <w:szCs w:val="24"/>
              </w:rPr>
              <w:t>psaugos darbuotojai, kurie vykdys objekto apsaugą, turės apsaugos darbuotojo pažymėjimus, išduotus Lietuvos Respublikos asmens ir turto saugos įstatymo nustatyta tvarka</w:t>
            </w:r>
            <w:r w:rsidR="00F624D7">
              <w:rPr>
                <w:sz w:val="24"/>
                <w:szCs w:val="24"/>
              </w:rPr>
              <w:t>,</w:t>
            </w:r>
            <w:r w:rsidRPr="00A16D0C">
              <w:rPr>
                <w:sz w:val="24"/>
                <w:szCs w:val="24"/>
              </w:rPr>
              <w:t xml:space="preserve"> ir turi teisę vykdyti ginkluotą apsaugą</w:t>
            </w:r>
            <w:r>
              <w:rPr>
                <w:sz w:val="24"/>
                <w:szCs w:val="24"/>
              </w:rPr>
              <w:t>.</w:t>
            </w:r>
          </w:p>
        </w:tc>
        <w:tc>
          <w:tcPr>
            <w:tcW w:w="2763" w:type="pct"/>
          </w:tcPr>
          <w:p w14:paraId="5FB23E24" w14:textId="77777777" w:rsidR="0034297E" w:rsidRPr="000A2422" w:rsidRDefault="0034297E" w:rsidP="004E393C">
            <w:pPr>
              <w:rPr>
                <w:sz w:val="24"/>
                <w:szCs w:val="24"/>
              </w:rPr>
            </w:pPr>
            <w:r w:rsidRPr="000A2422">
              <w:rPr>
                <w:sz w:val="24"/>
                <w:szCs w:val="24"/>
              </w:rPr>
              <w:t>Pateikiama:</w:t>
            </w:r>
          </w:p>
          <w:p w14:paraId="5406D7E0" w14:textId="2488C3B2" w:rsidR="0034297E" w:rsidRPr="000A2422" w:rsidRDefault="0034297E" w:rsidP="004E393C">
            <w:pPr>
              <w:rPr>
                <w:sz w:val="24"/>
                <w:szCs w:val="24"/>
              </w:rPr>
            </w:pPr>
            <w:r w:rsidRPr="000A2422">
              <w:rPr>
                <w:sz w:val="24"/>
                <w:szCs w:val="24"/>
              </w:rPr>
              <w:t>Tiekėjo darbuotojų, tiesiogiai vykdysiančių objekto apsaugą sąrašas</w:t>
            </w:r>
            <w:r w:rsidR="0028717E">
              <w:rPr>
                <w:sz w:val="24"/>
                <w:szCs w:val="24"/>
              </w:rPr>
              <w:t xml:space="preserve"> </w:t>
            </w:r>
            <w:r w:rsidR="0028717E" w:rsidRPr="000A2422">
              <w:rPr>
                <w:sz w:val="24"/>
                <w:szCs w:val="24"/>
              </w:rPr>
              <w:t xml:space="preserve">(pagal pirkimo sąlygų </w:t>
            </w:r>
            <w:r w:rsidR="0028717E" w:rsidRPr="00203763">
              <w:rPr>
                <w:b/>
                <w:color w:val="4668C0" w:themeColor="accent6" w:themeShade="BF"/>
                <w:sz w:val="24"/>
                <w:szCs w:val="24"/>
              </w:rPr>
              <w:t>5 priedą</w:t>
            </w:r>
            <w:r w:rsidR="0028717E" w:rsidRPr="000A2422">
              <w:rPr>
                <w:sz w:val="24"/>
                <w:szCs w:val="24"/>
              </w:rPr>
              <w:t>)</w:t>
            </w:r>
            <w:r w:rsidRPr="000A2422">
              <w:rPr>
                <w:sz w:val="24"/>
                <w:szCs w:val="24"/>
              </w:rPr>
              <w:t xml:space="preserve">, </w:t>
            </w:r>
            <w:r w:rsidR="001E0037" w:rsidRPr="000A2422">
              <w:rPr>
                <w:sz w:val="24"/>
                <w:szCs w:val="24"/>
              </w:rPr>
              <w:t xml:space="preserve">nurodant informaciją apie apsaugos darbuotojų pažymėjimus ir leidimus laikyti ir nešioti ginklą </w:t>
            </w:r>
            <w:r w:rsidR="001A6EA2">
              <w:rPr>
                <w:sz w:val="24"/>
                <w:szCs w:val="24"/>
              </w:rPr>
              <w:t>ir šią informaciją patvirtinančių dokumentų kopijos.</w:t>
            </w:r>
          </w:p>
          <w:p w14:paraId="25947C53" w14:textId="1EABC05B" w:rsidR="001E0037" w:rsidRPr="001E0037" w:rsidRDefault="001E0037" w:rsidP="001E0037">
            <w:pPr>
              <w:rPr>
                <w:b/>
                <w:sz w:val="24"/>
                <w:szCs w:val="24"/>
              </w:rPr>
            </w:pPr>
          </w:p>
          <w:p w14:paraId="4C724EB9" w14:textId="673D54AC" w:rsidR="0034297E" w:rsidRPr="001E0037" w:rsidRDefault="0034297E" w:rsidP="004E393C">
            <w:pPr>
              <w:rPr>
                <w:b/>
                <w:sz w:val="24"/>
                <w:szCs w:val="24"/>
                <w:highlight w:val="yellow"/>
              </w:rPr>
            </w:pPr>
          </w:p>
        </w:tc>
        <w:tc>
          <w:tcPr>
            <w:tcW w:w="831" w:type="pct"/>
          </w:tcPr>
          <w:p w14:paraId="53E5175B" w14:textId="510C06A4" w:rsidR="00D94D88" w:rsidRDefault="00D94D88" w:rsidP="00D94D88">
            <w:pPr>
              <w:jc w:val="left"/>
              <w:rPr>
                <w:sz w:val="24"/>
                <w:szCs w:val="24"/>
              </w:rPr>
            </w:pPr>
            <w:r>
              <w:rPr>
                <w:sz w:val="24"/>
                <w:szCs w:val="24"/>
              </w:rPr>
              <w:t>Tiekėjas;</w:t>
            </w:r>
          </w:p>
          <w:p w14:paraId="5842EF7D" w14:textId="7F188AEC" w:rsidR="0034297E" w:rsidRPr="00A1751D" w:rsidRDefault="00D94D88" w:rsidP="00D94D88">
            <w:pPr>
              <w:jc w:val="left"/>
              <w:rPr>
                <w:sz w:val="24"/>
                <w:szCs w:val="24"/>
              </w:rPr>
            </w:pPr>
            <w:r>
              <w:rPr>
                <w:sz w:val="24"/>
                <w:szCs w:val="24"/>
              </w:rPr>
              <w:t>k</w:t>
            </w:r>
            <w:r w:rsidR="0034297E" w:rsidRPr="00C3637F">
              <w:rPr>
                <w:sz w:val="24"/>
                <w:szCs w:val="24"/>
              </w:rPr>
              <w:t>iekvienas ūkio subjektų grupės narys</w:t>
            </w:r>
            <w:r>
              <w:rPr>
                <w:sz w:val="24"/>
                <w:szCs w:val="24"/>
              </w:rPr>
              <w:t>,</w:t>
            </w:r>
            <w:r w:rsidR="0034297E" w:rsidRPr="00C3637F">
              <w:rPr>
                <w:sz w:val="24"/>
                <w:szCs w:val="24"/>
              </w:rPr>
              <w:t xml:space="preserve"> </w:t>
            </w:r>
            <w:r w:rsidRPr="00C3637F">
              <w:rPr>
                <w:sz w:val="24"/>
                <w:szCs w:val="24"/>
              </w:rPr>
              <w:t xml:space="preserve">kurių </w:t>
            </w:r>
            <w:proofErr w:type="spellStart"/>
            <w:r w:rsidRPr="00C3637F">
              <w:rPr>
                <w:sz w:val="24"/>
                <w:szCs w:val="24"/>
              </w:rPr>
              <w:t>pajėgumais</w:t>
            </w:r>
            <w:proofErr w:type="spellEnd"/>
            <w:r w:rsidRPr="00C3637F">
              <w:rPr>
                <w:sz w:val="24"/>
                <w:szCs w:val="24"/>
              </w:rPr>
              <w:t xml:space="preserve"> remiasi tiekėjas</w:t>
            </w:r>
            <w:r>
              <w:rPr>
                <w:sz w:val="24"/>
                <w:szCs w:val="24"/>
              </w:rPr>
              <w:t xml:space="preserve">, </w:t>
            </w:r>
            <w:r w:rsidRPr="00C3637F">
              <w:rPr>
                <w:sz w:val="24"/>
                <w:szCs w:val="24"/>
              </w:rPr>
              <w:t xml:space="preserve"> siekdamas atitikti pirkimo sąlygose nurodytus kvalifikacinius </w:t>
            </w:r>
            <w:r w:rsidRPr="00C3637F">
              <w:rPr>
                <w:sz w:val="24"/>
                <w:szCs w:val="24"/>
              </w:rPr>
              <w:lastRenderedPageBreak/>
              <w:t>reikalavimus</w:t>
            </w:r>
            <w:r>
              <w:rPr>
                <w:sz w:val="24"/>
                <w:szCs w:val="24"/>
              </w:rPr>
              <w:t>; subtiekėjai.</w:t>
            </w:r>
          </w:p>
        </w:tc>
      </w:tr>
    </w:tbl>
    <w:p w14:paraId="720F4C4C" w14:textId="08F0619C" w:rsidR="00846324" w:rsidRDefault="00846324" w:rsidP="00095AA5">
      <w:pPr>
        <w:pStyle w:val="BodyA"/>
        <w:rPr>
          <w:rFonts w:ascii="Times New Roman" w:eastAsia="Times New Roman" w:hAnsi="Times New Roman" w:cs="Times New Roman"/>
          <w:color w:val="auto"/>
          <w:sz w:val="24"/>
          <w:szCs w:val="24"/>
          <w:lang w:val="lt-LT"/>
        </w:rPr>
      </w:pPr>
    </w:p>
    <w:sectPr w:rsidR="00846324" w:rsidSect="00733FD5">
      <w:footerReference w:type="default" r:id="rId27"/>
      <w:pgSz w:w="16840" w:h="11900" w:orient="landscape"/>
      <w:pgMar w:top="1134" w:right="567"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5FDD5" w14:textId="77777777" w:rsidR="002D5B4D" w:rsidRDefault="002D5B4D" w:rsidP="00992543">
      <w:r>
        <w:separator/>
      </w:r>
    </w:p>
  </w:endnote>
  <w:endnote w:type="continuationSeparator" w:id="0">
    <w:p w14:paraId="1ABE0DB3" w14:textId="77777777" w:rsidR="002D5B4D" w:rsidRDefault="002D5B4D"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Helvetica Neue">
    <w:altName w:val="Times New Roman"/>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34A66" w14:textId="163F7992" w:rsidR="00805393" w:rsidRDefault="00A82A9E">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57784C">
      <w:rPr>
        <w:rFonts w:ascii="Times New Roman" w:eastAsia="Times New Roman" w:hAnsi="Times New Roman" w:cs="Times New Roman"/>
        <w:noProof/>
        <w:sz w:val="18"/>
        <w:szCs w:val="18"/>
      </w:rPr>
      <w:t>6</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57784C">
      <w:rPr>
        <w:rFonts w:ascii="Times New Roman" w:eastAsia="Times New Roman" w:hAnsi="Times New Roman" w:cs="Times New Roman"/>
        <w:noProof/>
        <w:sz w:val="18"/>
        <w:szCs w:val="18"/>
      </w:rPr>
      <w:t>11</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964C8" w14:textId="77777777" w:rsidR="002D5B4D" w:rsidRDefault="002D5B4D" w:rsidP="00992543">
      <w:r>
        <w:separator/>
      </w:r>
    </w:p>
  </w:footnote>
  <w:footnote w:type="continuationSeparator" w:id="0">
    <w:p w14:paraId="076AB763" w14:textId="77777777" w:rsidR="002D5B4D" w:rsidRDefault="002D5B4D" w:rsidP="00992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100EB0"/>
    <w:multiLevelType w:val="hybridMultilevel"/>
    <w:tmpl w:val="C86C81B0"/>
    <w:lvl w:ilvl="0" w:tplc="697C237C">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93"/>
    <w:rsid w:val="000138B8"/>
    <w:rsid w:val="000276E1"/>
    <w:rsid w:val="00030234"/>
    <w:rsid w:val="00055B49"/>
    <w:rsid w:val="000625AE"/>
    <w:rsid w:val="00073FB8"/>
    <w:rsid w:val="00083B1E"/>
    <w:rsid w:val="0009563B"/>
    <w:rsid w:val="00095AA5"/>
    <w:rsid w:val="000A1D8C"/>
    <w:rsid w:val="000A2422"/>
    <w:rsid w:val="000A262D"/>
    <w:rsid w:val="000B0AD9"/>
    <w:rsid w:val="000B6255"/>
    <w:rsid w:val="000D26A3"/>
    <w:rsid w:val="000D396F"/>
    <w:rsid w:val="000E5D69"/>
    <w:rsid w:val="000F43C0"/>
    <w:rsid w:val="000F5A4D"/>
    <w:rsid w:val="000F5EA0"/>
    <w:rsid w:val="000F7049"/>
    <w:rsid w:val="001040AD"/>
    <w:rsid w:val="001154EA"/>
    <w:rsid w:val="00124EC7"/>
    <w:rsid w:val="00142B49"/>
    <w:rsid w:val="001533AE"/>
    <w:rsid w:val="00153567"/>
    <w:rsid w:val="001566AA"/>
    <w:rsid w:val="00172021"/>
    <w:rsid w:val="001746BB"/>
    <w:rsid w:val="00180E01"/>
    <w:rsid w:val="0018173E"/>
    <w:rsid w:val="00193ED1"/>
    <w:rsid w:val="00196908"/>
    <w:rsid w:val="001A63FE"/>
    <w:rsid w:val="001A6EA2"/>
    <w:rsid w:val="001A6F70"/>
    <w:rsid w:val="001B1E42"/>
    <w:rsid w:val="001B5B18"/>
    <w:rsid w:val="001B6C60"/>
    <w:rsid w:val="001C2D81"/>
    <w:rsid w:val="001C53BA"/>
    <w:rsid w:val="001D1DED"/>
    <w:rsid w:val="001E0037"/>
    <w:rsid w:val="001E13FA"/>
    <w:rsid w:val="001E1659"/>
    <w:rsid w:val="001E180E"/>
    <w:rsid w:val="001F21C4"/>
    <w:rsid w:val="001F494A"/>
    <w:rsid w:val="001F722F"/>
    <w:rsid w:val="002009E3"/>
    <w:rsid w:val="00203763"/>
    <w:rsid w:val="00204090"/>
    <w:rsid w:val="0020584B"/>
    <w:rsid w:val="00210461"/>
    <w:rsid w:val="00211BA9"/>
    <w:rsid w:val="00211EAF"/>
    <w:rsid w:val="00222FCF"/>
    <w:rsid w:val="002239AC"/>
    <w:rsid w:val="00226DE5"/>
    <w:rsid w:val="002646A3"/>
    <w:rsid w:val="00273A75"/>
    <w:rsid w:val="00277A5F"/>
    <w:rsid w:val="002800F0"/>
    <w:rsid w:val="00280121"/>
    <w:rsid w:val="00280A92"/>
    <w:rsid w:val="0028717E"/>
    <w:rsid w:val="0029064D"/>
    <w:rsid w:val="002A620A"/>
    <w:rsid w:val="002B0741"/>
    <w:rsid w:val="002B1ECE"/>
    <w:rsid w:val="002B3B4C"/>
    <w:rsid w:val="002B585A"/>
    <w:rsid w:val="002C0198"/>
    <w:rsid w:val="002C522C"/>
    <w:rsid w:val="002C55AF"/>
    <w:rsid w:val="002D2C14"/>
    <w:rsid w:val="002D5B4D"/>
    <w:rsid w:val="002F0B83"/>
    <w:rsid w:val="00302129"/>
    <w:rsid w:val="0031363E"/>
    <w:rsid w:val="0032234D"/>
    <w:rsid w:val="003329C5"/>
    <w:rsid w:val="003377C9"/>
    <w:rsid w:val="00341418"/>
    <w:rsid w:val="0034297E"/>
    <w:rsid w:val="00356FA5"/>
    <w:rsid w:val="003574EE"/>
    <w:rsid w:val="00364353"/>
    <w:rsid w:val="00371CB6"/>
    <w:rsid w:val="0037251F"/>
    <w:rsid w:val="00377B7F"/>
    <w:rsid w:val="0038094A"/>
    <w:rsid w:val="00384734"/>
    <w:rsid w:val="00391CEF"/>
    <w:rsid w:val="003969F8"/>
    <w:rsid w:val="003A6E90"/>
    <w:rsid w:val="003B12C9"/>
    <w:rsid w:val="003B2377"/>
    <w:rsid w:val="003B44DD"/>
    <w:rsid w:val="003C42E5"/>
    <w:rsid w:val="003D401B"/>
    <w:rsid w:val="003D415F"/>
    <w:rsid w:val="003E05D9"/>
    <w:rsid w:val="003E3AB5"/>
    <w:rsid w:val="003F32B5"/>
    <w:rsid w:val="003F4062"/>
    <w:rsid w:val="003F4373"/>
    <w:rsid w:val="0040677F"/>
    <w:rsid w:val="00412F4F"/>
    <w:rsid w:val="004130ED"/>
    <w:rsid w:val="004160C7"/>
    <w:rsid w:val="00432222"/>
    <w:rsid w:val="00435AF3"/>
    <w:rsid w:val="004376BA"/>
    <w:rsid w:val="0044399D"/>
    <w:rsid w:val="00446407"/>
    <w:rsid w:val="004565B8"/>
    <w:rsid w:val="00466E91"/>
    <w:rsid w:val="00467F7F"/>
    <w:rsid w:val="00470619"/>
    <w:rsid w:val="004707FF"/>
    <w:rsid w:val="0047293C"/>
    <w:rsid w:val="00475D7E"/>
    <w:rsid w:val="00476146"/>
    <w:rsid w:val="00484BB5"/>
    <w:rsid w:val="00491163"/>
    <w:rsid w:val="00493BD3"/>
    <w:rsid w:val="00496666"/>
    <w:rsid w:val="004A3E53"/>
    <w:rsid w:val="004B46B9"/>
    <w:rsid w:val="004B5BC6"/>
    <w:rsid w:val="004C4C54"/>
    <w:rsid w:val="004C5B03"/>
    <w:rsid w:val="004E231E"/>
    <w:rsid w:val="004E2938"/>
    <w:rsid w:val="004E393C"/>
    <w:rsid w:val="004E4FE7"/>
    <w:rsid w:val="004E6243"/>
    <w:rsid w:val="004F056F"/>
    <w:rsid w:val="004F0B5C"/>
    <w:rsid w:val="004F0DAC"/>
    <w:rsid w:val="004F22C4"/>
    <w:rsid w:val="004F52DC"/>
    <w:rsid w:val="004F6002"/>
    <w:rsid w:val="004F60A8"/>
    <w:rsid w:val="005007E4"/>
    <w:rsid w:val="005057EF"/>
    <w:rsid w:val="00506520"/>
    <w:rsid w:val="00510590"/>
    <w:rsid w:val="00514742"/>
    <w:rsid w:val="0052763C"/>
    <w:rsid w:val="005311D4"/>
    <w:rsid w:val="0053506F"/>
    <w:rsid w:val="0053533D"/>
    <w:rsid w:val="00537936"/>
    <w:rsid w:val="005420B2"/>
    <w:rsid w:val="00544CC0"/>
    <w:rsid w:val="005640B1"/>
    <w:rsid w:val="0057083E"/>
    <w:rsid w:val="0057111C"/>
    <w:rsid w:val="00571570"/>
    <w:rsid w:val="00575E67"/>
    <w:rsid w:val="00576334"/>
    <w:rsid w:val="0057784C"/>
    <w:rsid w:val="00577D2A"/>
    <w:rsid w:val="0058305E"/>
    <w:rsid w:val="0058698B"/>
    <w:rsid w:val="00591F90"/>
    <w:rsid w:val="005A0D9C"/>
    <w:rsid w:val="005A6CD7"/>
    <w:rsid w:val="005C4655"/>
    <w:rsid w:val="005C54A1"/>
    <w:rsid w:val="005C7152"/>
    <w:rsid w:val="005D1087"/>
    <w:rsid w:val="005D4E5B"/>
    <w:rsid w:val="005E066B"/>
    <w:rsid w:val="005E2595"/>
    <w:rsid w:val="005F264D"/>
    <w:rsid w:val="005F68EE"/>
    <w:rsid w:val="005F6EC2"/>
    <w:rsid w:val="0060273B"/>
    <w:rsid w:val="00623154"/>
    <w:rsid w:val="00626279"/>
    <w:rsid w:val="00631F36"/>
    <w:rsid w:val="00634C31"/>
    <w:rsid w:val="006356B4"/>
    <w:rsid w:val="0064080E"/>
    <w:rsid w:val="00641B70"/>
    <w:rsid w:val="00646D2F"/>
    <w:rsid w:val="00655D2E"/>
    <w:rsid w:val="00656175"/>
    <w:rsid w:val="0066189B"/>
    <w:rsid w:val="00672A2B"/>
    <w:rsid w:val="00683A96"/>
    <w:rsid w:val="00696207"/>
    <w:rsid w:val="006A127D"/>
    <w:rsid w:val="006A3268"/>
    <w:rsid w:val="006C1E5A"/>
    <w:rsid w:val="006C5371"/>
    <w:rsid w:val="006D114C"/>
    <w:rsid w:val="006E1882"/>
    <w:rsid w:val="006F0FC2"/>
    <w:rsid w:val="006F12FD"/>
    <w:rsid w:val="00700468"/>
    <w:rsid w:val="00701EB0"/>
    <w:rsid w:val="007023B7"/>
    <w:rsid w:val="00705704"/>
    <w:rsid w:val="0071231B"/>
    <w:rsid w:val="00723D9E"/>
    <w:rsid w:val="00733BA3"/>
    <w:rsid w:val="00733FD5"/>
    <w:rsid w:val="00741A3F"/>
    <w:rsid w:val="007501FC"/>
    <w:rsid w:val="0075141F"/>
    <w:rsid w:val="0075612C"/>
    <w:rsid w:val="007621F5"/>
    <w:rsid w:val="00781195"/>
    <w:rsid w:val="00792F89"/>
    <w:rsid w:val="00797CDA"/>
    <w:rsid w:val="007A3B83"/>
    <w:rsid w:val="007A5F9F"/>
    <w:rsid w:val="007B0BEF"/>
    <w:rsid w:val="007C0837"/>
    <w:rsid w:val="007E09EA"/>
    <w:rsid w:val="007E75B3"/>
    <w:rsid w:val="007F398C"/>
    <w:rsid w:val="00805393"/>
    <w:rsid w:val="00811A84"/>
    <w:rsid w:val="00816F18"/>
    <w:rsid w:val="00846324"/>
    <w:rsid w:val="008504AB"/>
    <w:rsid w:val="0085555A"/>
    <w:rsid w:val="008628C7"/>
    <w:rsid w:val="00870C01"/>
    <w:rsid w:val="00881FC2"/>
    <w:rsid w:val="0088264A"/>
    <w:rsid w:val="008A13F8"/>
    <w:rsid w:val="008A4173"/>
    <w:rsid w:val="008A62A2"/>
    <w:rsid w:val="008A7380"/>
    <w:rsid w:val="008B1D66"/>
    <w:rsid w:val="008C09C5"/>
    <w:rsid w:val="008C6E60"/>
    <w:rsid w:val="009119CC"/>
    <w:rsid w:val="00927667"/>
    <w:rsid w:val="009327F2"/>
    <w:rsid w:val="00935196"/>
    <w:rsid w:val="0093747B"/>
    <w:rsid w:val="00940C3B"/>
    <w:rsid w:val="00953735"/>
    <w:rsid w:val="00953EA4"/>
    <w:rsid w:val="00976778"/>
    <w:rsid w:val="0098584D"/>
    <w:rsid w:val="00990C5B"/>
    <w:rsid w:val="0099191E"/>
    <w:rsid w:val="00991F0B"/>
    <w:rsid w:val="00992543"/>
    <w:rsid w:val="009B39F6"/>
    <w:rsid w:val="009C2B27"/>
    <w:rsid w:val="009C317B"/>
    <w:rsid w:val="009C344C"/>
    <w:rsid w:val="009D2492"/>
    <w:rsid w:val="009D2809"/>
    <w:rsid w:val="009D72E0"/>
    <w:rsid w:val="009E38CF"/>
    <w:rsid w:val="009E7B32"/>
    <w:rsid w:val="009F091C"/>
    <w:rsid w:val="009F0F24"/>
    <w:rsid w:val="00A01093"/>
    <w:rsid w:val="00A041CD"/>
    <w:rsid w:val="00A22FA8"/>
    <w:rsid w:val="00A25FBC"/>
    <w:rsid w:val="00A337F4"/>
    <w:rsid w:val="00A33BC2"/>
    <w:rsid w:val="00A33D2F"/>
    <w:rsid w:val="00A34F93"/>
    <w:rsid w:val="00A42BF9"/>
    <w:rsid w:val="00A5038A"/>
    <w:rsid w:val="00A519D8"/>
    <w:rsid w:val="00A538B3"/>
    <w:rsid w:val="00A54802"/>
    <w:rsid w:val="00A57AD6"/>
    <w:rsid w:val="00A618C2"/>
    <w:rsid w:val="00A741EF"/>
    <w:rsid w:val="00A7676D"/>
    <w:rsid w:val="00A77180"/>
    <w:rsid w:val="00A813C0"/>
    <w:rsid w:val="00A82A9E"/>
    <w:rsid w:val="00A92268"/>
    <w:rsid w:val="00A97098"/>
    <w:rsid w:val="00AC34BD"/>
    <w:rsid w:val="00AC54DF"/>
    <w:rsid w:val="00AC5B93"/>
    <w:rsid w:val="00AF37E6"/>
    <w:rsid w:val="00AF5F12"/>
    <w:rsid w:val="00B079DD"/>
    <w:rsid w:val="00B1449B"/>
    <w:rsid w:val="00B16FEC"/>
    <w:rsid w:val="00B32E69"/>
    <w:rsid w:val="00B330A4"/>
    <w:rsid w:val="00B3665D"/>
    <w:rsid w:val="00B46134"/>
    <w:rsid w:val="00B508C2"/>
    <w:rsid w:val="00B51FEB"/>
    <w:rsid w:val="00B5456E"/>
    <w:rsid w:val="00B56621"/>
    <w:rsid w:val="00B56BBB"/>
    <w:rsid w:val="00B64BEB"/>
    <w:rsid w:val="00B64D8E"/>
    <w:rsid w:val="00B71807"/>
    <w:rsid w:val="00B75F56"/>
    <w:rsid w:val="00B8607D"/>
    <w:rsid w:val="00B86EA8"/>
    <w:rsid w:val="00B87376"/>
    <w:rsid w:val="00B91A32"/>
    <w:rsid w:val="00B92308"/>
    <w:rsid w:val="00B945F9"/>
    <w:rsid w:val="00B9587C"/>
    <w:rsid w:val="00BA0135"/>
    <w:rsid w:val="00BC1DB8"/>
    <w:rsid w:val="00BC7861"/>
    <w:rsid w:val="00BD3920"/>
    <w:rsid w:val="00BE32EC"/>
    <w:rsid w:val="00BE7E49"/>
    <w:rsid w:val="00BF1E61"/>
    <w:rsid w:val="00BF65B5"/>
    <w:rsid w:val="00BF6A7C"/>
    <w:rsid w:val="00C04E97"/>
    <w:rsid w:val="00C10A92"/>
    <w:rsid w:val="00C127E5"/>
    <w:rsid w:val="00C13AAB"/>
    <w:rsid w:val="00C20A68"/>
    <w:rsid w:val="00C210E8"/>
    <w:rsid w:val="00C2549E"/>
    <w:rsid w:val="00C3637F"/>
    <w:rsid w:val="00C364D3"/>
    <w:rsid w:val="00C422D2"/>
    <w:rsid w:val="00C579BD"/>
    <w:rsid w:val="00C64F2A"/>
    <w:rsid w:val="00C65035"/>
    <w:rsid w:val="00C6777C"/>
    <w:rsid w:val="00C7138B"/>
    <w:rsid w:val="00C8632D"/>
    <w:rsid w:val="00C9621A"/>
    <w:rsid w:val="00CB0EA9"/>
    <w:rsid w:val="00CB553E"/>
    <w:rsid w:val="00CC0B86"/>
    <w:rsid w:val="00CC5A4B"/>
    <w:rsid w:val="00CF1DAE"/>
    <w:rsid w:val="00CF3156"/>
    <w:rsid w:val="00CF3587"/>
    <w:rsid w:val="00CF66BF"/>
    <w:rsid w:val="00D06740"/>
    <w:rsid w:val="00D10847"/>
    <w:rsid w:val="00D14C15"/>
    <w:rsid w:val="00D2125A"/>
    <w:rsid w:val="00D245C9"/>
    <w:rsid w:val="00D34403"/>
    <w:rsid w:val="00D37018"/>
    <w:rsid w:val="00D529E8"/>
    <w:rsid w:val="00D553F9"/>
    <w:rsid w:val="00D603B8"/>
    <w:rsid w:val="00D63CC6"/>
    <w:rsid w:val="00D714B8"/>
    <w:rsid w:val="00D9086E"/>
    <w:rsid w:val="00D94D88"/>
    <w:rsid w:val="00DA73F3"/>
    <w:rsid w:val="00DB164F"/>
    <w:rsid w:val="00DB5BAA"/>
    <w:rsid w:val="00DC76E2"/>
    <w:rsid w:val="00DD7025"/>
    <w:rsid w:val="00DE2541"/>
    <w:rsid w:val="00E01090"/>
    <w:rsid w:val="00E019A6"/>
    <w:rsid w:val="00E05EF7"/>
    <w:rsid w:val="00E16AE4"/>
    <w:rsid w:val="00E17E88"/>
    <w:rsid w:val="00E3086F"/>
    <w:rsid w:val="00E318D5"/>
    <w:rsid w:val="00E4178C"/>
    <w:rsid w:val="00E50305"/>
    <w:rsid w:val="00E5220A"/>
    <w:rsid w:val="00E555C3"/>
    <w:rsid w:val="00E57BF8"/>
    <w:rsid w:val="00E66CA6"/>
    <w:rsid w:val="00E76C66"/>
    <w:rsid w:val="00E86983"/>
    <w:rsid w:val="00E91640"/>
    <w:rsid w:val="00EA38CE"/>
    <w:rsid w:val="00EB2BE2"/>
    <w:rsid w:val="00EB2D83"/>
    <w:rsid w:val="00EB4EB1"/>
    <w:rsid w:val="00EB57E2"/>
    <w:rsid w:val="00EB70BA"/>
    <w:rsid w:val="00EC1571"/>
    <w:rsid w:val="00EC28AE"/>
    <w:rsid w:val="00EE0C7D"/>
    <w:rsid w:val="00EE7370"/>
    <w:rsid w:val="00EF0F86"/>
    <w:rsid w:val="00EF17C2"/>
    <w:rsid w:val="00EF331D"/>
    <w:rsid w:val="00F038AF"/>
    <w:rsid w:val="00F03D8C"/>
    <w:rsid w:val="00F1026A"/>
    <w:rsid w:val="00F141E2"/>
    <w:rsid w:val="00F143BC"/>
    <w:rsid w:val="00F1720C"/>
    <w:rsid w:val="00F25491"/>
    <w:rsid w:val="00F25495"/>
    <w:rsid w:val="00F301F5"/>
    <w:rsid w:val="00F32BE5"/>
    <w:rsid w:val="00F359BC"/>
    <w:rsid w:val="00F3765A"/>
    <w:rsid w:val="00F40AE0"/>
    <w:rsid w:val="00F44C77"/>
    <w:rsid w:val="00F4753E"/>
    <w:rsid w:val="00F51852"/>
    <w:rsid w:val="00F5535D"/>
    <w:rsid w:val="00F624D7"/>
    <w:rsid w:val="00F63D9F"/>
    <w:rsid w:val="00F71B32"/>
    <w:rsid w:val="00F93C1D"/>
    <w:rsid w:val="00FA3C34"/>
    <w:rsid w:val="00FA55C9"/>
    <w:rsid w:val="00FA7206"/>
    <w:rsid w:val="00FC2045"/>
    <w:rsid w:val="00FC4750"/>
    <w:rsid w:val="00FC510A"/>
    <w:rsid w:val="00FC5F6A"/>
    <w:rsid w:val="00FC639F"/>
    <w:rsid w:val="00FD0F53"/>
    <w:rsid w:val="00FD206B"/>
    <w:rsid w:val="00FE10FD"/>
    <w:rsid w:val="00FE4D2F"/>
    <w:rsid w:val="00FF69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35D23"/>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AE0"/>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16FEC"/>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left"/>
    </w:pPr>
    <w:rPr>
      <w:rFonts w:eastAsia="Times New Roman"/>
      <w:sz w:val="24"/>
      <w:szCs w:val="20"/>
      <w:bdr w:val="none" w:sz="0" w:space="0" w:color="auto"/>
      <w:lang w:eastAsia="lt-LT"/>
    </w:rPr>
  </w:style>
  <w:style w:type="character" w:customStyle="1" w:styleId="FooterChar">
    <w:name w:val="Footer Char"/>
    <w:basedOn w:val="DefaultParagraphFont"/>
    <w:link w:val="Footer"/>
    <w:uiPriority w:val="99"/>
    <w:rsid w:val="00B16FEC"/>
    <w:rPr>
      <w:rFonts w:eastAsia="Times New Roman"/>
      <w:sz w:val="24"/>
      <w:bdr w:val="none" w:sz="0" w:space="0" w:color="auto"/>
      <w:lang w:val="lt-LT" w:eastAsia="lt-LT"/>
    </w:rPr>
  </w:style>
  <w:style w:type="paragraph" w:styleId="BalloonText">
    <w:name w:val="Balloon Text"/>
    <w:basedOn w:val="Normal"/>
    <w:link w:val="BalloonTextChar"/>
    <w:uiPriority w:val="99"/>
    <w:semiHidden/>
    <w:unhideWhenUsed/>
    <w:rsid w:val="00A922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268"/>
    <w:rPr>
      <w:rFonts w:ascii="Segoe UI" w:hAnsi="Segoe UI" w:cs="Segoe UI"/>
      <w:sz w:val="18"/>
      <w:szCs w:val="18"/>
      <w:lang w:val="lt-LT" w:eastAsia="en-US"/>
    </w:rPr>
  </w:style>
  <w:style w:type="character" w:styleId="CommentReference">
    <w:name w:val="annotation reference"/>
    <w:basedOn w:val="DefaultParagraphFont"/>
    <w:uiPriority w:val="99"/>
    <w:semiHidden/>
    <w:unhideWhenUsed/>
    <w:rsid w:val="00641B70"/>
    <w:rPr>
      <w:sz w:val="16"/>
      <w:szCs w:val="16"/>
    </w:rPr>
  </w:style>
  <w:style w:type="paragraph" w:styleId="CommentText">
    <w:name w:val="annotation text"/>
    <w:basedOn w:val="Normal"/>
    <w:link w:val="CommentTextChar"/>
    <w:uiPriority w:val="99"/>
    <w:semiHidden/>
    <w:unhideWhenUsed/>
    <w:rsid w:val="00641B70"/>
    <w:rPr>
      <w:sz w:val="20"/>
      <w:szCs w:val="20"/>
    </w:rPr>
  </w:style>
  <w:style w:type="character" w:customStyle="1" w:styleId="CommentTextChar">
    <w:name w:val="Comment Text Char"/>
    <w:basedOn w:val="DefaultParagraphFont"/>
    <w:link w:val="CommentText"/>
    <w:uiPriority w:val="99"/>
    <w:semiHidden/>
    <w:rsid w:val="00641B70"/>
    <w:rPr>
      <w:lang w:val="lt-LT" w:eastAsia="en-US"/>
    </w:rPr>
  </w:style>
  <w:style w:type="paragraph" w:styleId="CommentSubject">
    <w:name w:val="annotation subject"/>
    <w:basedOn w:val="CommentText"/>
    <w:next w:val="CommentText"/>
    <w:link w:val="CommentSubjectChar"/>
    <w:uiPriority w:val="99"/>
    <w:semiHidden/>
    <w:unhideWhenUsed/>
    <w:rsid w:val="00641B70"/>
    <w:rPr>
      <w:b/>
      <w:bCs/>
    </w:rPr>
  </w:style>
  <w:style w:type="character" w:customStyle="1" w:styleId="CommentSubjectChar">
    <w:name w:val="Comment Subject Char"/>
    <w:basedOn w:val="CommentTextChar"/>
    <w:link w:val="CommentSubject"/>
    <w:uiPriority w:val="99"/>
    <w:semiHidden/>
    <w:rsid w:val="00641B70"/>
    <w:rPr>
      <w:b/>
      <w:bCs/>
      <w:lang w:val="lt-LT" w:eastAsia="en-US"/>
    </w:rPr>
  </w:style>
  <w:style w:type="paragraph" w:styleId="HTMLPreformatted">
    <w:name w:val="HTML Preformatted"/>
    <w:basedOn w:val="Normal"/>
    <w:link w:val="HTMLPreformattedChar"/>
    <w:uiPriority w:val="99"/>
    <w:semiHidden/>
    <w:unhideWhenUsed/>
    <w:rsid w:val="000F5EA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bdr w:val="none" w:sz="0" w:space="0" w:color="auto"/>
      <w:lang w:val="en-US"/>
    </w:rPr>
  </w:style>
  <w:style w:type="character" w:customStyle="1" w:styleId="HTMLPreformattedChar">
    <w:name w:val="HTML Preformatted Char"/>
    <w:basedOn w:val="DefaultParagraphFont"/>
    <w:link w:val="HTMLPreformatted"/>
    <w:uiPriority w:val="99"/>
    <w:semiHidden/>
    <w:rsid w:val="000F5EA0"/>
    <w:rPr>
      <w:rFonts w:ascii="Courier New" w:eastAsia="Times New Roman" w:hAnsi="Courier New" w:cs="Courier New"/>
      <w:bdr w:val="none" w:sz="0" w:space="0" w:color="auto"/>
      <w:lang w:eastAsia="en-US"/>
    </w:rPr>
  </w:style>
  <w:style w:type="character" w:customStyle="1" w:styleId="y2iqfc">
    <w:name w:val="y2iqfc"/>
    <w:basedOn w:val="DefaultParagraphFont"/>
    <w:rsid w:val="000F5EA0"/>
  </w:style>
  <w:style w:type="paragraph" w:styleId="ListParagraph">
    <w:name w:val="List Paragraph"/>
    <w:basedOn w:val="Normal"/>
    <w:uiPriority w:val="34"/>
    <w:qFormat/>
    <w:rsid w:val="005007E4"/>
    <w:pPr>
      <w:ind w:left="720"/>
      <w:contextualSpacing/>
    </w:pPr>
  </w:style>
  <w:style w:type="paragraph" w:styleId="FootnoteText">
    <w:name w:val="footnote text"/>
    <w:basedOn w:val="Normal"/>
    <w:link w:val="FootnoteTextChar"/>
    <w:uiPriority w:val="99"/>
    <w:unhideWhenUsed/>
    <w:rsid w:val="005007E4"/>
    <w:pPr>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Theme="minorHAnsi" w:eastAsiaTheme="minorEastAsia" w:hAnsiTheme="minorHAnsi" w:cstheme="minorBidi"/>
      <w:sz w:val="20"/>
      <w:szCs w:val="20"/>
      <w:bdr w:val="none" w:sz="0" w:space="0" w:color="auto"/>
      <w:lang w:eastAsia="lt-LT"/>
    </w:rPr>
  </w:style>
  <w:style w:type="character" w:customStyle="1" w:styleId="FootnoteTextChar">
    <w:name w:val="Footnote Text Char"/>
    <w:basedOn w:val="DefaultParagraphFont"/>
    <w:link w:val="FootnoteText"/>
    <w:uiPriority w:val="99"/>
    <w:rsid w:val="005007E4"/>
    <w:rPr>
      <w:rFonts w:asciiTheme="minorHAnsi" w:eastAsiaTheme="minorEastAsia" w:hAnsiTheme="minorHAnsi" w:cstheme="minorBidi"/>
      <w:bdr w:val="none" w:sz="0" w:space="0" w:color="auto"/>
      <w:lang w:val="lt-LT" w:eastAsia="lt-LT"/>
    </w:rPr>
  </w:style>
  <w:style w:type="character" w:styleId="FollowedHyperlink">
    <w:name w:val="FollowedHyperlink"/>
    <w:basedOn w:val="DefaultParagraphFont"/>
    <w:uiPriority w:val="99"/>
    <w:semiHidden/>
    <w:unhideWhenUsed/>
    <w:rsid w:val="006C5371"/>
    <w:rPr>
      <w:color w:val="FF00FF" w:themeColor="followedHyperlink"/>
      <w:u w:val="single"/>
    </w:rPr>
  </w:style>
  <w:style w:type="paragraph" w:styleId="Header">
    <w:name w:val="header"/>
    <w:basedOn w:val="Normal"/>
    <w:link w:val="HeaderChar"/>
    <w:uiPriority w:val="99"/>
    <w:unhideWhenUsed/>
    <w:rsid w:val="009119CC"/>
    <w:pPr>
      <w:tabs>
        <w:tab w:val="center" w:pos="4986"/>
        <w:tab w:val="right" w:pos="9972"/>
      </w:tabs>
    </w:pPr>
  </w:style>
  <w:style w:type="character" w:customStyle="1" w:styleId="HeaderChar">
    <w:name w:val="Header Char"/>
    <w:basedOn w:val="DefaultParagraphFont"/>
    <w:link w:val="Header"/>
    <w:uiPriority w:val="99"/>
    <w:rsid w:val="009119CC"/>
    <w:rPr>
      <w:sz w:val="22"/>
      <w:szCs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6509">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962997370">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194808624">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907644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ec.europa.eu/tools/ecertis/"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ec.europa.eu/tools/ecertis/" TargetMode="External"/><Relationship Id="rId3" Type="http://schemas.openxmlformats.org/officeDocument/2006/relationships/styles" Target="styles.xml"/><Relationship Id="rId21" Type="http://schemas.openxmlformats.org/officeDocument/2006/relationships/hyperlink" Target="https://ec.europa.eu/tools/ecertis/" TargetMode="External"/><Relationship Id="rId7" Type="http://schemas.openxmlformats.org/officeDocument/2006/relationships/endnotes" Target="endnotes.xml"/><Relationship Id="rId12" Type="http://schemas.openxmlformats.org/officeDocument/2006/relationships/hyperlink" Target="https://vpt.lrv.lt/lt/naujienos-3/finansiniu-ataskaitu-nepateikimas-gali-tapti-kliutimi-dalyvauti-viesuosiuose-pirkimuose/"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ec.europa.eu/tools/ecertis/" TargetMode="External"/><Relationship Id="rId2" Type="http://schemas.openxmlformats.org/officeDocument/2006/relationships/numbering" Target="numbering.xml"/><Relationship Id="rId16" Type="http://schemas.openxmlformats.org/officeDocument/2006/relationships/hyperlink" Target="https://ec.europa.eu/tools/ecertis/" TargetMode="External"/><Relationship Id="rId20" Type="http://schemas.openxmlformats.org/officeDocument/2006/relationships/hyperlink" Target="https://ec.europa.eu/tools/ecerti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ucentras.lt/jar/p/index.php" TargetMode="External"/><Relationship Id="rId24" Type="http://schemas.openxmlformats.org/officeDocument/2006/relationships/hyperlink" Target="https://vpt.lrv.lt/lt/nuorodos/kiti-duomenys/powerbi/melaginga-informacija-pateikusiu-tiekeju-sarasas-3/"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fontTable" Target="fontTable.xml"/><Relationship Id="rId10" Type="http://schemas.openxmlformats.org/officeDocument/2006/relationships/hyperlink" Target="https://ec.europa.eu/tools/ecertis/" TargetMode="External"/><Relationship Id="rId19" Type="http://schemas.openxmlformats.org/officeDocument/2006/relationships/hyperlink" Target="https://www.registrucentras.lt/jar/p/" TargetMode="External"/><Relationship Id="rId4" Type="http://schemas.openxmlformats.org/officeDocument/2006/relationships/settings" Target="settings.xml"/><Relationship Id="rId9" Type="http://schemas.openxmlformats.org/officeDocument/2006/relationships/hyperlink" Target="https://ec.europa.eu/tools/ecertis/" TargetMode="External"/><Relationship Id="rId14" Type="http://schemas.openxmlformats.org/officeDocument/2006/relationships/hyperlink" Target="https://www.vmi.lt/evmi/mokesciu-moketoju-informacija" TargetMode="External"/><Relationship Id="rId22" Type="http://schemas.openxmlformats.org/officeDocument/2006/relationships/hyperlink" Target="https://www.registrucentras.lt/jar/p/index.php" TargetMode="External"/><Relationship Id="rId27"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78E33-624E-427E-BA00-D93458675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438</Words>
  <Characters>2529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Z</dc:creator>
  <cp:lastModifiedBy>Gintarė Požarskaitė</cp:lastModifiedBy>
  <cp:revision>6</cp:revision>
  <cp:lastPrinted>2024-01-17T07:10:00Z</cp:lastPrinted>
  <dcterms:created xsi:type="dcterms:W3CDTF">2026-06-23T07:38:00Z</dcterms:created>
  <dcterms:modified xsi:type="dcterms:W3CDTF">2026-07-17T06:28:00Z</dcterms:modified>
</cp:coreProperties>
</file>